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735" w:type="dxa"/>
        <w:tblInd w:w="-856" w:type="dxa"/>
        <w:tblLook w:val="04A0" w:firstRow="1" w:lastRow="0" w:firstColumn="1" w:lastColumn="0" w:noHBand="0" w:noVBand="1"/>
      </w:tblPr>
      <w:tblGrid>
        <w:gridCol w:w="678"/>
        <w:gridCol w:w="1306"/>
        <w:gridCol w:w="1842"/>
        <w:gridCol w:w="1854"/>
        <w:gridCol w:w="1597"/>
        <w:gridCol w:w="1498"/>
        <w:gridCol w:w="1680"/>
        <w:gridCol w:w="1732"/>
        <w:gridCol w:w="1403"/>
        <w:gridCol w:w="1418"/>
        <w:gridCol w:w="727"/>
      </w:tblGrid>
      <w:tr w:rsidR="00CC77A4" w14:paraId="0CBB4014" w14:textId="77777777" w:rsidTr="00BD5B05">
        <w:tc>
          <w:tcPr>
            <w:tcW w:w="678" w:type="dxa"/>
            <w:shd w:val="clear" w:color="auto" w:fill="2E74B5" w:themeFill="accent1" w:themeFillShade="BF"/>
          </w:tcPr>
          <w:p w14:paraId="399B7DD8" w14:textId="25FC75F1" w:rsidR="00493683" w:rsidRDefault="00493683"/>
        </w:tc>
        <w:tc>
          <w:tcPr>
            <w:tcW w:w="1307" w:type="dxa"/>
            <w:shd w:val="clear" w:color="auto" w:fill="2E74B5" w:themeFill="accent1" w:themeFillShade="BF"/>
          </w:tcPr>
          <w:p w14:paraId="1D37A043" w14:textId="79AB0C05" w:rsidR="00493683" w:rsidRDefault="00493683">
            <w:r>
              <w:t>9-10</w:t>
            </w:r>
          </w:p>
        </w:tc>
        <w:tc>
          <w:tcPr>
            <w:tcW w:w="1843" w:type="dxa"/>
            <w:shd w:val="clear" w:color="auto" w:fill="2E74B5" w:themeFill="accent1" w:themeFillShade="BF"/>
          </w:tcPr>
          <w:p w14:paraId="7A0BE72E" w14:textId="77777777" w:rsidR="00493683" w:rsidRPr="00E8704D" w:rsidRDefault="00493683">
            <w:r w:rsidRPr="00E8704D">
              <w:t>10-11</w:t>
            </w:r>
          </w:p>
        </w:tc>
        <w:tc>
          <w:tcPr>
            <w:tcW w:w="1855" w:type="dxa"/>
            <w:shd w:val="clear" w:color="auto" w:fill="2E74B5" w:themeFill="accent1" w:themeFillShade="BF"/>
          </w:tcPr>
          <w:p w14:paraId="35B0BC6F" w14:textId="77777777" w:rsidR="00493683" w:rsidRDefault="00493683">
            <w:r>
              <w:t>11-12</w:t>
            </w:r>
          </w:p>
        </w:tc>
        <w:tc>
          <w:tcPr>
            <w:tcW w:w="1597" w:type="dxa"/>
            <w:shd w:val="clear" w:color="auto" w:fill="2E74B5" w:themeFill="accent1" w:themeFillShade="BF"/>
          </w:tcPr>
          <w:p w14:paraId="5839B761" w14:textId="77777777" w:rsidR="00493683" w:rsidRDefault="00493683">
            <w:r>
              <w:t>12-1</w:t>
            </w:r>
          </w:p>
        </w:tc>
        <w:tc>
          <w:tcPr>
            <w:tcW w:w="1498" w:type="dxa"/>
            <w:shd w:val="clear" w:color="auto" w:fill="2E74B5" w:themeFill="accent1" w:themeFillShade="BF"/>
          </w:tcPr>
          <w:p w14:paraId="393CE1E6" w14:textId="77777777" w:rsidR="00493683" w:rsidRDefault="00493683">
            <w:r>
              <w:t>1-2</w:t>
            </w:r>
          </w:p>
        </w:tc>
        <w:tc>
          <w:tcPr>
            <w:tcW w:w="1681" w:type="dxa"/>
            <w:shd w:val="clear" w:color="auto" w:fill="2E74B5" w:themeFill="accent1" w:themeFillShade="BF"/>
          </w:tcPr>
          <w:p w14:paraId="6FB31057" w14:textId="1B505F8D" w:rsidR="00493683" w:rsidRDefault="00493683">
            <w:r>
              <w:t>2-3</w:t>
            </w:r>
          </w:p>
        </w:tc>
        <w:tc>
          <w:tcPr>
            <w:tcW w:w="1732" w:type="dxa"/>
            <w:shd w:val="clear" w:color="auto" w:fill="2E74B5" w:themeFill="accent1" w:themeFillShade="BF"/>
          </w:tcPr>
          <w:p w14:paraId="4386C700" w14:textId="77777777" w:rsidR="00493683" w:rsidRDefault="00493683">
            <w:r>
              <w:t>3-4</w:t>
            </w:r>
          </w:p>
        </w:tc>
        <w:tc>
          <w:tcPr>
            <w:tcW w:w="1403" w:type="dxa"/>
            <w:shd w:val="clear" w:color="auto" w:fill="2E74B5" w:themeFill="accent1" w:themeFillShade="BF"/>
          </w:tcPr>
          <w:p w14:paraId="248D2C55" w14:textId="77777777" w:rsidR="00493683" w:rsidRDefault="00493683">
            <w:r>
              <w:t>4-5</w:t>
            </w:r>
          </w:p>
        </w:tc>
        <w:tc>
          <w:tcPr>
            <w:tcW w:w="1418" w:type="dxa"/>
            <w:shd w:val="clear" w:color="auto" w:fill="2E74B5" w:themeFill="accent1" w:themeFillShade="BF"/>
          </w:tcPr>
          <w:p w14:paraId="56EA90D8" w14:textId="77777777" w:rsidR="00493683" w:rsidRDefault="00493683">
            <w:r>
              <w:t>5-6</w:t>
            </w:r>
          </w:p>
        </w:tc>
        <w:tc>
          <w:tcPr>
            <w:tcW w:w="723" w:type="dxa"/>
            <w:shd w:val="clear" w:color="auto" w:fill="2E74B5" w:themeFill="accent1" w:themeFillShade="BF"/>
          </w:tcPr>
          <w:p w14:paraId="7FC391BF" w14:textId="77777777" w:rsidR="00493683" w:rsidRDefault="00493683">
            <w:r>
              <w:t>6-7</w:t>
            </w:r>
          </w:p>
        </w:tc>
      </w:tr>
      <w:tr w:rsidR="00CC77A4" w:rsidRPr="000B4D95" w14:paraId="51CEB852" w14:textId="77777777" w:rsidTr="00BD5B05">
        <w:trPr>
          <w:cantSplit/>
          <w:trHeight w:val="2054"/>
        </w:trPr>
        <w:tc>
          <w:tcPr>
            <w:tcW w:w="678" w:type="dxa"/>
            <w:shd w:val="clear" w:color="auto" w:fill="2E74B5" w:themeFill="accent1" w:themeFillShade="BF"/>
            <w:textDirection w:val="btLr"/>
          </w:tcPr>
          <w:p w14:paraId="06960421" w14:textId="77777777" w:rsidR="00300057" w:rsidRPr="00E8704D" w:rsidRDefault="00300057" w:rsidP="00300057">
            <w:pPr>
              <w:ind w:left="113" w:right="113"/>
              <w:jc w:val="right"/>
            </w:pPr>
            <w:r w:rsidRPr="00E8704D">
              <w:t>Monday</w:t>
            </w:r>
          </w:p>
        </w:tc>
        <w:tc>
          <w:tcPr>
            <w:tcW w:w="1307" w:type="dxa"/>
            <w:shd w:val="clear" w:color="auto" w:fill="auto"/>
          </w:tcPr>
          <w:p w14:paraId="58E5C0A3" w14:textId="77777777" w:rsidR="002A4413" w:rsidRPr="00C32695" w:rsidRDefault="002A4413" w:rsidP="00300057">
            <w:pPr>
              <w:rPr>
                <w:color w:val="00B050"/>
                <w:sz w:val="18"/>
                <w:szCs w:val="18"/>
              </w:rPr>
            </w:pPr>
          </w:p>
          <w:p w14:paraId="2CD9E3A7" w14:textId="50C1B7DF" w:rsidR="002A4413" w:rsidRPr="00C32695" w:rsidRDefault="00570D3D" w:rsidP="00300057">
            <w:pPr>
              <w:rPr>
                <w:color w:val="00B050"/>
                <w:sz w:val="18"/>
                <w:szCs w:val="18"/>
              </w:rPr>
            </w:pPr>
            <w:r w:rsidRPr="00C32695">
              <w:rPr>
                <w:color w:val="00B050"/>
                <w:sz w:val="18"/>
                <w:szCs w:val="18"/>
              </w:rPr>
              <w:t>IT101A</w:t>
            </w:r>
          </w:p>
          <w:p w14:paraId="078236C4" w14:textId="713B5E88" w:rsidR="002A4413" w:rsidRPr="00C32695" w:rsidRDefault="002A4413" w:rsidP="00300057">
            <w:pPr>
              <w:rPr>
                <w:color w:val="00B050"/>
                <w:sz w:val="18"/>
                <w:szCs w:val="18"/>
              </w:rPr>
            </w:pPr>
          </w:p>
          <w:p w14:paraId="56D329DE" w14:textId="116F2761" w:rsidR="00973C52" w:rsidRPr="00C32695" w:rsidRDefault="00973C52" w:rsidP="00973C52">
            <w:pPr>
              <w:rPr>
                <w:color w:val="FF0000"/>
                <w:sz w:val="18"/>
                <w:szCs w:val="18"/>
              </w:rPr>
            </w:pPr>
            <w:r w:rsidRPr="00C32695">
              <w:rPr>
                <w:color w:val="FF0000"/>
                <w:sz w:val="18"/>
                <w:szCs w:val="18"/>
              </w:rPr>
              <w:t xml:space="preserve">RCS (CX110) (AC) </w:t>
            </w:r>
            <w:r w:rsidR="00DA123D" w:rsidRPr="00C32695">
              <w:rPr>
                <w:color w:val="FF0000"/>
                <w:sz w:val="18"/>
                <w:szCs w:val="18"/>
              </w:rPr>
              <w:t xml:space="preserve">OC1.04 </w:t>
            </w:r>
            <w:r w:rsidRPr="00C32695">
              <w:rPr>
                <w:color w:val="FF0000"/>
                <w:sz w:val="18"/>
                <w:szCs w:val="18"/>
              </w:rPr>
              <w:t>(</w:t>
            </w:r>
            <w:r w:rsidR="00CA509D" w:rsidRPr="00C32695">
              <w:rPr>
                <w:color w:val="FF0000"/>
                <w:sz w:val="18"/>
                <w:szCs w:val="18"/>
              </w:rPr>
              <w:t>6</w:t>
            </w:r>
            <w:r w:rsidRPr="00C32695">
              <w:rPr>
                <w:color w:val="FF0000"/>
                <w:sz w:val="18"/>
                <w:szCs w:val="18"/>
              </w:rPr>
              <w:t>0</w:t>
            </w:r>
            <w:r w:rsidR="00DA123D" w:rsidRPr="00C32695">
              <w:rPr>
                <w:color w:val="FF0000"/>
                <w:sz w:val="18"/>
                <w:szCs w:val="18"/>
              </w:rPr>
              <w:t>)</w:t>
            </w:r>
          </w:p>
          <w:p w14:paraId="0DA67687" w14:textId="77777777" w:rsidR="00E644AF" w:rsidRPr="00C32695" w:rsidRDefault="00E644AF" w:rsidP="00300057">
            <w:pPr>
              <w:rPr>
                <w:color w:val="00B050"/>
                <w:sz w:val="18"/>
                <w:szCs w:val="18"/>
              </w:rPr>
            </w:pPr>
          </w:p>
          <w:p w14:paraId="7D5A6F39" w14:textId="605F14DA" w:rsidR="00C55827" w:rsidRPr="00C32695" w:rsidRDefault="00C55827" w:rsidP="00300057">
            <w:pPr>
              <w:rPr>
                <w:color w:val="00B05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4EBADAB2" w14:textId="77777777" w:rsidR="00570D3D" w:rsidRPr="00BC06A0" w:rsidRDefault="00570D3D" w:rsidP="00627C5F">
            <w:pPr>
              <w:rPr>
                <w:color w:val="FF0000"/>
                <w:sz w:val="18"/>
                <w:szCs w:val="18"/>
              </w:rPr>
            </w:pPr>
          </w:p>
          <w:p w14:paraId="629C2ABD" w14:textId="06927064" w:rsidR="00570D3D" w:rsidRPr="00BC06A0" w:rsidRDefault="00570D3D" w:rsidP="00570D3D">
            <w:pPr>
              <w:rPr>
                <w:color w:val="00B050"/>
                <w:sz w:val="18"/>
                <w:szCs w:val="18"/>
              </w:rPr>
            </w:pPr>
            <w:r w:rsidRPr="00BC06A0">
              <w:rPr>
                <w:color w:val="00B050"/>
                <w:sz w:val="18"/>
                <w:szCs w:val="18"/>
              </w:rPr>
              <w:t>IT101A</w:t>
            </w:r>
          </w:p>
          <w:p w14:paraId="52831E15" w14:textId="77777777" w:rsidR="00570D3D" w:rsidRPr="00BC06A0" w:rsidRDefault="00570D3D" w:rsidP="00627C5F">
            <w:pPr>
              <w:rPr>
                <w:color w:val="FF0000"/>
                <w:sz w:val="18"/>
                <w:szCs w:val="18"/>
              </w:rPr>
            </w:pPr>
          </w:p>
          <w:p w14:paraId="33597115" w14:textId="7A92F398" w:rsidR="002A4413" w:rsidRPr="00BC06A0" w:rsidRDefault="00973C52" w:rsidP="00E05E1B">
            <w:pPr>
              <w:rPr>
                <w:color w:val="00B0F0"/>
                <w:sz w:val="18"/>
                <w:szCs w:val="18"/>
              </w:rPr>
            </w:pPr>
            <w:r w:rsidRPr="00BC06A0">
              <w:rPr>
                <w:color w:val="00B0F0"/>
                <w:sz w:val="18"/>
                <w:szCs w:val="18"/>
              </w:rPr>
              <w:t xml:space="preserve">Tib to Had (CX244) (AC) </w:t>
            </w:r>
            <w:r w:rsidR="00D34518" w:rsidRPr="00BC06A0">
              <w:rPr>
                <w:color w:val="00B0F0"/>
                <w:sz w:val="18"/>
                <w:szCs w:val="18"/>
              </w:rPr>
              <w:t xml:space="preserve">OC1.01 </w:t>
            </w:r>
            <w:r w:rsidRPr="00BC06A0">
              <w:rPr>
                <w:color w:val="00B0F0"/>
                <w:sz w:val="18"/>
                <w:szCs w:val="18"/>
              </w:rPr>
              <w:t>(</w:t>
            </w:r>
            <w:r w:rsidR="00D34518" w:rsidRPr="00BC06A0">
              <w:rPr>
                <w:color w:val="00B0F0"/>
                <w:sz w:val="18"/>
                <w:szCs w:val="18"/>
              </w:rPr>
              <w:t>6</w:t>
            </w:r>
            <w:r w:rsidRPr="00BC06A0">
              <w:rPr>
                <w:color w:val="00B0F0"/>
                <w:sz w:val="18"/>
                <w:szCs w:val="18"/>
              </w:rPr>
              <w:t xml:space="preserve">0) </w:t>
            </w:r>
          </w:p>
          <w:p w14:paraId="283CBB61" w14:textId="77777777" w:rsidR="00973C52" w:rsidRPr="00BC06A0" w:rsidRDefault="00973C52" w:rsidP="00047102">
            <w:pPr>
              <w:rPr>
                <w:color w:val="00B0F0"/>
                <w:sz w:val="18"/>
                <w:szCs w:val="18"/>
              </w:rPr>
            </w:pPr>
          </w:p>
          <w:p w14:paraId="34CAB18E" w14:textId="529A6FC4" w:rsidR="00804632" w:rsidRPr="00BC06A0" w:rsidRDefault="00804632" w:rsidP="00300057">
            <w:pPr>
              <w:rPr>
                <w:color w:val="00B0F0"/>
                <w:sz w:val="18"/>
                <w:szCs w:val="18"/>
              </w:rPr>
            </w:pPr>
          </w:p>
          <w:p w14:paraId="09BE8334" w14:textId="6CBC22ED" w:rsidR="00112101" w:rsidRPr="00BC06A0" w:rsidRDefault="00112101" w:rsidP="00300057">
            <w:pPr>
              <w:rPr>
                <w:color w:val="00B0F0"/>
                <w:sz w:val="18"/>
                <w:szCs w:val="18"/>
              </w:rPr>
            </w:pPr>
          </w:p>
          <w:p w14:paraId="0894D16A" w14:textId="503297F6" w:rsidR="00112101" w:rsidRPr="00BC06A0" w:rsidRDefault="00112101" w:rsidP="00300057">
            <w:pPr>
              <w:rPr>
                <w:color w:val="00B0F0"/>
                <w:sz w:val="18"/>
                <w:szCs w:val="18"/>
              </w:rPr>
            </w:pPr>
          </w:p>
          <w:p w14:paraId="3FFCAB02" w14:textId="77777777" w:rsidR="00112101" w:rsidRPr="00BC06A0" w:rsidRDefault="00112101" w:rsidP="00300057">
            <w:pPr>
              <w:rPr>
                <w:color w:val="00B0F0"/>
                <w:sz w:val="18"/>
                <w:szCs w:val="18"/>
              </w:rPr>
            </w:pPr>
          </w:p>
          <w:p w14:paraId="594EE18E" w14:textId="1B253B3E" w:rsidR="00673864" w:rsidRPr="00BC06A0" w:rsidRDefault="00804632" w:rsidP="00804632">
            <w:pPr>
              <w:rPr>
                <w:color w:val="7030A0"/>
                <w:sz w:val="20"/>
                <w:szCs w:val="20"/>
              </w:rPr>
            </w:pPr>
            <w:r w:rsidRPr="00BC06A0">
              <w:rPr>
                <w:color w:val="7030A0"/>
                <w:sz w:val="20"/>
                <w:szCs w:val="20"/>
              </w:rPr>
              <w:t>2</w:t>
            </w:r>
            <w:r w:rsidRPr="00BC06A0">
              <w:rPr>
                <w:color w:val="7030A0"/>
                <w:sz w:val="20"/>
                <w:szCs w:val="20"/>
                <w:vertAlign w:val="superscript"/>
              </w:rPr>
              <w:t>nd</w:t>
            </w:r>
            <w:r w:rsidRPr="00BC06A0">
              <w:rPr>
                <w:color w:val="7030A0"/>
                <w:sz w:val="20"/>
                <w:szCs w:val="20"/>
              </w:rPr>
              <w:t xml:space="preserve"> year Induction</w:t>
            </w:r>
            <w:r w:rsidR="002C6667">
              <w:rPr>
                <w:color w:val="7030A0"/>
                <w:sz w:val="20"/>
                <w:szCs w:val="20"/>
              </w:rPr>
              <w:t xml:space="preserve"> </w:t>
            </w:r>
            <w:r w:rsidRPr="00BC06A0">
              <w:rPr>
                <w:color w:val="7030A0"/>
                <w:sz w:val="20"/>
                <w:szCs w:val="20"/>
              </w:rPr>
              <w:t>(wk 1)</w:t>
            </w:r>
            <w:r w:rsidR="002C6667">
              <w:rPr>
                <w:color w:val="7030A0"/>
                <w:sz w:val="20"/>
                <w:szCs w:val="20"/>
              </w:rPr>
              <w:t xml:space="preserve"> </w:t>
            </w:r>
            <w:r w:rsidR="00C575B9" w:rsidRPr="00BC06A0">
              <w:rPr>
                <w:color w:val="7030A0"/>
                <w:sz w:val="20"/>
                <w:szCs w:val="20"/>
              </w:rPr>
              <w:t>OC1.01</w:t>
            </w:r>
            <w:r w:rsidR="00382B32" w:rsidRPr="00BC06A0">
              <w:rPr>
                <w:color w:val="7030A0"/>
                <w:sz w:val="20"/>
                <w:szCs w:val="20"/>
              </w:rPr>
              <w:t xml:space="preserve"> (60)</w:t>
            </w:r>
          </w:p>
          <w:p w14:paraId="533920F0" w14:textId="77777777" w:rsidR="00D5388A" w:rsidRPr="00BC06A0" w:rsidRDefault="00D5388A" w:rsidP="00300057">
            <w:pPr>
              <w:rPr>
                <w:color w:val="00B0F0"/>
                <w:sz w:val="18"/>
                <w:szCs w:val="18"/>
              </w:rPr>
            </w:pPr>
          </w:p>
          <w:p w14:paraId="4DA6FF7B" w14:textId="5DD859F9" w:rsidR="00300057" w:rsidRPr="00BC06A0" w:rsidRDefault="00300057" w:rsidP="00300057">
            <w:pPr>
              <w:rPr>
                <w:color w:val="7030A0"/>
                <w:sz w:val="6"/>
                <w:szCs w:val="6"/>
              </w:rPr>
            </w:pPr>
          </w:p>
        </w:tc>
        <w:tc>
          <w:tcPr>
            <w:tcW w:w="1855" w:type="dxa"/>
            <w:shd w:val="clear" w:color="auto" w:fill="auto"/>
          </w:tcPr>
          <w:p w14:paraId="7B2ECA07" w14:textId="5BFB05F2" w:rsidR="00C55827" w:rsidRPr="00BC06A0" w:rsidRDefault="00E25092" w:rsidP="00300057">
            <w:pPr>
              <w:rPr>
                <w:color w:val="00B050"/>
                <w:sz w:val="18"/>
                <w:szCs w:val="18"/>
              </w:rPr>
            </w:pPr>
            <w:r w:rsidRPr="00BC06A0">
              <w:rPr>
                <w:color w:val="00B050"/>
                <w:sz w:val="18"/>
                <w:szCs w:val="18"/>
              </w:rPr>
              <w:t xml:space="preserve">Latin Lang </w:t>
            </w:r>
            <w:r w:rsidR="00A17331" w:rsidRPr="00BC06A0">
              <w:rPr>
                <w:color w:val="00B050"/>
                <w:sz w:val="18"/>
                <w:szCs w:val="18"/>
              </w:rPr>
              <w:t>1</w:t>
            </w:r>
            <w:r w:rsidR="00424364" w:rsidRPr="00BC06A0">
              <w:rPr>
                <w:color w:val="00B050"/>
                <w:sz w:val="18"/>
                <w:szCs w:val="18"/>
              </w:rPr>
              <w:t>,</w:t>
            </w:r>
            <w:r w:rsidR="00A17331" w:rsidRPr="00BC06A0">
              <w:rPr>
                <w:color w:val="00B050"/>
                <w:sz w:val="18"/>
                <w:szCs w:val="18"/>
              </w:rPr>
              <w:t xml:space="preserve"> </w:t>
            </w:r>
            <w:r w:rsidRPr="00BC06A0">
              <w:rPr>
                <w:color w:val="00B050"/>
                <w:sz w:val="18"/>
                <w:szCs w:val="18"/>
              </w:rPr>
              <w:t>A</w:t>
            </w:r>
            <w:r w:rsidR="00550360" w:rsidRPr="00BC06A0">
              <w:rPr>
                <w:color w:val="00B050"/>
                <w:sz w:val="18"/>
                <w:szCs w:val="18"/>
              </w:rPr>
              <w:t xml:space="preserve"> (CX115)</w:t>
            </w:r>
            <w:r w:rsidR="00AF26F8" w:rsidRPr="00BC06A0">
              <w:rPr>
                <w:color w:val="00B050"/>
                <w:sz w:val="18"/>
                <w:szCs w:val="18"/>
              </w:rPr>
              <w:t xml:space="preserve"> (JW)</w:t>
            </w:r>
            <w:r w:rsidR="00C55827" w:rsidRPr="00BC06A0">
              <w:rPr>
                <w:color w:val="00B050"/>
                <w:sz w:val="18"/>
                <w:szCs w:val="18"/>
              </w:rPr>
              <w:t xml:space="preserve"> </w:t>
            </w:r>
            <w:r w:rsidR="00C96E6A" w:rsidRPr="00BC06A0">
              <w:rPr>
                <w:color w:val="00B050"/>
                <w:sz w:val="18"/>
                <w:szCs w:val="18"/>
              </w:rPr>
              <w:t>OC0.05</w:t>
            </w:r>
          </w:p>
          <w:p w14:paraId="7DDBB854" w14:textId="481FF340" w:rsidR="00E644AF" w:rsidRPr="00BC06A0" w:rsidRDefault="00C96E6A" w:rsidP="00E644AF">
            <w:pPr>
              <w:rPr>
                <w:color w:val="00B050"/>
                <w:sz w:val="18"/>
                <w:szCs w:val="18"/>
              </w:rPr>
            </w:pPr>
            <w:r w:rsidRPr="00BC06A0">
              <w:rPr>
                <w:color w:val="00B050"/>
                <w:sz w:val="18"/>
                <w:szCs w:val="18"/>
              </w:rPr>
              <w:t>(30)</w:t>
            </w:r>
          </w:p>
          <w:p w14:paraId="49AB50D9" w14:textId="77777777" w:rsidR="00C96E6A" w:rsidRPr="00BC06A0" w:rsidRDefault="00C96E6A" w:rsidP="00E644AF">
            <w:pPr>
              <w:rPr>
                <w:color w:val="00B050"/>
                <w:sz w:val="18"/>
                <w:szCs w:val="18"/>
              </w:rPr>
            </w:pPr>
          </w:p>
          <w:p w14:paraId="011D2577" w14:textId="6DDEB59B" w:rsidR="00E644AF" w:rsidRPr="00BC06A0" w:rsidRDefault="00E644AF" w:rsidP="00E644AF">
            <w:pPr>
              <w:rPr>
                <w:color w:val="00B050"/>
                <w:sz w:val="18"/>
                <w:szCs w:val="18"/>
              </w:rPr>
            </w:pPr>
            <w:r w:rsidRPr="00BC06A0">
              <w:rPr>
                <w:color w:val="00B050"/>
                <w:sz w:val="18"/>
                <w:szCs w:val="18"/>
              </w:rPr>
              <w:t>Greek Lang 1</w:t>
            </w:r>
            <w:r w:rsidR="007E0C8C" w:rsidRPr="00BC06A0">
              <w:rPr>
                <w:color w:val="00B050"/>
                <w:sz w:val="18"/>
                <w:szCs w:val="18"/>
              </w:rPr>
              <w:t xml:space="preserve"> (CX120) </w:t>
            </w:r>
            <w:r w:rsidR="007F3F73" w:rsidRPr="00BC06A0">
              <w:rPr>
                <w:color w:val="00B050"/>
                <w:sz w:val="18"/>
                <w:szCs w:val="18"/>
              </w:rPr>
              <w:t xml:space="preserve">(FM) </w:t>
            </w:r>
            <w:r w:rsidR="008C5525" w:rsidRPr="00BC06A0">
              <w:rPr>
                <w:color w:val="00B050"/>
                <w:sz w:val="18"/>
                <w:szCs w:val="18"/>
              </w:rPr>
              <w:t>R</w:t>
            </w:r>
            <w:r w:rsidR="00EC0540" w:rsidRPr="00BC06A0">
              <w:rPr>
                <w:color w:val="00B050"/>
                <w:sz w:val="18"/>
                <w:szCs w:val="18"/>
              </w:rPr>
              <w:t>2.41</w:t>
            </w:r>
            <w:r w:rsidR="008C5525" w:rsidRPr="00BC06A0">
              <w:rPr>
                <w:color w:val="00B050"/>
                <w:sz w:val="18"/>
                <w:szCs w:val="18"/>
              </w:rPr>
              <w:t xml:space="preserve"> </w:t>
            </w:r>
            <w:r w:rsidR="002605A6" w:rsidRPr="00BC06A0">
              <w:rPr>
                <w:color w:val="00B050"/>
                <w:sz w:val="18"/>
                <w:szCs w:val="18"/>
              </w:rPr>
              <w:t>(</w:t>
            </w:r>
            <w:r w:rsidR="008C5525" w:rsidRPr="00BC06A0">
              <w:rPr>
                <w:color w:val="00B050"/>
                <w:sz w:val="18"/>
                <w:szCs w:val="18"/>
              </w:rPr>
              <w:t>4</w:t>
            </w:r>
            <w:r w:rsidR="00EC0540" w:rsidRPr="00BC06A0">
              <w:rPr>
                <w:color w:val="00B050"/>
                <w:sz w:val="18"/>
                <w:szCs w:val="18"/>
              </w:rPr>
              <w:t>0</w:t>
            </w:r>
            <w:r w:rsidR="007E0C8C" w:rsidRPr="00BC06A0">
              <w:rPr>
                <w:color w:val="00B050"/>
                <w:sz w:val="18"/>
                <w:szCs w:val="18"/>
              </w:rPr>
              <w:t xml:space="preserve">) </w:t>
            </w:r>
          </w:p>
          <w:p w14:paraId="670061D6" w14:textId="33909530" w:rsidR="003C752D" w:rsidRPr="00BC06A0" w:rsidRDefault="003C752D" w:rsidP="00300057">
            <w:pPr>
              <w:rPr>
                <w:sz w:val="18"/>
                <w:szCs w:val="18"/>
              </w:rPr>
            </w:pPr>
          </w:p>
          <w:p w14:paraId="557E1AA4" w14:textId="77777777" w:rsidR="00DA2402" w:rsidRPr="00BC06A0" w:rsidRDefault="00CA509D" w:rsidP="00E05E1B">
            <w:pPr>
              <w:rPr>
                <w:color w:val="FF0000"/>
                <w:sz w:val="18"/>
                <w:szCs w:val="18"/>
              </w:rPr>
            </w:pPr>
            <w:r w:rsidRPr="00BC06A0">
              <w:rPr>
                <w:color w:val="FF0000"/>
                <w:sz w:val="18"/>
                <w:szCs w:val="18"/>
              </w:rPr>
              <w:t xml:space="preserve">IGH Sem (CX116) (CT) Wk 4, </w:t>
            </w:r>
            <w:r w:rsidR="00DA2402" w:rsidRPr="00BC06A0">
              <w:rPr>
                <w:color w:val="FF0000"/>
                <w:sz w:val="18"/>
                <w:szCs w:val="18"/>
              </w:rPr>
              <w:t xml:space="preserve">8 </w:t>
            </w:r>
          </w:p>
          <w:p w14:paraId="50BB2F23" w14:textId="56A3659D" w:rsidR="00CA509D" w:rsidRPr="00BC06A0" w:rsidRDefault="00DA2402" w:rsidP="00E05E1B">
            <w:pPr>
              <w:rPr>
                <w:color w:val="FF0000"/>
                <w:sz w:val="18"/>
                <w:szCs w:val="18"/>
              </w:rPr>
            </w:pPr>
            <w:r w:rsidRPr="00BC06A0">
              <w:rPr>
                <w:color w:val="FF0000"/>
                <w:sz w:val="18"/>
                <w:szCs w:val="18"/>
              </w:rPr>
              <w:t xml:space="preserve">B2.03 SciConc </w:t>
            </w:r>
            <w:r w:rsidR="00CA509D" w:rsidRPr="00BC06A0">
              <w:rPr>
                <w:color w:val="FF0000"/>
                <w:sz w:val="18"/>
                <w:szCs w:val="18"/>
              </w:rPr>
              <w:t>(20)</w:t>
            </w:r>
          </w:p>
          <w:p w14:paraId="3FCFEF68" w14:textId="77777777" w:rsidR="006B1EA0" w:rsidRPr="00BC06A0" w:rsidRDefault="006B1EA0" w:rsidP="00E05E1B">
            <w:pPr>
              <w:rPr>
                <w:color w:val="00B0F0"/>
                <w:sz w:val="18"/>
                <w:szCs w:val="18"/>
              </w:rPr>
            </w:pPr>
          </w:p>
          <w:p w14:paraId="78082E34" w14:textId="15C34994" w:rsidR="006B1EA0" w:rsidRPr="00BC06A0" w:rsidRDefault="006B1EA0" w:rsidP="00E05E1B">
            <w:pPr>
              <w:rPr>
                <w:color w:val="00B0F0"/>
                <w:sz w:val="18"/>
                <w:szCs w:val="18"/>
              </w:rPr>
            </w:pPr>
            <w:r w:rsidRPr="00BC06A0">
              <w:rPr>
                <w:color w:val="00B0F0"/>
                <w:sz w:val="18"/>
                <w:szCs w:val="18"/>
              </w:rPr>
              <w:t>Medicine (CX2</w:t>
            </w:r>
            <w:r w:rsidR="003A196C" w:rsidRPr="00BC06A0">
              <w:rPr>
                <w:color w:val="00B0F0"/>
                <w:sz w:val="18"/>
                <w:szCs w:val="18"/>
              </w:rPr>
              <w:t>57</w:t>
            </w:r>
            <w:r w:rsidRPr="00BC06A0">
              <w:rPr>
                <w:color w:val="00B0F0"/>
                <w:sz w:val="18"/>
                <w:szCs w:val="18"/>
              </w:rPr>
              <w:t>) (CP)</w:t>
            </w:r>
          </w:p>
          <w:p w14:paraId="0F634AB4" w14:textId="164D3B9D" w:rsidR="006B1EA0" w:rsidRPr="00BC06A0" w:rsidRDefault="003A196C" w:rsidP="00E05E1B">
            <w:pPr>
              <w:rPr>
                <w:color w:val="00B0F0"/>
                <w:sz w:val="18"/>
                <w:szCs w:val="18"/>
              </w:rPr>
            </w:pPr>
            <w:r w:rsidRPr="00BC06A0">
              <w:rPr>
                <w:color w:val="00B0F0"/>
                <w:sz w:val="18"/>
                <w:szCs w:val="18"/>
              </w:rPr>
              <w:t xml:space="preserve">B3.03 Zeeman </w:t>
            </w:r>
            <w:r w:rsidR="006B1EA0" w:rsidRPr="00BC06A0">
              <w:rPr>
                <w:color w:val="00B0F0"/>
                <w:sz w:val="18"/>
                <w:szCs w:val="18"/>
              </w:rPr>
              <w:t>(</w:t>
            </w:r>
            <w:r w:rsidRPr="00BC06A0">
              <w:rPr>
                <w:color w:val="00B0F0"/>
                <w:sz w:val="18"/>
                <w:szCs w:val="18"/>
              </w:rPr>
              <w:t>8</w:t>
            </w:r>
            <w:r w:rsidR="006B1EA0" w:rsidRPr="00BC06A0">
              <w:rPr>
                <w:color w:val="00B0F0"/>
                <w:sz w:val="18"/>
                <w:szCs w:val="18"/>
              </w:rPr>
              <w:t>0)</w:t>
            </w:r>
          </w:p>
          <w:p w14:paraId="6E56D37B" w14:textId="77777777" w:rsidR="003C752D" w:rsidRPr="00BC06A0" w:rsidRDefault="003C752D" w:rsidP="00300057">
            <w:pPr>
              <w:rPr>
                <w:sz w:val="18"/>
                <w:szCs w:val="18"/>
              </w:rPr>
            </w:pPr>
          </w:p>
          <w:p w14:paraId="13FBFDB0" w14:textId="3AEE70F4" w:rsidR="00804632" w:rsidRPr="00BC06A0" w:rsidRDefault="00804632" w:rsidP="00804632">
            <w:pPr>
              <w:rPr>
                <w:color w:val="7030A0"/>
                <w:sz w:val="20"/>
                <w:szCs w:val="20"/>
              </w:rPr>
            </w:pPr>
            <w:r w:rsidRPr="00BC06A0">
              <w:rPr>
                <w:color w:val="7030A0"/>
                <w:sz w:val="20"/>
                <w:szCs w:val="20"/>
              </w:rPr>
              <w:t>Final year Induction</w:t>
            </w:r>
          </w:p>
          <w:p w14:paraId="58D38692" w14:textId="17F1F63D" w:rsidR="00804632" w:rsidRPr="00BC06A0" w:rsidRDefault="00804632" w:rsidP="002C6667">
            <w:pPr>
              <w:rPr>
                <w:color w:val="7030A0"/>
                <w:sz w:val="20"/>
                <w:szCs w:val="20"/>
              </w:rPr>
            </w:pPr>
            <w:r w:rsidRPr="00BC06A0">
              <w:rPr>
                <w:color w:val="7030A0"/>
                <w:sz w:val="20"/>
                <w:szCs w:val="20"/>
              </w:rPr>
              <w:t>(wk 1)</w:t>
            </w:r>
            <w:r w:rsidR="002C6667">
              <w:rPr>
                <w:color w:val="7030A0"/>
                <w:sz w:val="20"/>
                <w:szCs w:val="20"/>
              </w:rPr>
              <w:t xml:space="preserve"> </w:t>
            </w:r>
            <w:r w:rsidR="00C575B9" w:rsidRPr="00BC06A0">
              <w:rPr>
                <w:color w:val="7030A0"/>
                <w:sz w:val="20"/>
                <w:szCs w:val="20"/>
              </w:rPr>
              <w:t>OC1.01</w:t>
            </w:r>
            <w:r w:rsidR="00382B32" w:rsidRPr="00BC06A0">
              <w:rPr>
                <w:color w:val="7030A0"/>
                <w:sz w:val="20"/>
                <w:szCs w:val="20"/>
              </w:rPr>
              <w:t xml:space="preserve"> (60)</w:t>
            </w:r>
          </w:p>
        </w:tc>
        <w:tc>
          <w:tcPr>
            <w:tcW w:w="1597" w:type="dxa"/>
            <w:shd w:val="clear" w:color="auto" w:fill="auto"/>
          </w:tcPr>
          <w:p w14:paraId="310C9324" w14:textId="05481822" w:rsidR="00C55827" w:rsidRPr="00C32695" w:rsidRDefault="00E25092" w:rsidP="00E25092">
            <w:pPr>
              <w:rPr>
                <w:color w:val="00B050"/>
                <w:sz w:val="18"/>
                <w:szCs w:val="18"/>
              </w:rPr>
            </w:pPr>
            <w:r w:rsidRPr="00C32695">
              <w:rPr>
                <w:color w:val="00B050"/>
                <w:sz w:val="18"/>
                <w:szCs w:val="18"/>
              </w:rPr>
              <w:t>Latin Lang</w:t>
            </w:r>
            <w:r w:rsidR="00A17331" w:rsidRPr="00C32695">
              <w:rPr>
                <w:color w:val="00B050"/>
                <w:sz w:val="18"/>
                <w:szCs w:val="18"/>
              </w:rPr>
              <w:t xml:space="preserve"> 1</w:t>
            </w:r>
            <w:r w:rsidR="00424364" w:rsidRPr="00C32695">
              <w:rPr>
                <w:color w:val="00B050"/>
                <w:sz w:val="18"/>
                <w:szCs w:val="18"/>
              </w:rPr>
              <w:t>,</w:t>
            </w:r>
            <w:r w:rsidRPr="00C32695">
              <w:rPr>
                <w:color w:val="00B050"/>
                <w:sz w:val="18"/>
                <w:szCs w:val="18"/>
              </w:rPr>
              <w:t xml:space="preserve"> </w:t>
            </w:r>
            <w:r w:rsidR="00C55827" w:rsidRPr="00C32695">
              <w:rPr>
                <w:color w:val="00B050"/>
                <w:sz w:val="18"/>
                <w:szCs w:val="18"/>
              </w:rPr>
              <w:t>B</w:t>
            </w:r>
            <w:r w:rsidR="00550360" w:rsidRPr="00C32695">
              <w:rPr>
                <w:color w:val="00B050"/>
                <w:sz w:val="18"/>
                <w:szCs w:val="18"/>
              </w:rPr>
              <w:t xml:space="preserve"> (CX115)</w:t>
            </w:r>
            <w:r w:rsidR="00AF26F8" w:rsidRPr="00C32695">
              <w:rPr>
                <w:color w:val="00B050"/>
                <w:sz w:val="18"/>
                <w:szCs w:val="18"/>
              </w:rPr>
              <w:t xml:space="preserve"> (JW)</w:t>
            </w:r>
            <w:r w:rsidR="00C55827" w:rsidRPr="00C32695">
              <w:rPr>
                <w:color w:val="00B050"/>
                <w:sz w:val="18"/>
                <w:szCs w:val="18"/>
              </w:rPr>
              <w:t xml:space="preserve"> </w:t>
            </w:r>
            <w:r w:rsidR="00C96E6A" w:rsidRPr="00C32695">
              <w:rPr>
                <w:color w:val="00B050"/>
                <w:sz w:val="18"/>
                <w:szCs w:val="18"/>
              </w:rPr>
              <w:t>OC1.07 (30)</w:t>
            </w:r>
          </w:p>
          <w:p w14:paraId="59796BD5" w14:textId="77777777" w:rsidR="00E25092" w:rsidRPr="00C32695" w:rsidRDefault="00E25092" w:rsidP="00300057">
            <w:pPr>
              <w:rPr>
                <w:color w:val="00B0F0"/>
                <w:sz w:val="18"/>
                <w:szCs w:val="18"/>
              </w:rPr>
            </w:pPr>
          </w:p>
          <w:p w14:paraId="4095A1DC" w14:textId="6133A425" w:rsidR="00D5388A" w:rsidRPr="00C32695" w:rsidRDefault="00C55827" w:rsidP="00AE4160">
            <w:pPr>
              <w:rPr>
                <w:color w:val="FF0000"/>
                <w:sz w:val="18"/>
                <w:szCs w:val="18"/>
              </w:rPr>
            </w:pPr>
            <w:r w:rsidRPr="00C32695">
              <w:rPr>
                <w:color w:val="FF0000"/>
                <w:sz w:val="18"/>
                <w:szCs w:val="18"/>
              </w:rPr>
              <w:t>RCS</w:t>
            </w:r>
            <w:r w:rsidR="001946CA" w:rsidRPr="00C32695">
              <w:rPr>
                <w:color w:val="FF0000"/>
                <w:sz w:val="18"/>
                <w:szCs w:val="18"/>
              </w:rPr>
              <w:t xml:space="preserve"> </w:t>
            </w:r>
            <w:r w:rsidR="001946CA" w:rsidRPr="00BC06A0">
              <w:rPr>
                <w:color w:val="FF0000"/>
                <w:sz w:val="18"/>
                <w:szCs w:val="18"/>
              </w:rPr>
              <w:t>Sem</w:t>
            </w:r>
            <w:r w:rsidRPr="00BC06A0">
              <w:rPr>
                <w:color w:val="FF0000"/>
                <w:sz w:val="18"/>
                <w:szCs w:val="18"/>
              </w:rPr>
              <w:t xml:space="preserve"> </w:t>
            </w:r>
            <w:r w:rsidR="001946CA" w:rsidRPr="00BC06A0">
              <w:rPr>
                <w:color w:val="FF0000"/>
                <w:sz w:val="18"/>
                <w:szCs w:val="18"/>
              </w:rPr>
              <w:t xml:space="preserve">(CX110) (AC) wks </w:t>
            </w:r>
            <w:r w:rsidR="001A3839" w:rsidRPr="00BC06A0">
              <w:rPr>
                <w:color w:val="FF0000"/>
                <w:sz w:val="18"/>
                <w:szCs w:val="18"/>
              </w:rPr>
              <w:t>?</w:t>
            </w:r>
            <w:r w:rsidR="001946CA" w:rsidRPr="00BC06A0">
              <w:rPr>
                <w:color w:val="FF0000"/>
                <w:sz w:val="18"/>
                <w:szCs w:val="18"/>
              </w:rPr>
              <w:t>,</w:t>
            </w:r>
            <w:r w:rsidR="005555A4" w:rsidRPr="00BC06A0">
              <w:rPr>
                <w:color w:val="FF0000"/>
                <w:sz w:val="18"/>
                <w:szCs w:val="18"/>
              </w:rPr>
              <w:t xml:space="preserve"> 10</w:t>
            </w:r>
            <w:r w:rsidR="00DF2692" w:rsidRPr="00BC06A0">
              <w:rPr>
                <w:color w:val="FF0000"/>
                <w:sz w:val="18"/>
                <w:szCs w:val="18"/>
              </w:rPr>
              <w:t xml:space="preserve"> FAB1.11</w:t>
            </w:r>
            <w:r w:rsidR="001946CA" w:rsidRPr="00BC06A0">
              <w:rPr>
                <w:color w:val="FF0000"/>
                <w:sz w:val="18"/>
                <w:szCs w:val="18"/>
              </w:rPr>
              <w:t xml:space="preserve"> (</w:t>
            </w:r>
            <w:r w:rsidR="002B1A5F" w:rsidRPr="00BC06A0">
              <w:rPr>
                <w:color w:val="FF0000"/>
                <w:sz w:val="18"/>
                <w:szCs w:val="18"/>
              </w:rPr>
              <w:t>20</w:t>
            </w:r>
            <w:r w:rsidR="001946CA" w:rsidRPr="00BC06A0">
              <w:rPr>
                <w:color w:val="FF0000"/>
                <w:sz w:val="18"/>
                <w:szCs w:val="18"/>
              </w:rPr>
              <w:t>)</w:t>
            </w:r>
          </w:p>
          <w:p w14:paraId="7675798B" w14:textId="13C4B35F" w:rsidR="00116419" w:rsidRPr="00C32695" w:rsidRDefault="00116419" w:rsidP="00AE4160">
            <w:pPr>
              <w:rPr>
                <w:color w:val="FF0000"/>
                <w:sz w:val="18"/>
                <w:szCs w:val="18"/>
              </w:rPr>
            </w:pPr>
          </w:p>
          <w:p w14:paraId="579F9087" w14:textId="77777777" w:rsidR="00DA2402" w:rsidRPr="00C32695" w:rsidRDefault="00116419" w:rsidP="00E05E1B">
            <w:pPr>
              <w:rPr>
                <w:color w:val="FF0000"/>
                <w:sz w:val="18"/>
                <w:szCs w:val="18"/>
              </w:rPr>
            </w:pPr>
            <w:r w:rsidRPr="00C32695">
              <w:rPr>
                <w:color w:val="FF0000"/>
                <w:sz w:val="18"/>
                <w:szCs w:val="18"/>
              </w:rPr>
              <w:t>IGH Sem (CX116) (CT)</w:t>
            </w:r>
            <w:r w:rsidR="00D003E1" w:rsidRPr="00C32695">
              <w:rPr>
                <w:color w:val="FF0000"/>
                <w:sz w:val="18"/>
                <w:szCs w:val="18"/>
              </w:rPr>
              <w:t xml:space="preserve"> </w:t>
            </w:r>
            <w:r w:rsidR="00DA16F5" w:rsidRPr="00C32695">
              <w:rPr>
                <w:color w:val="FF0000"/>
                <w:sz w:val="18"/>
                <w:szCs w:val="18"/>
              </w:rPr>
              <w:t>Wk 4</w:t>
            </w:r>
            <w:r w:rsidR="00212252" w:rsidRPr="00C32695">
              <w:rPr>
                <w:color w:val="FF0000"/>
                <w:sz w:val="18"/>
                <w:szCs w:val="18"/>
              </w:rPr>
              <w:t>,</w:t>
            </w:r>
            <w:r w:rsidR="00DA2402" w:rsidRPr="00C32695">
              <w:rPr>
                <w:color w:val="FF0000"/>
                <w:sz w:val="18"/>
                <w:szCs w:val="18"/>
              </w:rPr>
              <w:t xml:space="preserve"> </w:t>
            </w:r>
            <w:r w:rsidRPr="00C32695">
              <w:rPr>
                <w:color w:val="FF0000"/>
                <w:sz w:val="18"/>
                <w:szCs w:val="18"/>
              </w:rPr>
              <w:t xml:space="preserve">8 </w:t>
            </w:r>
          </w:p>
          <w:p w14:paraId="58F474BE" w14:textId="7738C30C" w:rsidR="00DA2402" w:rsidRPr="00C32695" w:rsidRDefault="00DA2402" w:rsidP="00E05E1B">
            <w:pPr>
              <w:rPr>
                <w:color w:val="FF0000"/>
                <w:sz w:val="18"/>
                <w:szCs w:val="18"/>
              </w:rPr>
            </w:pPr>
            <w:r w:rsidRPr="00C32695">
              <w:rPr>
                <w:color w:val="FF0000"/>
                <w:sz w:val="18"/>
                <w:szCs w:val="18"/>
              </w:rPr>
              <w:t>B2.03 SciConc (20)</w:t>
            </w:r>
          </w:p>
          <w:p w14:paraId="2FDC43EC" w14:textId="352F956F" w:rsidR="00AE4160" w:rsidRPr="00C32695" w:rsidRDefault="00AE4160" w:rsidP="00E05E1B">
            <w:pPr>
              <w:rPr>
                <w:i/>
                <w:iCs/>
                <w:color w:val="FF0000"/>
                <w:sz w:val="18"/>
                <w:szCs w:val="18"/>
              </w:rPr>
            </w:pPr>
          </w:p>
          <w:p w14:paraId="4FDFAA1A" w14:textId="77777777" w:rsidR="006B1EA0" w:rsidRPr="00C32695" w:rsidRDefault="006B1EA0" w:rsidP="00E05E1B">
            <w:pPr>
              <w:rPr>
                <w:i/>
                <w:iCs/>
                <w:color w:val="FF0000"/>
                <w:sz w:val="18"/>
                <w:szCs w:val="18"/>
              </w:rPr>
            </w:pPr>
          </w:p>
          <w:p w14:paraId="1C2C6218" w14:textId="29176F55" w:rsidR="006B1EA0" w:rsidRPr="00C32695" w:rsidRDefault="006B1EA0" w:rsidP="00E05E1B">
            <w:pPr>
              <w:rPr>
                <w:color w:val="00B0F0"/>
                <w:sz w:val="18"/>
                <w:szCs w:val="18"/>
              </w:rPr>
            </w:pPr>
            <w:r w:rsidRPr="00C32695">
              <w:rPr>
                <w:color w:val="00B0F0"/>
                <w:sz w:val="18"/>
                <w:szCs w:val="18"/>
              </w:rPr>
              <w:t>Medicine (CX2</w:t>
            </w:r>
            <w:r w:rsidR="003A196C" w:rsidRPr="00C32695">
              <w:rPr>
                <w:color w:val="00B0F0"/>
                <w:sz w:val="18"/>
                <w:szCs w:val="18"/>
              </w:rPr>
              <w:t>57</w:t>
            </w:r>
            <w:r w:rsidRPr="00C32695">
              <w:rPr>
                <w:color w:val="00B0F0"/>
                <w:sz w:val="18"/>
                <w:szCs w:val="18"/>
              </w:rPr>
              <w:t>) (CP)</w:t>
            </w:r>
            <w:r w:rsidR="003A196C" w:rsidRPr="00C32695">
              <w:rPr>
                <w:color w:val="00B0F0"/>
                <w:sz w:val="18"/>
                <w:szCs w:val="18"/>
              </w:rPr>
              <w:t xml:space="preserve"> B3.03 Zeeman </w:t>
            </w:r>
            <w:r w:rsidRPr="00C32695">
              <w:rPr>
                <w:color w:val="00B0F0"/>
                <w:sz w:val="18"/>
                <w:szCs w:val="18"/>
              </w:rPr>
              <w:t>(</w:t>
            </w:r>
            <w:r w:rsidR="003A196C" w:rsidRPr="00C32695">
              <w:rPr>
                <w:color w:val="00B0F0"/>
                <w:sz w:val="18"/>
                <w:szCs w:val="18"/>
              </w:rPr>
              <w:t>80</w:t>
            </w:r>
            <w:r w:rsidRPr="00C32695">
              <w:rPr>
                <w:color w:val="00B0F0"/>
                <w:sz w:val="18"/>
                <w:szCs w:val="18"/>
              </w:rPr>
              <w:t>)</w:t>
            </w:r>
          </w:p>
          <w:p w14:paraId="2376DC3C" w14:textId="30267EEA" w:rsidR="006B1EA0" w:rsidRPr="00C32695" w:rsidRDefault="006B1EA0" w:rsidP="008E3B55">
            <w:pPr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14:paraId="63342584" w14:textId="77777777" w:rsidR="002605A6" w:rsidRPr="00C32695" w:rsidRDefault="002605A6" w:rsidP="002605A6">
            <w:pPr>
              <w:rPr>
                <w:color w:val="00B050"/>
                <w:sz w:val="18"/>
                <w:szCs w:val="18"/>
              </w:rPr>
            </w:pPr>
            <w:r w:rsidRPr="00C32695">
              <w:rPr>
                <w:color w:val="00B050"/>
                <w:sz w:val="18"/>
                <w:szCs w:val="18"/>
              </w:rPr>
              <w:t>Greek Lang</w:t>
            </w:r>
          </w:p>
          <w:p w14:paraId="629021C7" w14:textId="11D949C6" w:rsidR="002605A6" w:rsidRPr="00C32695" w:rsidRDefault="002605A6" w:rsidP="002605A6">
            <w:pPr>
              <w:rPr>
                <w:color w:val="00B050"/>
                <w:sz w:val="18"/>
                <w:szCs w:val="18"/>
              </w:rPr>
            </w:pPr>
            <w:r w:rsidRPr="00C32695">
              <w:rPr>
                <w:color w:val="00B050"/>
                <w:sz w:val="18"/>
                <w:szCs w:val="18"/>
              </w:rPr>
              <w:t xml:space="preserve">Consolidation (CX120) (FM) </w:t>
            </w:r>
            <w:r w:rsidR="008C5525" w:rsidRPr="00C32695">
              <w:rPr>
                <w:color w:val="00B050"/>
                <w:sz w:val="18"/>
                <w:szCs w:val="18"/>
              </w:rPr>
              <w:t>R1.13</w:t>
            </w:r>
            <w:r w:rsidRPr="00C32695">
              <w:rPr>
                <w:color w:val="00B050"/>
                <w:sz w:val="18"/>
                <w:szCs w:val="18"/>
              </w:rPr>
              <w:t xml:space="preserve"> (</w:t>
            </w:r>
            <w:r w:rsidR="008C5525" w:rsidRPr="00C32695">
              <w:rPr>
                <w:color w:val="00B050"/>
                <w:sz w:val="18"/>
                <w:szCs w:val="18"/>
              </w:rPr>
              <w:t>5</w:t>
            </w:r>
            <w:r w:rsidR="00483CB5" w:rsidRPr="00C32695">
              <w:rPr>
                <w:color w:val="00B050"/>
                <w:sz w:val="18"/>
                <w:szCs w:val="18"/>
              </w:rPr>
              <w:t>0</w:t>
            </w:r>
            <w:r w:rsidRPr="00C32695">
              <w:rPr>
                <w:color w:val="00B050"/>
                <w:sz w:val="18"/>
                <w:szCs w:val="18"/>
              </w:rPr>
              <w:t>)</w:t>
            </w:r>
          </w:p>
          <w:p w14:paraId="03BF5B1F" w14:textId="5F176B8F" w:rsidR="00500CAC" w:rsidRPr="00C32695" w:rsidRDefault="00500CAC" w:rsidP="00A17331">
            <w:pPr>
              <w:rPr>
                <w:color w:val="00B050"/>
                <w:sz w:val="18"/>
                <w:szCs w:val="18"/>
              </w:rPr>
            </w:pPr>
          </w:p>
          <w:p w14:paraId="208628BD" w14:textId="7AB7896A" w:rsidR="00500CAC" w:rsidRPr="00C32695" w:rsidRDefault="00500CAC" w:rsidP="00A17331">
            <w:pPr>
              <w:rPr>
                <w:color w:val="00B050"/>
                <w:sz w:val="18"/>
                <w:szCs w:val="18"/>
              </w:rPr>
            </w:pPr>
            <w:r w:rsidRPr="00C32695">
              <w:rPr>
                <w:color w:val="00B050"/>
                <w:sz w:val="18"/>
                <w:szCs w:val="18"/>
              </w:rPr>
              <w:t xml:space="preserve">GLT (CX106) (JD) </w:t>
            </w:r>
            <w:r w:rsidR="00B1771E" w:rsidRPr="00C32695">
              <w:rPr>
                <w:color w:val="00B050"/>
                <w:sz w:val="18"/>
                <w:szCs w:val="18"/>
              </w:rPr>
              <w:t xml:space="preserve">FAB4.73 </w:t>
            </w:r>
            <w:r w:rsidRPr="00C32695">
              <w:rPr>
                <w:color w:val="00B050"/>
                <w:sz w:val="18"/>
                <w:szCs w:val="18"/>
              </w:rPr>
              <w:t>(1</w:t>
            </w:r>
            <w:r w:rsidR="00B1771E" w:rsidRPr="00C32695">
              <w:rPr>
                <w:color w:val="00B050"/>
                <w:sz w:val="18"/>
                <w:szCs w:val="18"/>
              </w:rPr>
              <w:t>8</w:t>
            </w:r>
            <w:r w:rsidRPr="00C32695">
              <w:rPr>
                <w:color w:val="00B050"/>
                <w:sz w:val="18"/>
                <w:szCs w:val="18"/>
              </w:rPr>
              <w:t>)</w:t>
            </w:r>
          </w:p>
          <w:p w14:paraId="69AAC508" w14:textId="5755C1B6" w:rsidR="007324F3" w:rsidRPr="00C32695" w:rsidRDefault="007324F3" w:rsidP="00A17331">
            <w:pPr>
              <w:rPr>
                <w:color w:val="00B050"/>
                <w:sz w:val="18"/>
                <w:szCs w:val="18"/>
              </w:rPr>
            </w:pPr>
          </w:p>
          <w:p w14:paraId="0FF53BFC" w14:textId="77777777" w:rsidR="007324F3" w:rsidRPr="00C32695" w:rsidRDefault="007324F3" w:rsidP="00A17331">
            <w:pPr>
              <w:rPr>
                <w:color w:val="00B050"/>
                <w:sz w:val="18"/>
                <w:szCs w:val="18"/>
              </w:rPr>
            </w:pPr>
          </w:p>
          <w:p w14:paraId="6BCC12F2" w14:textId="399946D4" w:rsidR="00300057" w:rsidRPr="00C32695" w:rsidRDefault="00300057" w:rsidP="00300057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1681" w:type="dxa"/>
            <w:shd w:val="clear" w:color="auto" w:fill="auto"/>
          </w:tcPr>
          <w:p w14:paraId="1D7EE40C" w14:textId="72A3F9E3" w:rsidR="00C50F90" w:rsidRPr="00C32695" w:rsidRDefault="00C50F90" w:rsidP="00C50F90">
            <w:pPr>
              <w:rPr>
                <w:color w:val="00B050"/>
                <w:sz w:val="16"/>
                <w:szCs w:val="16"/>
              </w:rPr>
            </w:pPr>
            <w:r w:rsidRPr="00C32695">
              <w:rPr>
                <w:color w:val="00B050"/>
                <w:sz w:val="18"/>
                <w:szCs w:val="18"/>
              </w:rPr>
              <w:t>IT101</w:t>
            </w:r>
            <w:r w:rsidR="00D431E4" w:rsidRPr="00C32695">
              <w:rPr>
                <w:color w:val="00B050"/>
                <w:sz w:val="18"/>
                <w:szCs w:val="18"/>
              </w:rPr>
              <w:t xml:space="preserve"> </w:t>
            </w:r>
            <w:r w:rsidR="00E56DE7" w:rsidRPr="00C32695">
              <w:rPr>
                <w:color w:val="00B050"/>
                <w:sz w:val="16"/>
                <w:szCs w:val="16"/>
              </w:rPr>
              <w:t>(consolidation)</w:t>
            </w:r>
          </w:p>
          <w:p w14:paraId="17B6721A" w14:textId="4D441401" w:rsidR="00500CAC" w:rsidRPr="00C32695" w:rsidRDefault="00500CAC" w:rsidP="00C50F90">
            <w:pPr>
              <w:rPr>
                <w:color w:val="00B050"/>
                <w:sz w:val="16"/>
                <w:szCs w:val="16"/>
              </w:rPr>
            </w:pPr>
          </w:p>
          <w:p w14:paraId="372D633E" w14:textId="7EF21A91" w:rsidR="00500CAC" w:rsidRPr="00C32695" w:rsidRDefault="00500CAC" w:rsidP="00500CAC">
            <w:pPr>
              <w:rPr>
                <w:color w:val="00B050"/>
                <w:sz w:val="18"/>
                <w:szCs w:val="18"/>
              </w:rPr>
            </w:pPr>
            <w:r w:rsidRPr="00C32695">
              <w:rPr>
                <w:color w:val="00B050"/>
                <w:sz w:val="18"/>
                <w:szCs w:val="18"/>
              </w:rPr>
              <w:t xml:space="preserve">GLT (CX106) (JD) </w:t>
            </w:r>
            <w:r w:rsidR="00B1771E" w:rsidRPr="00C32695">
              <w:rPr>
                <w:color w:val="00B050"/>
                <w:sz w:val="18"/>
                <w:szCs w:val="18"/>
              </w:rPr>
              <w:t xml:space="preserve">FAB4.73 </w:t>
            </w:r>
            <w:r w:rsidRPr="00C32695">
              <w:rPr>
                <w:color w:val="00B050"/>
                <w:sz w:val="18"/>
                <w:szCs w:val="18"/>
              </w:rPr>
              <w:t>(1</w:t>
            </w:r>
            <w:r w:rsidR="00B1771E" w:rsidRPr="00C32695">
              <w:rPr>
                <w:color w:val="00B050"/>
                <w:sz w:val="18"/>
                <w:szCs w:val="18"/>
              </w:rPr>
              <w:t>8</w:t>
            </w:r>
            <w:r w:rsidRPr="00C32695">
              <w:rPr>
                <w:color w:val="00B050"/>
                <w:sz w:val="18"/>
                <w:szCs w:val="18"/>
              </w:rPr>
              <w:t>)</w:t>
            </w:r>
          </w:p>
          <w:p w14:paraId="6847D84C" w14:textId="2741C08A" w:rsidR="006234CC" w:rsidRPr="00C32695" w:rsidRDefault="006234CC" w:rsidP="00C50F90">
            <w:pPr>
              <w:rPr>
                <w:color w:val="00B050"/>
                <w:sz w:val="18"/>
                <w:szCs w:val="18"/>
              </w:rPr>
            </w:pPr>
          </w:p>
          <w:p w14:paraId="6D28A9EB" w14:textId="7C8286DE" w:rsidR="006234CC" w:rsidRPr="00C32695" w:rsidRDefault="005555A4" w:rsidP="006234CC">
            <w:pPr>
              <w:rPr>
                <w:color w:val="00B0F0"/>
                <w:sz w:val="18"/>
                <w:szCs w:val="18"/>
              </w:rPr>
            </w:pPr>
            <w:r w:rsidRPr="00C32695">
              <w:rPr>
                <w:color w:val="00B0F0"/>
                <w:sz w:val="18"/>
                <w:szCs w:val="18"/>
              </w:rPr>
              <w:t>Tib to Had</w:t>
            </w:r>
            <w:r w:rsidR="006234CC" w:rsidRPr="00C32695">
              <w:rPr>
                <w:color w:val="00B0F0"/>
                <w:sz w:val="18"/>
                <w:szCs w:val="18"/>
              </w:rPr>
              <w:t xml:space="preserve"> Sem</w:t>
            </w:r>
            <w:r w:rsidR="00B75105" w:rsidRPr="00C32695">
              <w:rPr>
                <w:color w:val="00B0F0"/>
                <w:sz w:val="18"/>
                <w:szCs w:val="18"/>
              </w:rPr>
              <w:t xml:space="preserve"> (CX2</w:t>
            </w:r>
            <w:r w:rsidRPr="00C32695">
              <w:rPr>
                <w:color w:val="00B0F0"/>
                <w:sz w:val="18"/>
                <w:szCs w:val="18"/>
              </w:rPr>
              <w:t>44</w:t>
            </w:r>
            <w:r w:rsidR="00B75105" w:rsidRPr="00C32695">
              <w:rPr>
                <w:color w:val="00B0F0"/>
                <w:sz w:val="18"/>
                <w:szCs w:val="18"/>
              </w:rPr>
              <w:t>) (AC)</w:t>
            </w:r>
          </w:p>
          <w:p w14:paraId="671AD2E7" w14:textId="77777777" w:rsidR="00305EA3" w:rsidRPr="00C32695" w:rsidRDefault="00B75105" w:rsidP="006234CC">
            <w:pPr>
              <w:rPr>
                <w:color w:val="00B0F0"/>
                <w:sz w:val="18"/>
                <w:szCs w:val="18"/>
              </w:rPr>
            </w:pPr>
            <w:r w:rsidRPr="00C32695">
              <w:rPr>
                <w:color w:val="00B0F0"/>
                <w:sz w:val="18"/>
                <w:szCs w:val="18"/>
              </w:rPr>
              <w:t xml:space="preserve">wks </w:t>
            </w:r>
            <w:r w:rsidR="006234CC" w:rsidRPr="00C32695">
              <w:rPr>
                <w:color w:val="00B0F0"/>
                <w:sz w:val="18"/>
                <w:szCs w:val="18"/>
              </w:rPr>
              <w:t>3, 7, 9</w:t>
            </w:r>
            <w:r w:rsidRPr="00C32695">
              <w:rPr>
                <w:color w:val="00B0F0"/>
                <w:sz w:val="18"/>
                <w:szCs w:val="18"/>
              </w:rPr>
              <w:t xml:space="preserve"> </w:t>
            </w:r>
          </w:p>
          <w:p w14:paraId="077442E7" w14:textId="68D8FACF" w:rsidR="00B75105" w:rsidRPr="00C32695" w:rsidRDefault="00305EA3" w:rsidP="006234CC">
            <w:pPr>
              <w:rPr>
                <w:color w:val="00B0F0"/>
                <w:sz w:val="18"/>
                <w:szCs w:val="18"/>
              </w:rPr>
            </w:pPr>
            <w:r w:rsidRPr="00C32695">
              <w:rPr>
                <w:color w:val="00B0F0"/>
                <w:sz w:val="18"/>
                <w:szCs w:val="18"/>
              </w:rPr>
              <w:t xml:space="preserve">FAB1.12 </w:t>
            </w:r>
            <w:r w:rsidR="00B75105" w:rsidRPr="00C32695">
              <w:rPr>
                <w:color w:val="00B0F0"/>
                <w:sz w:val="18"/>
                <w:szCs w:val="18"/>
              </w:rPr>
              <w:t>(18)</w:t>
            </w:r>
          </w:p>
          <w:p w14:paraId="674DBEDD" w14:textId="2CA012CE" w:rsidR="006B1EA0" w:rsidRPr="00C32695" w:rsidRDefault="006B1EA0" w:rsidP="006234CC">
            <w:pPr>
              <w:rPr>
                <w:color w:val="00B0F0"/>
                <w:sz w:val="18"/>
                <w:szCs w:val="18"/>
              </w:rPr>
            </w:pPr>
          </w:p>
          <w:p w14:paraId="7B51B15B" w14:textId="0ECA404D" w:rsidR="006B1EA0" w:rsidRPr="00C32695" w:rsidRDefault="006B1EA0" w:rsidP="00E05E1B">
            <w:pPr>
              <w:rPr>
                <w:color w:val="00B0F0"/>
                <w:sz w:val="18"/>
                <w:szCs w:val="18"/>
              </w:rPr>
            </w:pPr>
            <w:r w:rsidRPr="00985C40">
              <w:rPr>
                <w:color w:val="00B0F0"/>
                <w:sz w:val="18"/>
                <w:szCs w:val="18"/>
              </w:rPr>
              <w:t>Medicine Text Class (CX2</w:t>
            </w:r>
            <w:r w:rsidR="003A196C" w:rsidRPr="00985C40">
              <w:rPr>
                <w:color w:val="00B0F0"/>
                <w:sz w:val="18"/>
                <w:szCs w:val="18"/>
              </w:rPr>
              <w:t>57</w:t>
            </w:r>
            <w:r w:rsidRPr="00985C40">
              <w:rPr>
                <w:color w:val="00B0F0"/>
                <w:sz w:val="18"/>
                <w:szCs w:val="18"/>
              </w:rPr>
              <w:t>) (CP)</w:t>
            </w:r>
            <w:r w:rsidR="003A196C" w:rsidRPr="00985C40">
              <w:rPr>
                <w:color w:val="00B0F0"/>
                <w:sz w:val="18"/>
                <w:szCs w:val="18"/>
              </w:rPr>
              <w:t xml:space="preserve"> </w:t>
            </w:r>
            <w:r w:rsidR="003A039C" w:rsidRPr="00985C40">
              <w:rPr>
                <w:color w:val="00B0F0"/>
                <w:sz w:val="18"/>
                <w:szCs w:val="18"/>
              </w:rPr>
              <w:t>FAB</w:t>
            </w:r>
            <w:r w:rsidRPr="00985C40">
              <w:rPr>
                <w:color w:val="00B0F0"/>
                <w:sz w:val="18"/>
                <w:szCs w:val="18"/>
              </w:rPr>
              <w:t>2</w:t>
            </w:r>
            <w:r w:rsidR="003A039C" w:rsidRPr="00985C40">
              <w:rPr>
                <w:color w:val="00B0F0"/>
                <w:sz w:val="18"/>
                <w:szCs w:val="18"/>
              </w:rPr>
              <w:t>.</w:t>
            </w:r>
            <w:r w:rsidRPr="00985C40">
              <w:rPr>
                <w:color w:val="00B0F0"/>
                <w:sz w:val="18"/>
                <w:szCs w:val="18"/>
              </w:rPr>
              <w:t>01</w:t>
            </w:r>
            <w:r w:rsidR="003A196C" w:rsidRPr="00985C40">
              <w:rPr>
                <w:color w:val="00B0F0"/>
                <w:sz w:val="18"/>
                <w:szCs w:val="18"/>
              </w:rPr>
              <w:t xml:space="preserve"> (9)</w:t>
            </w:r>
          </w:p>
          <w:p w14:paraId="478824D2" w14:textId="1727048F" w:rsidR="009B6587" w:rsidRPr="00C32695" w:rsidRDefault="009B6587" w:rsidP="00615775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14:paraId="2FC3D98E" w14:textId="429F45C5" w:rsidR="00116419" w:rsidRPr="00C32695" w:rsidRDefault="00116419" w:rsidP="00E05E1B">
            <w:pPr>
              <w:rPr>
                <w:color w:val="FF0000"/>
                <w:sz w:val="18"/>
                <w:szCs w:val="18"/>
              </w:rPr>
            </w:pPr>
            <w:r w:rsidRPr="00C32695">
              <w:rPr>
                <w:color w:val="FF0000"/>
                <w:sz w:val="18"/>
                <w:szCs w:val="18"/>
              </w:rPr>
              <w:t>IGH Sem (CX116) (CT)</w:t>
            </w:r>
            <w:r w:rsidR="00973C52" w:rsidRPr="00C32695">
              <w:rPr>
                <w:color w:val="FF0000"/>
                <w:sz w:val="18"/>
                <w:szCs w:val="18"/>
              </w:rPr>
              <w:t xml:space="preserve"> </w:t>
            </w:r>
          </w:p>
          <w:p w14:paraId="6C19BEA9" w14:textId="77777777" w:rsidR="00DA2402" w:rsidRPr="00C32695" w:rsidRDefault="00DA16F5" w:rsidP="00E05E1B">
            <w:pPr>
              <w:rPr>
                <w:color w:val="FF0000"/>
                <w:sz w:val="18"/>
                <w:szCs w:val="18"/>
              </w:rPr>
            </w:pPr>
            <w:r w:rsidRPr="00C32695">
              <w:rPr>
                <w:color w:val="FF0000"/>
                <w:sz w:val="18"/>
                <w:szCs w:val="18"/>
              </w:rPr>
              <w:t>Wk 4</w:t>
            </w:r>
            <w:r w:rsidR="00212252" w:rsidRPr="00C32695">
              <w:rPr>
                <w:color w:val="FF0000"/>
                <w:sz w:val="18"/>
                <w:szCs w:val="18"/>
              </w:rPr>
              <w:t>,</w:t>
            </w:r>
            <w:r w:rsidR="00DA2402" w:rsidRPr="00C32695">
              <w:rPr>
                <w:color w:val="FF0000"/>
                <w:sz w:val="18"/>
                <w:szCs w:val="18"/>
              </w:rPr>
              <w:t xml:space="preserve"> 8</w:t>
            </w:r>
            <w:r w:rsidR="00973C52" w:rsidRPr="00C32695">
              <w:rPr>
                <w:color w:val="FF0000"/>
                <w:sz w:val="18"/>
                <w:szCs w:val="18"/>
              </w:rPr>
              <w:t xml:space="preserve"> </w:t>
            </w:r>
          </w:p>
          <w:p w14:paraId="4E219C77" w14:textId="49DA5BD2" w:rsidR="00697DBA" w:rsidRPr="00C32695" w:rsidRDefault="00DA2402" w:rsidP="00E05E1B">
            <w:pPr>
              <w:rPr>
                <w:color w:val="FF0000"/>
                <w:sz w:val="18"/>
                <w:szCs w:val="18"/>
              </w:rPr>
            </w:pPr>
            <w:r w:rsidRPr="00C32695">
              <w:rPr>
                <w:color w:val="FF0000"/>
                <w:sz w:val="18"/>
                <w:szCs w:val="18"/>
              </w:rPr>
              <w:t xml:space="preserve">C1.15 SocSci </w:t>
            </w:r>
            <w:r w:rsidR="00973C52" w:rsidRPr="00C32695">
              <w:rPr>
                <w:color w:val="FF0000"/>
                <w:sz w:val="18"/>
                <w:szCs w:val="18"/>
              </w:rPr>
              <w:t>(2</w:t>
            </w:r>
            <w:r w:rsidRPr="00C32695">
              <w:rPr>
                <w:color w:val="FF0000"/>
                <w:sz w:val="18"/>
                <w:szCs w:val="18"/>
              </w:rPr>
              <w:t>5</w:t>
            </w:r>
            <w:r w:rsidR="00973C52" w:rsidRPr="00C32695">
              <w:rPr>
                <w:color w:val="FF0000"/>
                <w:sz w:val="18"/>
                <w:szCs w:val="18"/>
              </w:rPr>
              <w:t>)</w:t>
            </w:r>
          </w:p>
          <w:p w14:paraId="53EE79A9" w14:textId="77777777" w:rsidR="00697DBA" w:rsidRPr="00C32695" w:rsidRDefault="00697DBA" w:rsidP="00E12C3C">
            <w:pPr>
              <w:rPr>
                <w:color w:val="00B0F0"/>
                <w:sz w:val="18"/>
                <w:szCs w:val="18"/>
              </w:rPr>
            </w:pPr>
          </w:p>
          <w:p w14:paraId="7CC03B7F" w14:textId="7AA62FAF" w:rsidR="007B5998" w:rsidRPr="00C32695" w:rsidRDefault="007B5998" w:rsidP="00E05E1B">
            <w:pPr>
              <w:rPr>
                <w:color w:val="00B0F0"/>
                <w:sz w:val="18"/>
                <w:szCs w:val="18"/>
              </w:rPr>
            </w:pPr>
            <w:r w:rsidRPr="00C32695">
              <w:rPr>
                <w:color w:val="00B0F0"/>
                <w:sz w:val="18"/>
                <w:szCs w:val="18"/>
              </w:rPr>
              <w:t xml:space="preserve">P&amp;M (CX233/333) (SFK) </w:t>
            </w:r>
            <w:r w:rsidR="007E046D" w:rsidRPr="00C32695">
              <w:rPr>
                <w:color w:val="00B0F0"/>
                <w:sz w:val="18"/>
                <w:szCs w:val="18"/>
              </w:rPr>
              <w:t xml:space="preserve">B2.02 </w:t>
            </w:r>
            <w:r w:rsidRPr="00C32695">
              <w:rPr>
                <w:color w:val="00B0F0"/>
                <w:sz w:val="18"/>
                <w:szCs w:val="18"/>
              </w:rPr>
              <w:t>(</w:t>
            </w:r>
            <w:r w:rsidR="007E046D" w:rsidRPr="00C32695">
              <w:rPr>
                <w:color w:val="00B0F0"/>
                <w:sz w:val="18"/>
                <w:szCs w:val="18"/>
              </w:rPr>
              <w:t>6</w:t>
            </w:r>
            <w:r w:rsidRPr="00C32695">
              <w:rPr>
                <w:color w:val="00B0F0"/>
                <w:sz w:val="18"/>
                <w:szCs w:val="18"/>
              </w:rPr>
              <w:t xml:space="preserve">0) </w:t>
            </w:r>
          </w:p>
          <w:p w14:paraId="1F605B63" w14:textId="77777777" w:rsidR="00116419" w:rsidRPr="00C32695" w:rsidRDefault="00116419" w:rsidP="00E12C3C">
            <w:pPr>
              <w:rPr>
                <w:color w:val="00B0F0"/>
                <w:sz w:val="18"/>
                <w:szCs w:val="18"/>
              </w:rPr>
            </w:pPr>
          </w:p>
          <w:p w14:paraId="5E877C02" w14:textId="361D0385" w:rsidR="00216962" w:rsidRPr="00C32695" w:rsidRDefault="00216962" w:rsidP="00E05E1B">
            <w:pPr>
              <w:rPr>
                <w:sz w:val="18"/>
                <w:szCs w:val="18"/>
              </w:rPr>
            </w:pPr>
            <w:r w:rsidRPr="00C32695">
              <w:rPr>
                <w:sz w:val="18"/>
                <w:szCs w:val="18"/>
              </w:rPr>
              <w:t>MA Epig</w:t>
            </w:r>
            <w:r w:rsidR="00CC77A4" w:rsidRPr="00C32695">
              <w:rPr>
                <w:sz w:val="18"/>
                <w:szCs w:val="18"/>
              </w:rPr>
              <w:t xml:space="preserve"> </w:t>
            </w:r>
            <w:r w:rsidRPr="00C32695">
              <w:rPr>
                <w:sz w:val="18"/>
                <w:szCs w:val="18"/>
              </w:rPr>
              <w:t>(CX900</w:t>
            </w:r>
            <w:r w:rsidR="00CC77A4" w:rsidRPr="00C32695">
              <w:rPr>
                <w:sz w:val="18"/>
                <w:szCs w:val="18"/>
              </w:rPr>
              <w:t xml:space="preserve">) </w:t>
            </w:r>
            <w:r w:rsidRPr="00C32695">
              <w:rPr>
                <w:sz w:val="18"/>
                <w:szCs w:val="18"/>
              </w:rPr>
              <w:t>(AC</w:t>
            </w:r>
            <w:r w:rsidR="002605A6" w:rsidRPr="00C32695">
              <w:rPr>
                <w:sz w:val="18"/>
                <w:szCs w:val="18"/>
              </w:rPr>
              <w:t>)</w:t>
            </w:r>
          </w:p>
          <w:p w14:paraId="255737E7" w14:textId="77777777" w:rsidR="00216962" w:rsidRPr="00C32695" w:rsidRDefault="00216962" w:rsidP="00E05E1B">
            <w:pPr>
              <w:rPr>
                <w:sz w:val="18"/>
                <w:szCs w:val="18"/>
              </w:rPr>
            </w:pPr>
            <w:r w:rsidRPr="00C32695">
              <w:rPr>
                <w:sz w:val="18"/>
                <w:szCs w:val="18"/>
              </w:rPr>
              <w:t>FAB2.23 (AntiqRm)</w:t>
            </w:r>
          </w:p>
          <w:p w14:paraId="4B36E14A" w14:textId="482A0DF1" w:rsidR="00116419" w:rsidRPr="00C32695" w:rsidRDefault="00116419" w:rsidP="00E12C3C">
            <w:pPr>
              <w:rPr>
                <w:sz w:val="18"/>
                <w:szCs w:val="18"/>
              </w:rPr>
            </w:pPr>
          </w:p>
        </w:tc>
        <w:tc>
          <w:tcPr>
            <w:tcW w:w="1403" w:type="dxa"/>
            <w:shd w:val="clear" w:color="auto" w:fill="auto"/>
          </w:tcPr>
          <w:p w14:paraId="5C0C00D6" w14:textId="713F9186" w:rsidR="00697DBA" w:rsidRPr="00C32695" w:rsidRDefault="00300057" w:rsidP="00300057">
            <w:pPr>
              <w:rPr>
                <w:color w:val="FF0000"/>
                <w:sz w:val="18"/>
                <w:szCs w:val="18"/>
              </w:rPr>
            </w:pPr>
            <w:r w:rsidRPr="00C32695">
              <w:rPr>
                <w:color w:val="FF0000"/>
                <w:sz w:val="18"/>
                <w:szCs w:val="18"/>
              </w:rPr>
              <w:t>IGH</w:t>
            </w:r>
            <w:r w:rsidR="00C55827" w:rsidRPr="00C32695">
              <w:rPr>
                <w:color w:val="FF0000"/>
                <w:sz w:val="18"/>
                <w:szCs w:val="18"/>
              </w:rPr>
              <w:t xml:space="preserve"> </w:t>
            </w:r>
            <w:r w:rsidR="00550360" w:rsidRPr="00C32695">
              <w:rPr>
                <w:color w:val="FF0000"/>
                <w:sz w:val="18"/>
                <w:szCs w:val="18"/>
              </w:rPr>
              <w:t>(CX116)</w:t>
            </w:r>
            <w:r w:rsidR="00697DBA" w:rsidRPr="00C32695">
              <w:rPr>
                <w:color w:val="FF0000"/>
                <w:sz w:val="18"/>
                <w:szCs w:val="18"/>
              </w:rPr>
              <w:t xml:space="preserve"> (CT)</w:t>
            </w:r>
            <w:r w:rsidR="00973C52" w:rsidRPr="00C32695">
              <w:rPr>
                <w:color w:val="FF0000"/>
                <w:sz w:val="18"/>
                <w:szCs w:val="18"/>
              </w:rPr>
              <w:t xml:space="preserve"> </w:t>
            </w:r>
            <w:r w:rsidR="00DF2692" w:rsidRPr="00C32695">
              <w:rPr>
                <w:color w:val="FF0000"/>
                <w:sz w:val="18"/>
                <w:szCs w:val="18"/>
              </w:rPr>
              <w:t xml:space="preserve">S0.19 </w:t>
            </w:r>
            <w:r w:rsidR="00CA509D" w:rsidRPr="00C32695">
              <w:rPr>
                <w:color w:val="FF0000"/>
                <w:sz w:val="18"/>
                <w:szCs w:val="18"/>
              </w:rPr>
              <w:t>(6</w:t>
            </w:r>
            <w:r w:rsidR="00973C52" w:rsidRPr="00C32695">
              <w:rPr>
                <w:color w:val="FF0000"/>
                <w:sz w:val="18"/>
                <w:szCs w:val="18"/>
              </w:rPr>
              <w:t>0)</w:t>
            </w:r>
          </w:p>
          <w:p w14:paraId="03AADE56" w14:textId="6407B281" w:rsidR="00300057" w:rsidRPr="00C32695" w:rsidRDefault="00300057" w:rsidP="00300057">
            <w:pPr>
              <w:rPr>
                <w:color w:val="FF0000"/>
                <w:sz w:val="18"/>
                <w:szCs w:val="18"/>
              </w:rPr>
            </w:pPr>
          </w:p>
          <w:p w14:paraId="55196E9B" w14:textId="4BB522A6" w:rsidR="00A17331" w:rsidRPr="00C32695" w:rsidRDefault="00A17331" w:rsidP="00300057">
            <w:pPr>
              <w:rPr>
                <w:color w:val="FF0000"/>
                <w:sz w:val="18"/>
                <w:szCs w:val="18"/>
              </w:rPr>
            </w:pPr>
          </w:p>
          <w:p w14:paraId="42EC40B0" w14:textId="36152EBB" w:rsidR="007B5998" w:rsidRPr="00C32695" w:rsidRDefault="007B5998" w:rsidP="00E05E1B">
            <w:pPr>
              <w:rPr>
                <w:color w:val="00B0F0"/>
                <w:sz w:val="18"/>
                <w:szCs w:val="18"/>
              </w:rPr>
            </w:pPr>
            <w:r w:rsidRPr="00C32695">
              <w:rPr>
                <w:color w:val="00B0F0"/>
                <w:sz w:val="18"/>
                <w:szCs w:val="18"/>
              </w:rPr>
              <w:t xml:space="preserve">P&amp;M (CX233/333) (SFK) </w:t>
            </w:r>
            <w:r w:rsidR="007E046D" w:rsidRPr="00C32695">
              <w:rPr>
                <w:color w:val="00B0F0"/>
                <w:sz w:val="18"/>
                <w:szCs w:val="18"/>
              </w:rPr>
              <w:t xml:space="preserve">B2.02 </w:t>
            </w:r>
            <w:r w:rsidRPr="00C32695">
              <w:rPr>
                <w:color w:val="00B0F0"/>
                <w:sz w:val="18"/>
                <w:szCs w:val="18"/>
              </w:rPr>
              <w:t>(</w:t>
            </w:r>
            <w:r w:rsidR="007E046D" w:rsidRPr="00C32695">
              <w:rPr>
                <w:color w:val="00B0F0"/>
                <w:sz w:val="18"/>
                <w:szCs w:val="18"/>
              </w:rPr>
              <w:t>6</w:t>
            </w:r>
            <w:r w:rsidRPr="00C32695">
              <w:rPr>
                <w:color w:val="00B0F0"/>
                <w:sz w:val="18"/>
                <w:szCs w:val="18"/>
              </w:rPr>
              <w:t xml:space="preserve">0) </w:t>
            </w:r>
          </w:p>
          <w:p w14:paraId="6A869C57" w14:textId="77777777" w:rsidR="00300057" w:rsidRPr="00C32695" w:rsidRDefault="00300057" w:rsidP="00E05E1B">
            <w:pPr>
              <w:rPr>
                <w:color w:val="00B0F0"/>
                <w:sz w:val="18"/>
                <w:szCs w:val="18"/>
              </w:rPr>
            </w:pPr>
          </w:p>
          <w:p w14:paraId="3429FCB6" w14:textId="6AC26CAA" w:rsidR="007F3F73" w:rsidRPr="00C32695" w:rsidRDefault="00436C8D" w:rsidP="00E05E1B">
            <w:pPr>
              <w:rPr>
                <w:sz w:val="18"/>
                <w:szCs w:val="18"/>
              </w:rPr>
            </w:pPr>
            <w:r w:rsidRPr="00C32695">
              <w:rPr>
                <w:sz w:val="18"/>
                <w:szCs w:val="18"/>
              </w:rPr>
              <w:t>MA Epig (CX900) (AC)</w:t>
            </w:r>
            <w:r w:rsidR="00CC77A4" w:rsidRPr="00C32695">
              <w:rPr>
                <w:sz w:val="18"/>
                <w:szCs w:val="18"/>
              </w:rPr>
              <w:t xml:space="preserve"> </w:t>
            </w:r>
            <w:r w:rsidRPr="00C32695">
              <w:rPr>
                <w:sz w:val="18"/>
                <w:szCs w:val="18"/>
              </w:rPr>
              <w:t>FAB2.23</w:t>
            </w:r>
            <w:r w:rsidR="00CC77A4" w:rsidRPr="00C32695">
              <w:rPr>
                <w:sz w:val="18"/>
                <w:szCs w:val="18"/>
              </w:rPr>
              <w:t xml:space="preserve"> </w:t>
            </w:r>
            <w:r w:rsidRPr="00C32695">
              <w:rPr>
                <w:sz w:val="18"/>
                <w:szCs w:val="18"/>
              </w:rPr>
              <w:t>AntiqRm)</w:t>
            </w:r>
          </w:p>
          <w:p w14:paraId="638D1CC1" w14:textId="77777777" w:rsidR="007B5998" w:rsidRPr="00C32695" w:rsidRDefault="007B5998" w:rsidP="002605A6">
            <w:pPr>
              <w:rPr>
                <w:sz w:val="18"/>
                <w:szCs w:val="18"/>
              </w:rPr>
            </w:pPr>
          </w:p>
          <w:p w14:paraId="5615B801" w14:textId="49D09FBE" w:rsidR="007B5998" w:rsidRPr="00C32695" w:rsidRDefault="007B5998" w:rsidP="002605A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5EC77588" w14:textId="4213916D" w:rsidR="000B7390" w:rsidRPr="00C32695" w:rsidRDefault="000B7390" w:rsidP="00300057">
            <w:pPr>
              <w:rPr>
                <w:color w:val="00B050"/>
                <w:sz w:val="18"/>
                <w:szCs w:val="18"/>
              </w:rPr>
            </w:pPr>
            <w:r w:rsidRPr="00C32695">
              <w:rPr>
                <w:color w:val="00B050"/>
                <w:sz w:val="18"/>
                <w:szCs w:val="18"/>
              </w:rPr>
              <w:t>IT101A</w:t>
            </w:r>
          </w:p>
          <w:p w14:paraId="5DD21871" w14:textId="77777777" w:rsidR="000B7390" w:rsidRPr="00C32695" w:rsidRDefault="000B7390" w:rsidP="00300057">
            <w:pPr>
              <w:rPr>
                <w:color w:val="FF0000"/>
                <w:sz w:val="18"/>
                <w:szCs w:val="18"/>
              </w:rPr>
            </w:pPr>
          </w:p>
          <w:p w14:paraId="1C9B833D" w14:textId="24F4C90F" w:rsidR="00697DBA" w:rsidRPr="00C32695" w:rsidRDefault="00300057" w:rsidP="00300057">
            <w:pPr>
              <w:rPr>
                <w:color w:val="FF0000"/>
                <w:sz w:val="18"/>
                <w:szCs w:val="18"/>
              </w:rPr>
            </w:pPr>
            <w:r w:rsidRPr="00C32695">
              <w:rPr>
                <w:color w:val="FF0000"/>
                <w:sz w:val="18"/>
                <w:szCs w:val="18"/>
              </w:rPr>
              <w:t>IGH</w:t>
            </w:r>
            <w:r w:rsidR="00550360" w:rsidRPr="00C32695">
              <w:rPr>
                <w:color w:val="FF0000"/>
                <w:sz w:val="18"/>
                <w:szCs w:val="18"/>
              </w:rPr>
              <w:t xml:space="preserve"> (CX116)</w:t>
            </w:r>
            <w:r w:rsidR="00697DBA" w:rsidRPr="00C32695">
              <w:rPr>
                <w:color w:val="FF0000"/>
                <w:sz w:val="18"/>
                <w:szCs w:val="18"/>
              </w:rPr>
              <w:t xml:space="preserve"> (CT)</w:t>
            </w:r>
            <w:r w:rsidR="00973C52" w:rsidRPr="00C32695">
              <w:rPr>
                <w:color w:val="FF0000"/>
                <w:sz w:val="18"/>
                <w:szCs w:val="18"/>
              </w:rPr>
              <w:t xml:space="preserve"> </w:t>
            </w:r>
            <w:r w:rsidR="00DF2692" w:rsidRPr="00C32695">
              <w:rPr>
                <w:color w:val="FF0000"/>
                <w:sz w:val="18"/>
                <w:szCs w:val="18"/>
              </w:rPr>
              <w:t xml:space="preserve">S0.19 </w:t>
            </w:r>
            <w:r w:rsidR="00973C52" w:rsidRPr="00C32695">
              <w:rPr>
                <w:color w:val="FF0000"/>
                <w:sz w:val="18"/>
                <w:szCs w:val="18"/>
              </w:rPr>
              <w:t>(</w:t>
            </w:r>
            <w:r w:rsidR="00CA509D" w:rsidRPr="00C32695">
              <w:rPr>
                <w:color w:val="FF0000"/>
                <w:sz w:val="18"/>
                <w:szCs w:val="18"/>
              </w:rPr>
              <w:t>6</w:t>
            </w:r>
            <w:r w:rsidR="00973C52" w:rsidRPr="00C32695">
              <w:rPr>
                <w:color w:val="FF0000"/>
                <w:sz w:val="18"/>
                <w:szCs w:val="18"/>
              </w:rPr>
              <w:t>0)</w:t>
            </w:r>
          </w:p>
          <w:p w14:paraId="19D8CBD9" w14:textId="477C368A" w:rsidR="00300057" w:rsidRPr="00C32695" w:rsidRDefault="00300057" w:rsidP="00300057">
            <w:pPr>
              <w:rPr>
                <w:color w:val="FF0000"/>
                <w:sz w:val="18"/>
                <w:szCs w:val="18"/>
              </w:rPr>
            </w:pPr>
          </w:p>
          <w:p w14:paraId="3976B3B4" w14:textId="77777777" w:rsidR="00300057" w:rsidRPr="00C32695" w:rsidRDefault="00300057" w:rsidP="00300057">
            <w:pPr>
              <w:rPr>
                <w:color w:val="00B0F0"/>
                <w:sz w:val="18"/>
                <w:szCs w:val="18"/>
              </w:rPr>
            </w:pPr>
          </w:p>
          <w:p w14:paraId="001D6A4C" w14:textId="50980FCB" w:rsidR="007B5998" w:rsidRPr="00C32695" w:rsidRDefault="007B5998" w:rsidP="00E05E1B">
            <w:pPr>
              <w:rPr>
                <w:color w:val="00B0F0"/>
                <w:sz w:val="18"/>
                <w:szCs w:val="18"/>
              </w:rPr>
            </w:pPr>
            <w:r w:rsidRPr="00C32695">
              <w:rPr>
                <w:color w:val="00B0F0"/>
                <w:sz w:val="18"/>
                <w:szCs w:val="18"/>
              </w:rPr>
              <w:t xml:space="preserve">P&amp;M Sem wks 4, 9 (CX233/333) (SFK) </w:t>
            </w:r>
            <w:r w:rsidR="007E046D" w:rsidRPr="00C32695">
              <w:rPr>
                <w:color w:val="00B0F0"/>
                <w:sz w:val="18"/>
                <w:szCs w:val="18"/>
              </w:rPr>
              <w:t xml:space="preserve">H0.64 </w:t>
            </w:r>
            <w:r w:rsidRPr="00C32695">
              <w:rPr>
                <w:color w:val="00B0F0"/>
                <w:sz w:val="18"/>
                <w:szCs w:val="18"/>
              </w:rPr>
              <w:t>(</w:t>
            </w:r>
            <w:r w:rsidR="007E046D" w:rsidRPr="00C32695">
              <w:rPr>
                <w:color w:val="00B0F0"/>
                <w:sz w:val="18"/>
                <w:szCs w:val="18"/>
              </w:rPr>
              <w:t>48</w:t>
            </w:r>
            <w:r w:rsidRPr="00C32695">
              <w:rPr>
                <w:color w:val="00B0F0"/>
                <w:sz w:val="18"/>
                <w:szCs w:val="18"/>
              </w:rPr>
              <w:t xml:space="preserve">) </w:t>
            </w:r>
          </w:p>
          <w:p w14:paraId="56093789" w14:textId="7C7A6FBC" w:rsidR="0050180E" w:rsidRPr="00C32695" w:rsidRDefault="0050180E" w:rsidP="00E12C3C">
            <w:pPr>
              <w:rPr>
                <w:sz w:val="18"/>
                <w:szCs w:val="18"/>
              </w:rPr>
            </w:pPr>
          </w:p>
        </w:tc>
        <w:tc>
          <w:tcPr>
            <w:tcW w:w="723" w:type="dxa"/>
            <w:shd w:val="clear" w:color="auto" w:fill="auto"/>
          </w:tcPr>
          <w:p w14:paraId="55F511E0" w14:textId="77777777" w:rsidR="000B7390" w:rsidRPr="000B7390" w:rsidRDefault="000B7390" w:rsidP="000B7390">
            <w:pPr>
              <w:rPr>
                <w:color w:val="00B050"/>
                <w:sz w:val="18"/>
                <w:szCs w:val="18"/>
              </w:rPr>
            </w:pPr>
            <w:r w:rsidRPr="000B7390">
              <w:rPr>
                <w:color w:val="00B050"/>
                <w:sz w:val="18"/>
                <w:szCs w:val="18"/>
              </w:rPr>
              <w:t>IT101A</w:t>
            </w:r>
          </w:p>
          <w:p w14:paraId="3AA472A3" w14:textId="21E05EBF" w:rsidR="00300057" w:rsidRPr="00B6388E" w:rsidRDefault="00300057" w:rsidP="00300057">
            <w:pPr>
              <w:rPr>
                <w:color w:val="00B0F0"/>
                <w:sz w:val="18"/>
                <w:szCs w:val="18"/>
              </w:rPr>
            </w:pPr>
          </w:p>
        </w:tc>
      </w:tr>
      <w:tr w:rsidR="00CC77A4" w:rsidRPr="00AD0A03" w14:paraId="5D18646E" w14:textId="77777777" w:rsidTr="00BD5B05">
        <w:trPr>
          <w:cantSplit/>
          <w:trHeight w:val="2268"/>
        </w:trPr>
        <w:tc>
          <w:tcPr>
            <w:tcW w:w="678" w:type="dxa"/>
            <w:shd w:val="clear" w:color="auto" w:fill="2E74B5" w:themeFill="accent1" w:themeFillShade="BF"/>
            <w:textDirection w:val="btLr"/>
          </w:tcPr>
          <w:p w14:paraId="02820B38" w14:textId="1E6AB093" w:rsidR="00300057" w:rsidRPr="000B4D95" w:rsidRDefault="00300057" w:rsidP="00300057">
            <w:pPr>
              <w:ind w:left="113" w:right="113"/>
              <w:jc w:val="right"/>
            </w:pPr>
            <w:r w:rsidRPr="000B4D95">
              <w:t>Tuesday</w:t>
            </w:r>
          </w:p>
        </w:tc>
        <w:tc>
          <w:tcPr>
            <w:tcW w:w="1307" w:type="dxa"/>
            <w:shd w:val="clear" w:color="auto" w:fill="auto"/>
          </w:tcPr>
          <w:p w14:paraId="2AEB87AA" w14:textId="77777777" w:rsidR="00300057" w:rsidRPr="00DF2692" w:rsidRDefault="00300057" w:rsidP="00300057">
            <w:pPr>
              <w:rPr>
                <w:sz w:val="18"/>
                <w:szCs w:val="18"/>
                <w:highlight w:val="yellow"/>
              </w:rPr>
            </w:pPr>
          </w:p>
          <w:p w14:paraId="7398AC2E" w14:textId="77777777" w:rsidR="00424364" w:rsidRPr="00DF2692" w:rsidRDefault="00424364" w:rsidP="00300057">
            <w:pPr>
              <w:rPr>
                <w:sz w:val="18"/>
                <w:szCs w:val="18"/>
                <w:highlight w:val="yellow"/>
              </w:rPr>
            </w:pPr>
          </w:p>
          <w:p w14:paraId="02FA4E32" w14:textId="28C0480C" w:rsidR="00424364" w:rsidRPr="00DF2692" w:rsidRDefault="00424364" w:rsidP="00047102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14:paraId="7B72AEE9" w14:textId="49299527" w:rsidR="0050180E" w:rsidRPr="00BC06A0" w:rsidRDefault="00137159" w:rsidP="00E65D76">
            <w:pPr>
              <w:rPr>
                <w:color w:val="FF0000"/>
                <w:sz w:val="18"/>
                <w:szCs w:val="18"/>
              </w:rPr>
            </w:pPr>
            <w:r w:rsidRPr="00BC06A0">
              <w:rPr>
                <w:color w:val="FF0000"/>
                <w:sz w:val="18"/>
                <w:szCs w:val="18"/>
              </w:rPr>
              <w:t>GCS Se</w:t>
            </w:r>
            <w:r w:rsidR="00383FB9" w:rsidRPr="00BC06A0">
              <w:rPr>
                <w:color w:val="FF0000"/>
                <w:sz w:val="18"/>
                <w:szCs w:val="18"/>
              </w:rPr>
              <w:t>m</w:t>
            </w:r>
            <w:r w:rsidR="00390932" w:rsidRPr="00BC06A0">
              <w:rPr>
                <w:color w:val="FF0000"/>
                <w:sz w:val="18"/>
                <w:szCs w:val="18"/>
              </w:rPr>
              <w:t xml:space="preserve"> (CX109)</w:t>
            </w:r>
            <w:r w:rsidRPr="00BC06A0">
              <w:rPr>
                <w:color w:val="FF0000"/>
                <w:sz w:val="18"/>
                <w:szCs w:val="18"/>
              </w:rPr>
              <w:t xml:space="preserve"> </w:t>
            </w:r>
            <w:r w:rsidR="00383FB9" w:rsidRPr="00BC06A0">
              <w:rPr>
                <w:color w:val="FF0000"/>
                <w:sz w:val="18"/>
                <w:szCs w:val="18"/>
              </w:rPr>
              <w:t xml:space="preserve"> wk</w:t>
            </w:r>
            <w:r w:rsidRPr="00BC06A0">
              <w:rPr>
                <w:color w:val="FF0000"/>
                <w:sz w:val="18"/>
                <w:szCs w:val="18"/>
              </w:rPr>
              <w:t>3</w:t>
            </w:r>
            <w:r w:rsidR="00973C52" w:rsidRPr="00BC06A0">
              <w:rPr>
                <w:color w:val="FF0000"/>
                <w:sz w:val="18"/>
                <w:szCs w:val="18"/>
              </w:rPr>
              <w:t xml:space="preserve">, </w:t>
            </w:r>
            <w:r w:rsidR="00F628D1" w:rsidRPr="00BC06A0">
              <w:rPr>
                <w:color w:val="FF0000"/>
                <w:sz w:val="18"/>
                <w:szCs w:val="18"/>
              </w:rPr>
              <w:t>Wk7</w:t>
            </w:r>
            <w:r w:rsidR="00973C52" w:rsidRPr="00BC06A0">
              <w:rPr>
                <w:color w:val="FF0000"/>
                <w:sz w:val="18"/>
                <w:szCs w:val="18"/>
              </w:rPr>
              <w:t xml:space="preserve"> (PG/JD) </w:t>
            </w:r>
            <w:r w:rsidR="00DF2692" w:rsidRPr="00BC06A0">
              <w:rPr>
                <w:color w:val="FF0000"/>
                <w:sz w:val="18"/>
                <w:szCs w:val="18"/>
              </w:rPr>
              <w:t xml:space="preserve">E0.23 SocSci </w:t>
            </w:r>
            <w:r w:rsidR="00973C52" w:rsidRPr="00BC06A0">
              <w:rPr>
                <w:color w:val="FF0000"/>
                <w:sz w:val="18"/>
                <w:szCs w:val="18"/>
              </w:rPr>
              <w:t>(2</w:t>
            </w:r>
            <w:r w:rsidR="00CA509D" w:rsidRPr="00BC06A0">
              <w:rPr>
                <w:color w:val="FF0000"/>
                <w:sz w:val="18"/>
                <w:szCs w:val="18"/>
              </w:rPr>
              <w:t>0</w:t>
            </w:r>
            <w:r w:rsidR="00973C52" w:rsidRPr="00BC06A0">
              <w:rPr>
                <w:color w:val="FF0000"/>
                <w:sz w:val="18"/>
                <w:szCs w:val="18"/>
              </w:rPr>
              <w:t>)</w:t>
            </w:r>
          </w:p>
          <w:p w14:paraId="43A20BA2" w14:textId="3AA511C1" w:rsidR="006B1EA0" w:rsidRPr="00BC06A0" w:rsidRDefault="006B1EA0" w:rsidP="00E65D76">
            <w:pPr>
              <w:rPr>
                <w:color w:val="FF0000"/>
                <w:sz w:val="18"/>
                <w:szCs w:val="18"/>
              </w:rPr>
            </w:pPr>
          </w:p>
          <w:p w14:paraId="44C62C2F" w14:textId="4818D068" w:rsidR="006B1EA0" w:rsidRPr="00BC06A0" w:rsidRDefault="006B1EA0" w:rsidP="006B1EA0">
            <w:pPr>
              <w:rPr>
                <w:color w:val="00B050"/>
                <w:sz w:val="18"/>
                <w:szCs w:val="18"/>
              </w:rPr>
            </w:pPr>
            <w:r w:rsidRPr="00BC06A0">
              <w:rPr>
                <w:color w:val="00B050"/>
                <w:sz w:val="18"/>
                <w:szCs w:val="18"/>
              </w:rPr>
              <w:t>GLT (CX106) (DF)</w:t>
            </w:r>
          </w:p>
          <w:p w14:paraId="0199DC59" w14:textId="3144521D" w:rsidR="006B1EA0" w:rsidRPr="00BC06A0" w:rsidRDefault="0003351A" w:rsidP="006B1EA0">
            <w:pPr>
              <w:rPr>
                <w:color w:val="00B050"/>
                <w:sz w:val="18"/>
                <w:szCs w:val="18"/>
              </w:rPr>
            </w:pPr>
            <w:r w:rsidRPr="00BC06A0">
              <w:rPr>
                <w:color w:val="00B050"/>
                <w:sz w:val="18"/>
                <w:szCs w:val="18"/>
              </w:rPr>
              <w:t>FAB</w:t>
            </w:r>
            <w:r w:rsidR="00C575B9" w:rsidRPr="00BC06A0">
              <w:rPr>
                <w:color w:val="00B050"/>
                <w:sz w:val="18"/>
                <w:szCs w:val="18"/>
              </w:rPr>
              <w:t>1.08</w:t>
            </w:r>
            <w:r w:rsidRPr="00BC06A0">
              <w:rPr>
                <w:color w:val="00B050"/>
                <w:sz w:val="18"/>
                <w:szCs w:val="18"/>
              </w:rPr>
              <w:t xml:space="preserve"> (1</w:t>
            </w:r>
            <w:r w:rsidR="00382B32" w:rsidRPr="00BC06A0">
              <w:rPr>
                <w:color w:val="00B050"/>
                <w:sz w:val="18"/>
                <w:szCs w:val="18"/>
              </w:rPr>
              <w:t>4</w:t>
            </w:r>
            <w:r w:rsidRPr="00BC06A0">
              <w:rPr>
                <w:color w:val="00B050"/>
                <w:sz w:val="18"/>
                <w:szCs w:val="18"/>
              </w:rPr>
              <w:t>)</w:t>
            </w:r>
            <w:r w:rsidR="00B1771E" w:rsidRPr="00BC06A0">
              <w:rPr>
                <w:color w:val="00B050"/>
                <w:sz w:val="18"/>
                <w:szCs w:val="18"/>
              </w:rPr>
              <w:t xml:space="preserve"> </w:t>
            </w:r>
          </w:p>
          <w:p w14:paraId="69A6F306" w14:textId="77777777" w:rsidR="006B1EA0" w:rsidRPr="00BC06A0" w:rsidRDefault="006B1EA0" w:rsidP="00E65D76">
            <w:pPr>
              <w:rPr>
                <w:color w:val="FF0000"/>
                <w:sz w:val="18"/>
                <w:szCs w:val="18"/>
              </w:rPr>
            </w:pPr>
          </w:p>
          <w:p w14:paraId="4272FA7B" w14:textId="77777777" w:rsidR="00D5388A" w:rsidRPr="00BC06A0" w:rsidRDefault="00D5388A" w:rsidP="00E65D76">
            <w:pPr>
              <w:rPr>
                <w:color w:val="00B0F0"/>
                <w:sz w:val="18"/>
                <w:szCs w:val="18"/>
              </w:rPr>
            </w:pPr>
          </w:p>
          <w:p w14:paraId="7A8FF389" w14:textId="7F7ED3B0" w:rsidR="00946F30" w:rsidRPr="00BC06A0" w:rsidRDefault="00946F30" w:rsidP="00E65D76">
            <w:pPr>
              <w:rPr>
                <w:color w:val="00B0F0"/>
                <w:sz w:val="18"/>
                <w:szCs w:val="18"/>
              </w:rPr>
            </w:pPr>
          </w:p>
          <w:p w14:paraId="3DA68EEC" w14:textId="39C5BD64" w:rsidR="00900A29" w:rsidRPr="00BC06A0" w:rsidRDefault="00900A29" w:rsidP="00E65D76">
            <w:pPr>
              <w:rPr>
                <w:color w:val="00B0F0"/>
                <w:sz w:val="18"/>
                <w:szCs w:val="18"/>
              </w:rPr>
            </w:pPr>
          </w:p>
          <w:p w14:paraId="7394E922" w14:textId="26AE75CB" w:rsidR="00300057" w:rsidRPr="00BC06A0" w:rsidRDefault="00300057" w:rsidP="003C752D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1855" w:type="dxa"/>
            <w:shd w:val="clear" w:color="auto" w:fill="auto"/>
          </w:tcPr>
          <w:p w14:paraId="7E3FC1EC" w14:textId="1788788C" w:rsidR="00973C52" w:rsidRPr="00BC06A0" w:rsidRDefault="00973C52" w:rsidP="00E05E1B">
            <w:pPr>
              <w:rPr>
                <w:color w:val="FF0000"/>
                <w:sz w:val="18"/>
                <w:szCs w:val="18"/>
              </w:rPr>
            </w:pPr>
            <w:r w:rsidRPr="00BC06A0">
              <w:rPr>
                <w:color w:val="FF0000"/>
                <w:sz w:val="18"/>
                <w:szCs w:val="18"/>
              </w:rPr>
              <w:t xml:space="preserve">GCS Sem (CX109)  wk3, Wk7 (PG/JD) </w:t>
            </w:r>
            <w:r w:rsidR="00DF2692" w:rsidRPr="00BC06A0">
              <w:rPr>
                <w:color w:val="FF0000"/>
                <w:sz w:val="18"/>
                <w:szCs w:val="18"/>
              </w:rPr>
              <w:t xml:space="preserve">FAB1.15 </w:t>
            </w:r>
            <w:r w:rsidRPr="00BC06A0">
              <w:rPr>
                <w:color w:val="FF0000"/>
                <w:sz w:val="18"/>
                <w:szCs w:val="18"/>
              </w:rPr>
              <w:t>(2</w:t>
            </w:r>
            <w:r w:rsidR="00CA509D" w:rsidRPr="00BC06A0">
              <w:rPr>
                <w:color w:val="FF0000"/>
                <w:sz w:val="18"/>
                <w:szCs w:val="18"/>
              </w:rPr>
              <w:t>0</w:t>
            </w:r>
            <w:r w:rsidRPr="00BC06A0">
              <w:rPr>
                <w:color w:val="FF0000"/>
                <w:sz w:val="18"/>
                <w:szCs w:val="18"/>
              </w:rPr>
              <w:t>)</w:t>
            </w:r>
          </w:p>
          <w:p w14:paraId="4FCFAA20" w14:textId="77777777" w:rsidR="00137159" w:rsidRPr="00BC06A0" w:rsidRDefault="00137159" w:rsidP="00C50F90">
            <w:pPr>
              <w:rPr>
                <w:color w:val="00B050"/>
                <w:sz w:val="18"/>
                <w:szCs w:val="18"/>
              </w:rPr>
            </w:pPr>
          </w:p>
          <w:p w14:paraId="7938D113" w14:textId="2FB790A5" w:rsidR="0031769A" w:rsidRPr="00BC06A0" w:rsidRDefault="0050180E" w:rsidP="00C50F90">
            <w:pPr>
              <w:rPr>
                <w:color w:val="00B050"/>
                <w:sz w:val="18"/>
                <w:szCs w:val="18"/>
              </w:rPr>
            </w:pPr>
            <w:r w:rsidRPr="00BC06A0">
              <w:rPr>
                <w:color w:val="00B050"/>
                <w:sz w:val="18"/>
                <w:szCs w:val="18"/>
              </w:rPr>
              <w:t>Latin Lang B Consolidation</w:t>
            </w:r>
            <w:r w:rsidR="00550360" w:rsidRPr="00BC06A0">
              <w:rPr>
                <w:color w:val="00B050"/>
                <w:sz w:val="18"/>
                <w:szCs w:val="18"/>
              </w:rPr>
              <w:t xml:space="preserve"> (CX115)</w:t>
            </w:r>
            <w:r w:rsidR="007324F3" w:rsidRPr="00BC06A0">
              <w:rPr>
                <w:color w:val="00B050"/>
                <w:sz w:val="18"/>
                <w:szCs w:val="18"/>
              </w:rPr>
              <w:t xml:space="preserve"> </w:t>
            </w:r>
            <w:r w:rsidR="00C96E6A" w:rsidRPr="00BC06A0">
              <w:rPr>
                <w:color w:val="00B050"/>
                <w:sz w:val="18"/>
                <w:szCs w:val="18"/>
              </w:rPr>
              <w:t>R3.41 (40)</w:t>
            </w:r>
          </w:p>
          <w:p w14:paraId="3727AD12" w14:textId="3DC5CA0F" w:rsidR="00FB443E" w:rsidRPr="00BC06A0" w:rsidRDefault="00FB443E" w:rsidP="00E65D76">
            <w:pPr>
              <w:rPr>
                <w:color w:val="00B0F0"/>
                <w:sz w:val="18"/>
                <w:szCs w:val="18"/>
              </w:rPr>
            </w:pPr>
          </w:p>
          <w:p w14:paraId="541DC7AF" w14:textId="77777777" w:rsidR="00737A7A" w:rsidRPr="00BC06A0" w:rsidRDefault="00035F98" w:rsidP="00035F98">
            <w:pPr>
              <w:rPr>
                <w:color w:val="00B0F0"/>
                <w:sz w:val="18"/>
                <w:szCs w:val="18"/>
              </w:rPr>
            </w:pPr>
            <w:r w:rsidRPr="00BC06A0">
              <w:rPr>
                <w:color w:val="00B0F0"/>
                <w:sz w:val="18"/>
                <w:szCs w:val="18"/>
              </w:rPr>
              <w:t>Dissertation (CX303) (</w:t>
            </w:r>
            <w:r w:rsidR="00737A7A" w:rsidRPr="00BC06A0">
              <w:rPr>
                <w:color w:val="00B0F0"/>
                <w:sz w:val="18"/>
                <w:szCs w:val="18"/>
              </w:rPr>
              <w:t>KB</w:t>
            </w:r>
            <w:r w:rsidRPr="00BC06A0">
              <w:rPr>
                <w:color w:val="00B0F0"/>
                <w:sz w:val="18"/>
                <w:szCs w:val="18"/>
              </w:rPr>
              <w:t>)</w:t>
            </w:r>
            <w:r w:rsidR="00737A7A" w:rsidRPr="00BC06A0">
              <w:rPr>
                <w:color w:val="00B0F0"/>
                <w:sz w:val="18"/>
                <w:szCs w:val="18"/>
              </w:rPr>
              <w:t xml:space="preserve"> </w:t>
            </w:r>
            <w:r w:rsidRPr="00BC06A0">
              <w:rPr>
                <w:color w:val="00B0F0"/>
                <w:sz w:val="18"/>
                <w:szCs w:val="18"/>
              </w:rPr>
              <w:t>wks 2-4</w:t>
            </w:r>
            <w:r w:rsidR="00737A7A" w:rsidRPr="00BC06A0">
              <w:rPr>
                <w:color w:val="00B0F0"/>
                <w:sz w:val="18"/>
                <w:szCs w:val="18"/>
              </w:rPr>
              <w:t xml:space="preserve">, </w:t>
            </w:r>
          </w:p>
          <w:p w14:paraId="0774AF13" w14:textId="03DBCCCD" w:rsidR="00035F98" w:rsidRPr="00BC06A0" w:rsidRDefault="00721C88" w:rsidP="00035F98">
            <w:pPr>
              <w:rPr>
                <w:color w:val="00B0F0"/>
                <w:sz w:val="18"/>
                <w:szCs w:val="18"/>
              </w:rPr>
            </w:pPr>
            <w:r w:rsidRPr="00BC06A0">
              <w:rPr>
                <w:color w:val="00B0F0"/>
                <w:sz w:val="18"/>
                <w:szCs w:val="18"/>
              </w:rPr>
              <w:t>MB0.07 (50</w:t>
            </w:r>
            <w:r w:rsidR="00035F98" w:rsidRPr="00BC06A0">
              <w:rPr>
                <w:color w:val="00B0F0"/>
                <w:sz w:val="18"/>
                <w:szCs w:val="18"/>
              </w:rPr>
              <w:t>)</w:t>
            </w:r>
          </w:p>
          <w:p w14:paraId="18C81983" w14:textId="77777777" w:rsidR="00341969" w:rsidRPr="00BC06A0" w:rsidRDefault="00341969" w:rsidP="00341969">
            <w:pPr>
              <w:rPr>
                <w:color w:val="00B0F0"/>
                <w:sz w:val="18"/>
                <w:szCs w:val="18"/>
              </w:rPr>
            </w:pPr>
          </w:p>
          <w:p w14:paraId="316F55D7" w14:textId="358BFA9F" w:rsidR="00341969" w:rsidRPr="00BC06A0" w:rsidRDefault="00341969" w:rsidP="00341969">
            <w:pPr>
              <w:rPr>
                <w:color w:val="00B0F0"/>
                <w:sz w:val="18"/>
                <w:szCs w:val="18"/>
              </w:rPr>
            </w:pPr>
            <w:r w:rsidRPr="00BC06A0">
              <w:rPr>
                <w:color w:val="00B0F0"/>
                <w:sz w:val="18"/>
                <w:szCs w:val="18"/>
              </w:rPr>
              <w:t>Tib to Had Text Class (CX244) (AC) FAB2.01 (9) Wk8</w:t>
            </w:r>
          </w:p>
          <w:p w14:paraId="6F42E442" w14:textId="5DCB05A1" w:rsidR="009837A0" w:rsidRPr="00BC06A0" w:rsidRDefault="009837A0" w:rsidP="00615775">
            <w:pPr>
              <w:rPr>
                <w:sz w:val="18"/>
                <w:szCs w:val="18"/>
              </w:rPr>
            </w:pPr>
          </w:p>
        </w:tc>
        <w:tc>
          <w:tcPr>
            <w:tcW w:w="1597" w:type="dxa"/>
            <w:shd w:val="clear" w:color="auto" w:fill="auto"/>
          </w:tcPr>
          <w:p w14:paraId="516C9A83" w14:textId="77777777" w:rsidR="00300057" w:rsidRPr="00C32695" w:rsidRDefault="00300057" w:rsidP="00300057">
            <w:pPr>
              <w:rPr>
                <w:sz w:val="18"/>
                <w:szCs w:val="18"/>
              </w:rPr>
            </w:pPr>
          </w:p>
          <w:p w14:paraId="49680F0A" w14:textId="77777777" w:rsidR="00300057" w:rsidRPr="00C32695" w:rsidRDefault="00300057" w:rsidP="00300057">
            <w:pPr>
              <w:rPr>
                <w:sz w:val="18"/>
                <w:szCs w:val="18"/>
              </w:rPr>
            </w:pPr>
          </w:p>
          <w:p w14:paraId="36EE89AB" w14:textId="782440C1" w:rsidR="0050180E" w:rsidRPr="00C32695" w:rsidRDefault="0050180E" w:rsidP="00300057">
            <w:pPr>
              <w:rPr>
                <w:sz w:val="18"/>
                <w:szCs w:val="18"/>
              </w:rPr>
            </w:pPr>
          </w:p>
          <w:p w14:paraId="21D531F0" w14:textId="0AE9878D" w:rsidR="0050180E" w:rsidRPr="00C32695" w:rsidRDefault="0050180E" w:rsidP="00300057">
            <w:pPr>
              <w:rPr>
                <w:sz w:val="18"/>
                <w:szCs w:val="18"/>
              </w:rPr>
            </w:pPr>
          </w:p>
          <w:p w14:paraId="12AFDB08" w14:textId="06B599DC" w:rsidR="00300057" w:rsidRPr="00C32695" w:rsidRDefault="0050180E" w:rsidP="00300057">
            <w:pPr>
              <w:rPr>
                <w:color w:val="00B050"/>
                <w:sz w:val="18"/>
                <w:szCs w:val="18"/>
              </w:rPr>
            </w:pPr>
            <w:r w:rsidRPr="00C32695">
              <w:rPr>
                <w:color w:val="00B050"/>
                <w:sz w:val="18"/>
                <w:szCs w:val="18"/>
              </w:rPr>
              <w:t>Latin Lang A Consolidation</w:t>
            </w:r>
            <w:r w:rsidR="00550360" w:rsidRPr="00C32695">
              <w:rPr>
                <w:color w:val="00B050"/>
                <w:sz w:val="18"/>
                <w:szCs w:val="18"/>
              </w:rPr>
              <w:t xml:space="preserve"> (CX115) </w:t>
            </w:r>
            <w:r w:rsidR="00C96E6A" w:rsidRPr="00C32695">
              <w:rPr>
                <w:color w:val="00B050"/>
                <w:sz w:val="18"/>
                <w:szCs w:val="18"/>
              </w:rPr>
              <w:t xml:space="preserve">S0.08 </w:t>
            </w:r>
            <w:r w:rsidR="0031769A" w:rsidRPr="00C32695">
              <w:rPr>
                <w:color w:val="00B050"/>
                <w:sz w:val="18"/>
                <w:szCs w:val="18"/>
              </w:rPr>
              <w:t>(</w:t>
            </w:r>
            <w:r w:rsidR="00CA509D" w:rsidRPr="00C32695">
              <w:rPr>
                <w:color w:val="00B050"/>
                <w:sz w:val="18"/>
                <w:szCs w:val="18"/>
              </w:rPr>
              <w:t>30</w:t>
            </w:r>
            <w:r w:rsidR="0031769A" w:rsidRPr="00C32695">
              <w:rPr>
                <w:color w:val="00B050"/>
                <w:sz w:val="18"/>
                <w:szCs w:val="18"/>
              </w:rPr>
              <w:t>)</w:t>
            </w:r>
          </w:p>
          <w:p w14:paraId="63DD4FFB" w14:textId="77777777" w:rsidR="00300057" w:rsidRPr="00C32695" w:rsidRDefault="00300057" w:rsidP="00300057">
            <w:pPr>
              <w:rPr>
                <w:sz w:val="18"/>
                <w:szCs w:val="18"/>
              </w:rPr>
            </w:pPr>
          </w:p>
          <w:p w14:paraId="2C065F8A" w14:textId="77777777" w:rsidR="00295F52" w:rsidRPr="00C32695" w:rsidRDefault="00295F52" w:rsidP="00300057">
            <w:pPr>
              <w:rPr>
                <w:sz w:val="18"/>
                <w:szCs w:val="18"/>
              </w:rPr>
            </w:pPr>
          </w:p>
          <w:p w14:paraId="394AE106" w14:textId="77777777" w:rsidR="00300057" w:rsidRPr="00C32695" w:rsidRDefault="00300057" w:rsidP="00300057">
            <w:pPr>
              <w:rPr>
                <w:sz w:val="18"/>
                <w:szCs w:val="18"/>
              </w:rPr>
            </w:pPr>
          </w:p>
          <w:p w14:paraId="7A5F5F5C" w14:textId="329B14B9" w:rsidR="00295F52" w:rsidRPr="00C32695" w:rsidRDefault="00295F52" w:rsidP="00295F52">
            <w:pPr>
              <w:rPr>
                <w:sz w:val="18"/>
                <w:szCs w:val="18"/>
              </w:rPr>
            </w:pPr>
            <w:r w:rsidRPr="00C32695">
              <w:rPr>
                <w:sz w:val="18"/>
                <w:szCs w:val="18"/>
              </w:rPr>
              <w:t>MA AVMC Core (CX901) (SFK</w:t>
            </w:r>
            <w:r w:rsidR="00721C88" w:rsidRPr="00C32695">
              <w:rPr>
                <w:sz w:val="18"/>
                <w:szCs w:val="18"/>
              </w:rPr>
              <w:t>/AC</w:t>
            </w:r>
            <w:r w:rsidRPr="00C32695">
              <w:rPr>
                <w:sz w:val="18"/>
                <w:szCs w:val="18"/>
              </w:rPr>
              <w:t>/KB/CT)</w:t>
            </w:r>
          </w:p>
          <w:p w14:paraId="37DA4FD9" w14:textId="3B1AA681" w:rsidR="00295F52" w:rsidRPr="00C32695" w:rsidRDefault="00295F52" w:rsidP="00295F52">
            <w:pPr>
              <w:rPr>
                <w:sz w:val="18"/>
                <w:szCs w:val="18"/>
              </w:rPr>
            </w:pPr>
            <w:r w:rsidRPr="00C32695">
              <w:rPr>
                <w:sz w:val="18"/>
                <w:szCs w:val="18"/>
              </w:rPr>
              <w:t>S1.141 (12)</w:t>
            </w:r>
          </w:p>
          <w:p w14:paraId="53DE6E7B" w14:textId="3EAC207D" w:rsidR="00300057" w:rsidRPr="00C32695" w:rsidRDefault="00300057" w:rsidP="00300057">
            <w:pPr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14:paraId="02CC88D0" w14:textId="465B7CF1" w:rsidR="0050180E" w:rsidRPr="00BC06A0" w:rsidRDefault="00300057" w:rsidP="00300057">
            <w:pPr>
              <w:rPr>
                <w:color w:val="FF0000"/>
                <w:sz w:val="18"/>
                <w:szCs w:val="18"/>
              </w:rPr>
            </w:pPr>
            <w:r w:rsidRPr="00BC06A0">
              <w:rPr>
                <w:color w:val="FF0000"/>
                <w:sz w:val="18"/>
                <w:szCs w:val="18"/>
              </w:rPr>
              <w:t>GCS</w:t>
            </w:r>
            <w:r w:rsidR="00390932" w:rsidRPr="00BC06A0">
              <w:rPr>
                <w:color w:val="FF0000"/>
                <w:sz w:val="18"/>
                <w:szCs w:val="18"/>
              </w:rPr>
              <w:t xml:space="preserve"> (CX109) (JD)</w:t>
            </w:r>
          </w:p>
          <w:p w14:paraId="673450A4" w14:textId="7AD6BCB5" w:rsidR="00300057" w:rsidRPr="00BC06A0" w:rsidRDefault="00DF2692" w:rsidP="00300057">
            <w:pPr>
              <w:rPr>
                <w:color w:val="FF0000"/>
                <w:sz w:val="18"/>
                <w:szCs w:val="18"/>
              </w:rPr>
            </w:pPr>
            <w:r w:rsidRPr="00BC06A0">
              <w:rPr>
                <w:color w:val="FF0000"/>
                <w:sz w:val="18"/>
                <w:szCs w:val="18"/>
              </w:rPr>
              <w:t xml:space="preserve">B3.03 Zeemnan </w:t>
            </w:r>
            <w:r w:rsidR="0050180E" w:rsidRPr="00BC06A0">
              <w:rPr>
                <w:color w:val="FF0000"/>
                <w:sz w:val="18"/>
                <w:szCs w:val="18"/>
              </w:rPr>
              <w:t>(</w:t>
            </w:r>
            <w:r w:rsidRPr="00BC06A0">
              <w:rPr>
                <w:color w:val="FF0000"/>
                <w:sz w:val="18"/>
                <w:szCs w:val="18"/>
              </w:rPr>
              <w:t>8</w:t>
            </w:r>
            <w:r w:rsidR="0050180E" w:rsidRPr="00BC06A0">
              <w:rPr>
                <w:color w:val="FF0000"/>
                <w:sz w:val="18"/>
                <w:szCs w:val="18"/>
              </w:rPr>
              <w:t>0)</w:t>
            </w:r>
          </w:p>
          <w:p w14:paraId="5F95A60E" w14:textId="77777777" w:rsidR="00300057" w:rsidRPr="00BC06A0" w:rsidRDefault="00300057" w:rsidP="00300057">
            <w:pPr>
              <w:rPr>
                <w:color w:val="FF0000"/>
                <w:sz w:val="18"/>
                <w:szCs w:val="18"/>
              </w:rPr>
            </w:pPr>
          </w:p>
          <w:p w14:paraId="1318BF53" w14:textId="071A551C" w:rsidR="0050180E" w:rsidRPr="00BC06A0" w:rsidRDefault="00300057" w:rsidP="00300057">
            <w:pPr>
              <w:rPr>
                <w:color w:val="00B0F0"/>
                <w:sz w:val="18"/>
                <w:szCs w:val="18"/>
              </w:rPr>
            </w:pPr>
            <w:r w:rsidRPr="00BC06A0">
              <w:rPr>
                <w:color w:val="00B0F0"/>
                <w:sz w:val="18"/>
                <w:szCs w:val="18"/>
              </w:rPr>
              <w:t>HW</w:t>
            </w:r>
            <w:r w:rsidR="00830135" w:rsidRPr="00BC06A0">
              <w:rPr>
                <w:color w:val="00B0F0"/>
                <w:sz w:val="18"/>
                <w:szCs w:val="18"/>
              </w:rPr>
              <w:t xml:space="preserve"> (CX251) (C</w:t>
            </w:r>
            <w:r w:rsidR="00132CAC" w:rsidRPr="00BC06A0">
              <w:rPr>
                <w:color w:val="00B0F0"/>
                <w:sz w:val="18"/>
                <w:szCs w:val="18"/>
              </w:rPr>
              <w:t>R</w:t>
            </w:r>
            <w:r w:rsidR="00830135" w:rsidRPr="00BC06A0">
              <w:rPr>
                <w:color w:val="00B0F0"/>
                <w:sz w:val="18"/>
                <w:szCs w:val="18"/>
              </w:rPr>
              <w:t>)</w:t>
            </w:r>
          </w:p>
          <w:p w14:paraId="7A048A83" w14:textId="54EB0C63" w:rsidR="00300057" w:rsidRPr="00BC06A0" w:rsidRDefault="00CD0748" w:rsidP="00300057">
            <w:pPr>
              <w:rPr>
                <w:color w:val="00B0F0"/>
                <w:sz w:val="18"/>
                <w:szCs w:val="18"/>
              </w:rPr>
            </w:pPr>
            <w:r>
              <w:rPr>
                <w:color w:val="00B0F0"/>
                <w:sz w:val="18"/>
                <w:szCs w:val="18"/>
              </w:rPr>
              <w:t>L2.07 (40)</w:t>
            </w:r>
          </w:p>
          <w:p w14:paraId="4505B1C2" w14:textId="257AD92C" w:rsidR="0050180E" w:rsidRPr="00BC06A0" w:rsidRDefault="0050180E" w:rsidP="00300057">
            <w:pPr>
              <w:rPr>
                <w:color w:val="00B0F0"/>
                <w:sz w:val="18"/>
                <w:szCs w:val="18"/>
              </w:rPr>
            </w:pPr>
          </w:p>
          <w:p w14:paraId="278BFE12" w14:textId="77777777" w:rsidR="007B5998" w:rsidRPr="00BC06A0" w:rsidRDefault="007B5998" w:rsidP="00300057">
            <w:pPr>
              <w:rPr>
                <w:color w:val="00B0F0"/>
                <w:sz w:val="18"/>
                <w:szCs w:val="18"/>
              </w:rPr>
            </w:pPr>
          </w:p>
          <w:p w14:paraId="409ED24E" w14:textId="0F3080B5" w:rsidR="007B5998" w:rsidRPr="00BC06A0" w:rsidRDefault="007B5998" w:rsidP="007B5998">
            <w:pPr>
              <w:rPr>
                <w:sz w:val="18"/>
                <w:szCs w:val="18"/>
              </w:rPr>
            </w:pPr>
            <w:r w:rsidRPr="00BC06A0">
              <w:rPr>
                <w:sz w:val="18"/>
                <w:szCs w:val="18"/>
              </w:rPr>
              <w:t>MA AVMC Core (CX901) (SFK/</w:t>
            </w:r>
            <w:r w:rsidR="00721C88" w:rsidRPr="00BC06A0">
              <w:rPr>
                <w:sz w:val="18"/>
                <w:szCs w:val="18"/>
              </w:rPr>
              <w:t>AC/</w:t>
            </w:r>
            <w:r w:rsidRPr="00BC06A0">
              <w:rPr>
                <w:sz w:val="18"/>
                <w:szCs w:val="18"/>
              </w:rPr>
              <w:t xml:space="preserve">KB/CT) </w:t>
            </w:r>
          </w:p>
          <w:p w14:paraId="27F6C50B" w14:textId="46644A06" w:rsidR="007B5998" w:rsidRPr="00BC06A0" w:rsidRDefault="00295F52" w:rsidP="007B5998">
            <w:pPr>
              <w:rPr>
                <w:sz w:val="18"/>
                <w:szCs w:val="18"/>
              </w:rPr>
            </w:pPr>
            <w:r w:rsidRPr="00BC06A0">
              <w:rPr>
                <w:sz w:val="18"/>
                <w:szCs w:val="18"/>
              </w:rPr>
              <w:t>S1.141</w:t>
            </w:r>
            <w:r w:rsidR="007B5998" w:rsidRPr="00BC06A0">
              <w:rPr>
                <w:sz w:val="18"/>
                <w:szCs w:val="18"/>
              </w:rPr>
              <w:t xml:space="preserve"> (</w:t>
            </w:r>
            <w:r w:rsidRPr="00BC06A0">
              <w:rPr>
                <w:sz w:val="18"/>
                <w:szCs w:val="18"/>
              </w:rPr>
              <w:t>12</w:t>
            </w:r>
            <w:r w:rsidR="007B5998" w:rsidRPr="00BC06A0">
              <w:rPr>
                <w:sz w:val="18"/>
                <w:szCs w:val="18"/>
              </w:rPr>
              <w:t>)</w:t>
            </w:r>
          </w:p>
          <w:p w14:paraId="5F27DAD4" w14:textId="0681404A" w:rsidR="007B5998" w:rsidRPr="00BC06A0" w:rsidRDefault="007B5998" w:rsidP="007B5998">
            <w:pPr>
              <w:rPr>
                <w:color w:val="7030A0"/>
                <w:sz w:val="18"/>
                <w:szCs w:val="18"/>
              </w:rPr>
            </w:pPr>
          </w:p>
        </w:tc>
        <w:tc>
          <w:tcPr>
            <w:tcW w:w="1681" w:type="dxa"/>
            <w:shd w:val="clear" w:color="auto" w:fill="auto"/>
          </w:tcPr>
          <w:p w14:paraId="410931FB" w14:textId="3671F336" w:rsidR="00390932" w:rsidRPr="00BC06A0" w:rsidRDefault="00390932" w:rsidP="00390932">
            <w:pPr>
              <w:rPr>
                <w:color w:val="FF0000"/>
                <w:sz w:val="18"/>
                <w:szCs w:val="18"/>
              </w:rPr>
            </w:pPr>
            <w:r w:rsidRPr="00BC06A0">
              <w:rPr>
                <w:color w:val="FF0000"/>
                <w:sz w:val="18"/>
                <w:szCs w:val="18"/>
              </w:rPr>
              <w:t>GCS (CX109) (JD)</w:t>
            </w:r>
          </w:p>
          <w:p w14:paraId="64028EBD" w14:textId="77777777" w:rsidR="00DF2692" w:rsidRPr="00BC06A0" w:rsidRDefault="00DF2692" w:rsidP="00DF2692">
            <w:pPr>
              <w:rPr>
                <w:color w:val="FF0000"/>
                <w:sz w:val="18"/>
                <w:szCs w:val="18"/>
              </w:rPr>
            </w:pPr>
            <w:r w:rsidRPr="00BC06A0">
              <w:rPr>
                <w:color w:val="FF0000"/>
                <w:sz w:val="18"/>
                <w:szCs w:val="18"/>
              </w:rPr>
              <w:t>B3.03 Zeemnan (80)</w:t>
            </w:r>
          </w:p>
          <w:p w14:paraId="09DDF607" w14:textId="77777777" w:rsidR="00300057" w:rsidRPr="00BC06A0" w:rsidRDefault="00300057" w:rsidP="00300057">
            <w:pPr>
              <w:rPr>
                <w:color w:val="FF0000"/>
                <w:sz w:val="18"/>
                <w:szCs w:val="18"/>
              </w:rPr>
            </w:pPr>
          </w:p>
          <w:p w14:paraId="3A203AC0" w14:textId="65DED1D2" w:rsidR="00300057" w:rsidRPr="00BC06A0" w:rsidRDefault="00300057" w:rsidP="00300057">
            <w:pPr>
              <w:rPr>
                <w:color w:val="00B0F0"/>
                <w:sz w:val="18"/>
                <w:szCs w:val="18"/>
              </w:rPr>
            </w:pPr>
            <w:r w:rsidRPr="00BC06A0">
              <w:rPr>
                <w:color w:val="00B0F0"/>
                <w:sz w:val="18"/>
                <w:szCs w:val="18"/>
              </w:rPr>
              <w:t>HW</w:t>
            </w:r>
            <w:r w:rsidR="00830135" w:rsidRPr="00BC06A0">
              <w:rPr>
                <w:color w:val="00B0F0"/>
                <w:sz w:val="18"/>
                <w:szCs w:val="18"/>
              </w:rPr>
              <w:t xml:space="preserve"> (CX251) (C</w:t>
            </w:r>
            <w:r w:rsidR="00132CAC" w:rsidRPr="00BC06A0">
              <w:rPr>
                <w:color w:val="00B0F0"/>
                <w:sz w:val="18"/>
                <w:szCs w:val="18"/>
              </w:rPr>
              <w:t>R</w:t>
            </w:r>
            <w:r w:rsidR="00830135" w:rsidRPr="00BC06A0">
              <w:rPr>
                <w:color w:val="00B0F0"/>
                <w:sz w:val="18"/>
                <w:szCs w:val="18"/>
              </w:rPr>
              <w:t>)</w:t>
            </w:r>
          </w:p>
          <w:p w14:paraId="57503D47" w14:textId="77777777" w:rsidR="00CD0748" w:rsidRPr="00BC06A0" w:rsidRDefault="00CD0748" w:rsidP="00CD0748">
            <w:pPr>
              <w:rPr>
                <w:color w:val="00B0F0"/>
                <w:sz w:val="18"/>
                <w:szCs w:val="18"/>
              </w:rPr>
            </w:pPr>
            <w:r>
              <w:rPr>
                <w:color w:val="00B0F0"/>
                <w:sz w:val="18"/>
                <w:szCs w:val="18"/>
              </w:rPr>
              <w:t>L2.07 (40)</w:t>
            </w:r>
          </w:p>
          <w:p w14:paraId="1EE7E5E6" w14:textId="47CE7B75" w:rsidR="007B5998" w:rsidRPr="00BC06A0" w:rsidRDefault="007B5998" w:rsidP="00295F52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14:paraId="32C16AFA" w14:textId="245586B4" w:rsidR="00CA509D" w:rsidRPr="00BC06A0" w:rsidRDefault="00CA509D" w:rsidP="00CA509D">
            <w:pPr>
              <w:rPr>
                <w:color w:val="FF0000"/>
                <w:sz w:val="18"/>
                <w:szCs w:val="18"/>
              </w:rPr>
            </w:pPr>
            <w:r w:rsidRPr="00BC06A0">
              <w:rPr>
                <w:color w:val="FF0000"/>
                <w:sz w:val="18"/>
                <w:szCs w:val="18"/>
              </w:rPr>
              <w:t xml:space="preserve">GCS Sem (CX109)  wk3, Wk7 (PG/JD) </w:t>
            </w:r>
            <w:r w:rsidR="00DF2692" w:rsidRPr="00BC06A0">
              <w:rPr>
                <w:color w:val="FF0000"/>
                <w:sz w:val="18"/>
                <w:szCs w:val="18"/>
              </w:rPr>
              <w:t xml:space="preserve">FAB2.32 </w:t>
            </w:r>
            <w:r w:rsidRPr="00BC06A0">
              <w:rPr>
                <w:color w:val="FF0000"/>
                <w:sz w:val="18"/>
                <w:szCs w:val="18"/>
              </w:rPr>
              <w:t>(2</w:t>
            </w:r>
            <w:r w:rsidR="00DF2692" w:rsidRPr="00BC06A0">
              <w:rPr>
                <w:color w:val="FF0000"/>
                <w:sz w:val="18"/>
                <w:szCs w:val="18"/>
              </w:rPr>
              <w:t>8</w:t>
            </w:r>
            <w:r w:rsidRPr="00BC06A0">
              <w:rPr>
                <w:color w:val="FF0000"/>
                <w:sz w:val="18"/>
                <w:szCs w:val="18"/>
              </w:rPr>
              <w:t>)</w:t>
            </w:r>
          </w:p>
          <w:p w14:paraId="51187806" w14:textId="77777777" w:rsidR="00CA509D" w:rsidRPr="00BC06A0" w:rsidRDefault="00CA509D" w:rsidP="00300057">
            <w:pPr>
              <w:rPr>
                <w:color w:val="FF0000"/>
                <w:sz w:val="18"/>
                <w:szCs w:val="18"/>
              </w:rPr>
            </w:pPr>
          </w:p>
          <w:p w14:paraId="12F33FA3" w14:textId="75AD2E83" w:rsidR="00C468BC" w:rsidRPr="00BC06A0" w:rsidRDefault="00C468BC" w:rsidP="00300057">
            <w:pPr>
              <w:rPr>
                <w:color w:val="FF0000"/>
                <w:sz w:val="18"/>
                <w:szCs w:val="18"/>
              </w:rPr>
            </w:pPr>
            <w:r w:rsidRPr="00BC06A0">
              <w:rPr>
                <w:color w:val="FF0000"/>
                <w:sz w:val="18"/>
                <w:szCs w:val="18"/>
              </w:rPr>
              <w:t>Intro to Texts (CX113/CX114)</w:t>
            </w:r>
            <w:r w:rsidR="00ED12D4" w:rsidRPr="00BC06A0">
              <w:rPr>
                <w:color w:val="FF0000"/>
                <w:sz w:val="18"/>
                <w:szCs w:val="18"/>
              </w:rPr>
              <w:t xml:space="preserve"> wk10, </w:t>
            </w:r>
            <w:r w:rsidR="00B23A27" w:rsidRPr="00BC06A0">
              <w:rPr>
                <w:color w:val="FF0000"/>
                <w:sz w:val="18"/>
                <w:szCs w:val="18"/>
              </w:rPr>
              <w:t>Lib 2</w:t>
            </w:r>
            <w:r w:rsidR="00382B32" w:rsidRPr="00BC06A0">
              <w:rPr>
                <w:color w:val="FF0000"/>
                <w:sz w:val="18"/>
                <w:szCs w:val="18"/>
              </w:rPr>
              <w:t xml:space="preserve"> (100)</w:t>
            </w:r>
            <w:r w:rsidR="00973C52" w:rsidRPr="00BC06A0">
              <w:rPr>
                <w:color w:val="FF0000"/>
                <w:sz w:val="18"/>
                <w:szCs w:val="18"/>
              </w:rPr>
              <w:t xml:space="preserve"> </w:t>
            </w:r>
          </w:p>
          <w:p w14:paraId="1B77ECCA" w14:textId="77777777" w:rsidR="00C468BC" w:rsidRPr="00BC06A0" w:rsidRDefault="00C468BC" w:rsidP="00300057">
            <w:pPr>
              <w:rPr>
                <w:color w:val="00B0F0"/>
                <w:sz w:val="18"/>
                <w:szCs w:val="18"/>
              </w:rPr>
            </w:pPr>
          </w:p>
          <w:p w14:paraId="4CDD55A5" w14:textId="622B73E1" w:rsidR="006E4E99" w:rsidRPr="00BC06A0" w:rsidRDefault="006E4E99" w:rsidP="00300057">
            <w:pPr>
              <w:rPr>
                <w:color w:val="FF0000"/>
                <w:sz w:val="18"/>
                <w:szCs w:val="18"/>
              </w:rPr>
            </w:pPr>
          </w:p>
          <w:p w14:paraId="76BB9275" w14:textId="77777777" w:rsidR="00AC3201" w:rsidRPr="00BC06A0" w:rsidRDefault="00247369" w:rsidP="00300057">
            <w:pPr>
              <w:rPr>
                <w:color w:val="7030A0"/>
                <w:sz w:val="18"/>
                <w:szCs w:val="18"/>
              </w:rPr>
            </w:pPr>
            <w:r w:rsidRPr="00BC06A0">
              <w:rPr>
                <w:color w:val="7030A0"/>
                <w:sz w:val="18"/>
                <w:szCs w:val="18"/>
              </w:rPr>
              <w:t>Q800</w:t>
            </w:r>
            <w:r w:rsidR="00AC3201" w:rsidRPr="00BC06A0">
              <w:rPr>
                <w:color w:val="7030A0"/>
                <w:sz w:val="18"/>
                <w:szCs w:val="18"/>
              </w:rPr>
              <w:t xml:space="preserve"> Induction</w:t>
            </w:r>
            <w:r w:rsidR="009E2C0C" w:rsidRPr="00BC06A0">
              <w:rPr>
                <w:color w:val="7030A0"/>
                <w:sz w:val="18"/>
                <w:szCs w:val="18"/>
              </w:rPr>
              <w:t xml:space="preserve"> </w:t>
            </w:r>
            <w:r w:rsidR="00AC3201" w:rsidRPr="00BC06A0">
              <w:rPr>
                <w:color w:val="7030A0"/>
                <w:sz w:val="18"/>
                <w:szCs w:val="18"/>
              </w:rPr>
              <w:t>(DF)</w:t>
            </w:r>
          </w:p>
          <w:p w14:paraId="4BCB12E1" w14:textId="66243EB4" w:rsidR="006E4E99" w:rsidRPr="00BC06A0" w:rsidRDefault="009E2C0C" w:rsidP="00300057">
            <w:pPr>
              <w:rPr>
                <w:color w:val="7030A0"/>
                <w:sz w:val="18"/>
                <w:szCs w:val="18"/>
              </w:rPr>
            </w:pPr>
            <w:r w:rsidRPr="00BC06A0">
              <w:rPr>
                <w:color w:val="7030A0"/>
                <w:sz w:val="18"/>
                <w:szCs w:val="18"/>
              </w:rPr>
              <w:t>wk1</w:t>
            </w:r>
            <w:r w:rsidR="000B7390" w:rsidRPr="00BC06A0">
              <w:rPr>
                <w:color w:val="7030A0"/>
                <w:sz w:val="18"/>
                <w:szCs w:val="18"/>
              </w:rPr>
              <w:t>, FAB1.07</w:t>
            </w:r>
            <w:r w:rsidR="006E4E99" w:rsidRPr="00BC06A0">
              <w:rPr>
                <w:color w:val="7030A0"/>
                <w:sz w:val="18"/>
                <w:szCs w:val="18"/>
              </w:rPr>
              <w:t xml:space="preserve"> (14)</w:t>
            </w:r>
            <w:r w:rsidR="00AC3201" w:rsidRPr="00BC06A0">
              <w:rPr>
                <w:color w:val="7030A0"/>
                <w:sz w:val="18"/>
                <w:szCs w:val="18"/>
              </w:rPr>
              <w:t xml:space="preserve"> </w:t>
            </w:r>
          </w:p>
          <w:p w14:paraId="2E8515FF" w14:textId="210813FC" w:rsidR="001357D2" w:rsidRPr="00BC06A0" w:rsidRDefault="001357D2" w:rsidP="00300057">
            <w:pPr>
              <w:rPr>
                <w:color w:val="7030A0"/>
                <w:sz w:val="18"/>
                <w:szCs w:val="18"/>
              </w:rPr>
            </w:pPr>
          </w:p>
        </w:tc>
        <w:tc>
          <w:tcPr>
            <w:tcW w:w="1403" w:type="dxa"/>
            <w:shd w:val="clear" w:color="auto" w:fill="auto"/>
          </w:tcPr>
          <w:p w14:paraId="55552EF0" w14:textId="069C4628" w:rsidR="00ED12D4" w:rsidRPr="00BC06A0" w:rsidRDefault="00ED12D4" w:rsidP="00ED12D4">
            <w:pPr>
              <w:rPr>
                <w:color w:val="FF0000"/>
                <w:sz w:val="18"/>
                <w:szCs w:val="18"/>
              </w:rPr>
            </w:pPr>
            <w:r w:rsidRPr="00BC06A0">
              <w:rPr>
                <w:color w:val="FF0000"/>
                <w:sz w:val="18"/>
                <w:szCs w:val="18"/>
              </w:rPr>
              <w:t xml:space="preserve">Intro to Texts (CX113/CX114) wk10, </w:t>
            </w:r>
            <w:r w:rsidR="00B23A27" w:rsidRPr="00BC06A0">
              <w:rPr>
                <w:color w:val="FF0000"/>
                <w:sz w:val="18"/>
                <w:szCs w:val="18"/>
              </w:rPr>
              <w:t>Lib 2</w:t>
            </w:r>
            <w:r w:rsidRPr="00BC06A0">
              <w:rPr>
                <w:color w:val="FF0000"/>
                <w:sz w:val="18"/>
                <w:szCs w:val="18"/>
              </w:rPr>
              <w:t xml:space="preserve"> </w:t>
            </w:r>
            <w:r w:rsidR="00382B32" w:rsidRPr="00BC06A0">
              <w:rPr>
                <w:color w:val="FF0000"/>
                <w:sz w:val="18"/>
                <w:szCs w:val="18"/>
              </w:rPr>
              <w:t>(100)</w:t>
            </w:r>
          </w:p>
          <w:p w14:paraId="7DF10650" w14:textId="77777777" w:rsidR="00C468BC" w:rsidRPr="00BC06A0" w:rsidRDefault="00C468BC" w:rsidP="00FB443E">
            <w:pPr>
              <w:rPr>
                <w:color w:val="00B0F0"/>
                <w:sz w:val="18"/>
                <w:szCs w:val="18"/>
              </w:rPr>
            </w:pPr>
          </w:p>
          <w:p w14:paraId="2465ED6E" w14:textId="77777777" w:rsidR="00EB33CD" w:rsidRPr="00BC06A0" w:rsidRDefault="00182CAC" w:rsidP="00182CAC">
            <w:pPr>
              <w:rPr>
                <w:color w:val="00B0F0"/>
                <w:sz w:val="18"/>
                <w:szCs w:val="18"/>
              </w:rPr>
            </w:pPr>
            <w:r w:rsidRPr="00BC06A0">
              <w:rPr>
                <w:color w:val="00B0F0"/>
                <w:sz w:val="18"/>
                <w:szCs w:val="18"/>
              </w:rPr>
              <w:t>Roman Sexual Poetics (CX28</w:t>
            </w:r>
            <w:r w:rsidR="00BC1586" w:rsidRPr="00BC06A0">
              <w:rPr>
                <w:color w:val="00B0F0"/>
                <w:sz w:val="18"/>
                <w:szCs w:val="18"/>
              </w:rPr>
              <w:t>9</w:t>
            </w:r>
            <w:r w:rsidRPr="00BC06A0">
              <w:rPr>
                <w:color w:val="00B0F0"/>
                <w:sz w:val="18"/>
                <w:szCs w:val="18"/>
              </w:rPr>
              <w:t>) (JW)</w:t>
            </w:r>
            <w:r w:rsidR="00EB33CD" w:rsidRPr="00BC06A0">
              <w:rPr>
                <w:color w:val="00B0F0"/>
                <w:sz w:val="18"/>
                <w:szCs w:val="18"/>
              </w:rPr>
              <w:t xml:space="preserve"> </w:t>
            </w:r>
          </w:p>
          <w:p w14:paraId="356D29F2" w14:textId="0A608B67" w:rsidR="00182CAC" w:rsidRPr="00BC06A0" w:rsidRDefault="00EB33CD" w:rsidP="00182CAC">
            <w:pPr>
              <w:rPr>
                <w:color w:val="00B0F0"/>
                <w:sz w:val="18"/>
                <w:szCs w:val="18"/>
              </w:rPr>
            </w:pPr>
            <w:r w:rsidRPr="00BC06A0">
              <w:rPr>
                <w:color w:val="00B0F0"/>
                <w:sz w:val="18"/>
                <w:szCs w:val="18"/>
              </w:rPr>
              <w:t>OC1.04</w:t>
            </w:r>
            <w:r w:rsidR="00182CAC" w:rsidRPr="00BC06A0">
              <w:rPr>
                <w:color w:val="00B0F0"/>
                <w:sz w:val="18"/>
                <w:szCs w:val="18"/>
              </w:rPr>
              <w:t xml:space="preserve"> (</w:t>
            </w:r>
            <w:r w:rsidRPr="00BC06A0">
              <w:rPr>
                <w:color w:val="00B0F0"/>
                <w:sz w:val="18"/>
                <w:szCs w:val="18"/>
              </w:rPr>
              <w:t>8</w:t>
            </w:r>
            <w:r w:rsidR="00182CAC" w:rsidRPr="00BC06A0">
              <w:rPr>
                <w:color w:val="00B0F0"/>
                <w:sz w:val="18"/>
                <w:szCs w:val="18"/>
              </w:rPr>
              <w:t>0)</w:t>
            </w:r>
          </w:p>
          <w:p w14:paraId="1EE8E0E7" w14:textId="67B9E3EE" w:rsidR="00300057" w:rsidRPr="00BC06A0" w:rsidRDefault="00300057" w:rsidP="00300057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1418" w:type="dxa"/>
            <w:shd w:val="clear" w:color="auto" w:fill="auto"/>
          </w:tcPr>
          <w:p w14:paraId="072DD69D" w14:textId="29A34482" w:rsidR="000B7390" w:rsidRPr="00C32695" w:rsidRDefault="000B7390" w:rsidP="00AE4160">
            <w:pPr>
              <w:rPr>
                <w:color w:val="00B050"/>
                <w:sz w:val="18"/>
                <w:szCs w:val="18"/>
              </w:rPr>
            </w:pPr>
            <w:r w:rsidRPr="00C32695">
              <w:rPr>
                <w:color w:val="00B050"/>
                <w:sz w:val="18"/>
                <w:szCs w:val="18"/>
              </w:rPr>
              <w:t>IT101B</w:t>
            </w:r>
          </w:p>
          <w:p w14:paraId="7A765B8E" w14:textId="77777777" w:rsidR="000B7390" w:rsidRPr="00C32695" w:rsidRDefault="000B7390" w:rsidP="00AE4160">
            <w:pPr>
              <w:rPr>
                <w:color w:val="00B0F0"/>
                <w:sz w:val="18"/>
                <w:szCs w:val="18"/>
              </w:rPr>
            </w:pPr>
          </w:p>
          <w:p w14:paraId="5E9A245A" w14:textId="048EEF13" w:rsidR="00EB33CD" w:rsidRPr="00C32695" w:rsidRDefault="00182CAC" w:rsidP="00AE4160">
            <w:pPr>
              <w:rPr>
                <w:color w:val="00B0F0"/>
                <w:sz w:val="18"/>
                <w:szCs w:val="18"/>
              </w:rPr>
            </w:pPr>
            <w:r w:rsidRPr="00C32695">
              <w:rPr>
                <w:color w:val="00B0F0"/>
                <w:sz w:val="18"/>
                <w:szCs w:val="18"/>
              </w:rPr>
              <w:t xml:space="preserve">Roman Sexual Poetics </w:t>
            </w:r>
            <w:r w:rsidR="005343B7" w:rsidRPr="00C32695">
              <w:rPr>
                <w:color w:val="00B0F0"/>
                <w:sz w:val="18"/>
                <w:szCs w:val="18"/>
              </w:rPr>
              <w:t>(CX2</w:t>
            </w:r>
            <w:r w:rsidRPr="00C32695">
              <w:rPr>
                <w:color w:val="00B0F0"/>
                <w:sz w:val="18"/>
                <w:szCs w:val="18"/>
              </w:rPr>
              <w:t>8</w:t>
            </w:r>
            <w:r w:rsidR="00BC1586" w:rsidRPr="00C32695">
              <w:rPr>
                <w:color w:val="00B0F0"/>
                <w:sz w:val="18"/>
                <w:szCs w:val="18"/>
              </w:rPr>
              <w:t>9</w:t>
            </w:r>
            <w:r w:rsidR="005343B7" w:rsidRPr="00C32695">
              <w:rPr>
                <w:color w:val="00B0F0"/>
                <w:sz w:val="18"/>
                <w:szCs w:val="18"/>
              </w:rPr>
              <w:t>) (JW)</w:t>
            </w:r>
            <w:r w:rsidRPr="00C32695">
              <w:rPr>
                <w:color w:val="00B0F0"/>
                <w:sz w:val="18"/>
                <w:szCs w:val="18"/>
              </w:rPr>
              <w:t xml:space="preserve"> </w:t>
            </w:r>
          </w:p>
          <w:p w14:paraId="350E7C2B" w14:textId="776C21FB" w:rsidR="00AE4160" w:rsidRPr="00C32695" w:rsidRDefault="00EB33CD" w:rsidP="00AE4160">
            <w:pPr>
              <w:rPr>
                <w:color w:val="00B0F0"/>
                <w:sz w:val="18"/>
                <w:szCs w:val="18"/>
              </w:rPr>
            </w:pPr>
            <w:r w:rsidRPr="00C32695">
              <w:rPr>
                <w:color w:val="00B0F0"/>
                <w:sz w:val="18"/>
                <w:szCs w:val="18"/>
              </w:rPr>
              <w:t xml:space="preserve">OC1.04 </w:t>
            </w:r>
            <w:r w:rsidR="00182CAC" w:rsidRPr="00C32695">
              <w:rPr>
                <w:color w:val="00B0F0"/>
                <w:sz w:val="18"/>
                <w:szCs w:val="18"/>
              </w:rPr>
              <w:t>(</w:t>
            </w:r>
            <w:r w:rsidRPr="00C32695">
              <w:rPr>
                <w:color w:val="00B0F0"/>
                <w:sz w:val="18"/>
                <w:szCs w:val="18"/>
              </w:rPr>
              <w:t>8</w:t>
            </w:r>
            <w:r w:rsidR="00182CAC" w:rsidRPr="00C32695">
              <w:rPr>
                <w:color w:val="00B0F0"/>
                <w:sz w:val="18"/>
                <w:szCs w:val="18"/>
              </w:rPr>
              <w:t xml:space="preserve">0) </w:t>
            </w:r>
          </w:p>
          <w:p w14:paraId="55D4A6FB" w14:textId="4352636A" w:rsidR="00300057" w:rsidRPr="00C32695" w:rsidRDefault="00300057" w:rsidP="00300057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723" w:type="dxa"/>
            <w:shd w:val="clear" w:color="auto" w:fill="auto"/>
          </w:tcPr>
          <w:p w14:paraId="35C2C606" w14:textId="77777777" w:rsidR="000B7390" w:rsidRPr="000B7390" w:rsidRDefault="000B7390" w:rsidP="000B7390">
            <w:pPr>
              <w:rPr>
                <w:color w:val="00B050"/>
                <w:sz w:val="18"/>
                <w:szCs w:val="18"/>
              </w:rPr>
            </w:pPr>
            <w:r w:rsidRPr="000B7390">
              <w:rPr>
                <w:color w:val="00B050"/>
                <w:sz w:val="18"/>
                <w:szCs w:val="18"/>
              </w:rPr>
              <w:t>IT101B</w:t>
            </w:r>
          </w:p>
          <w:p w14:paraId="36FE83F0" w14:textId="07BE415C" w:rsidR="00300057" w:rsidRPr="00B6388E" w:rsidRDefault="00300057" w:rsidP="00300057">
            <w:pPr>
              <w:rPr>
                <w:color w:val="00B0F0"/>
              </w:rPr>
            </w:pPr>
          </w:p>
        </w:tc>
      </w:tr>
      <w:tr w:rsidR="00CC77A4" w:rsidRPr="000B4D95" w14:paraId="4FA8F13F" w14:textId="77777777" w:rsidTr="00BD5B05">
        <w:trPr>
          <w:cantSplit/>
          <w:trHeight w:val="2049"/>
        </w:trPr>
        <w:tc>
          <w:tcPr>
            <w:tcW w:w="678" w:type="dxa"/>
            <w:shd w:val="clear" w:color="auto" w:fill="2E74B5" w:themeFill="accent1" w:themeFillShade="BF"/>
            <w:textDirection w:val="btLr"/>
          </w:tcPr>
          <w:p w14:paraId="27B5B378" w14:textId="25F105AC" w:rsidR="00300057" w:rsidRPr="000B4D95" w:rsidRDefault="00300057" w:rsidP="00300057">
            <w:pPr>
              <w:ind w:left="113" w:right="113"/>
              <w:jc w:val="center"/>
            </w:pPr>
            <w:r w:rsidRPr="000B4D95">
              <w:t>Wednesday</w:t>
            </w:r>
          </w:p>
        </w:tc>
        <w:tc>
          <w:tcPr>
            <w:tcW w:w="1307" w:type="dxa"/>
            <w:shd w:val="clear" w:color="auto" w:fill="auto"/>
          </w:tcPr>
          <w:p w14:paraId="38A06A88" w14:textId="3164EA4A" w:rsidR="00570D3D" w:rsidRPr="00C9065C" w:rsidRDefault="00570D3D" w:rsidP="00570D3D">
            <w:pPr>
              <w:rPr>
                <w:color w:val="00B050"/>
                <w:sz w:val="18"/>
                <w:szCs w:val="18"/>
              </w:rPr>
            </w:pPr>
          </w:p>
          <w:p w14:paraId="3422DDB6" w14:textId="37EEF33E" w:rsidR="00570D3D" w:rsidRPr="00C9065C" w:rsidRDefault="00570D3D" w:rsidP="00424364">
            <w:pPr>
              <w:rPr>
                <w:color w:val="00B050"/>
                <w:sz w:val="18"/>
                <w:szCs w:val="18"/>
              </w:rPr>
            </w:pPr>
          </w:p>
          <w:p w14:paraId="64F6728E" w14:textId="77777777" w:rsidR="00182CAC" w:rsidRPr="00C9065C" w:rsidRDefault="00182CAC" w:rsidP="00424364">
            <w:pPr>
              <w:rPr>
                <w:color w:val="00B050"/>
                <w:sz w:val="18"/>
                <w:szCs w:val="18"/>
              </w:rPr>
            </w:pPr>
          </w:p>
          <w:p w14:paraId="2A66706C" w14:textId="251D859E" w:rsidR="00300057" w:rsidRPr="00C9065C" w:rsidRDefault="00300057" w:rsidP="00274FD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2B0F0A31" w14:textId="77777777" w:rsidR="006B1EA0" w:rsidRPr="00C32695" w:rsidRDefault="006B1EA0" w:rsidP="00300057">
            <w:pPr>
              <w:rPr>
                <w:color w:val="00B0F0"/>
                <w:sz w:val="18"/>
                <w:szCs w:val="18"/>
              </w:rPr>
            </w:pPr>
          </w:p>
          <w:p w14:paraId="4CCA5097" w14:textId="72A970A7" w:rsidR="006B1EA0" w:rsidRPr="00C32695" w:rsidRDefault="006B1EA0" w:rsidP="00300057">
            <w:pPr>
              <w:rPr>
                <w:color w:val="00B0F0"/>
                <w:sz w:val="18"/>
                <w:szCs w:val="18"/>
              </w:rPr>
            </w:pPr>
          </w:p>
          <w:p w14:paraId="4CB50E16" w14:textId="77777777" w:rsidR="00937581" w:rsidRPr="00C32695" w:rsidRDefault="00937581" w:rsidP="00937581">
            <w:pPr>
              <w:rPr>
                <w:color w:val="00B050"/>
                <w:sz w:val="18"/>
                <w:szCs w:val="18"/>
              </w:rPr>
            </w:pPr>
            <w:r w:rsidRPr="00C32695">
              <w:rPr>
                <w:color w:val="00B050"/>
                <w:sz w:val="18"/>
                <w:szCs w:val="18"/>
              </w:rPr>
              <w:t>Latin Lang 1 - B</w:t>
            </w:r>
          </w:p>
          <w:p w14:paraId="58EA2E1E" w14:textId="0E951136" w:rsidR="00937581" w:rsidRPr="00C32695" w:rsidRDefault="00937581" w:rsidP="00937581">
            <w:pPr>
              <w:rPr>
                <w:color w:val="00B050"/>
                <w:sz w:val="18"/>
                <w:szCs w:val="18"/>
              </w:rPr>
            </w:pPr>
            <w:r w:rsidRPr="00C32695">
              <w:rPr>
                <w:color w:val="00B050"/>
                <w:sz w:val="18"/>
                <w:szCs w:val="18"/>
              </w:rPr>
              <w:t xml:space="preserve">FAB 2.43 </w:t>
            </w:r>
            <w:r w:rsidR="00601288" w:rsidRPr="00C32695">
              <w:rPr>
                <w:color w:val="00B050"/>
                <w:sz w:val="18"/>
                <w:szCs w:val="18"/>
              </w:rPr>
              <w:t xml:space="preserve">(CX115) (JW) </w:t>
            </w:r>
            <w:r w:rsidRPr="00C32695">
              <w:rPr>
                <w:color w:val="00B050"/>
                <w:sz w:val="18"/>
                <w:szCs w:val="18"/>
              </w:rPr>
              <w:t>(</w:t>
            </w:r>
            <w:r w:rsidR="00C96E6A" w:rsidRPr="00C32695">
              <w:rPr>
                <w:color w:val="00B050"/>
                <w:sz w:val="18"/>
                <w:szCs w:val="18"/>
              </w:rPr>
              <w:t>5</w:t>
            </w:r>
            <w:r w:rsidR="00CA509D" w:rsidRPr="00C32695">
              <w:rPr>
                <w:color w:val="00B050"/>
                <w:sz w:val="18"/>
                <w:szCs w:val="18"/>
              </w:rPr>
              <w:t>0</w:t>
            </w:r>
            <w:r w:rsidRPr="00C32695">
              <w:rPr>
                <w:color w:val="00B050"/>
                <w:sz w:val="18"/>
                <w:szCs w:val="18"/>
              </w:rPr>
              <w:t>)</w:t>
            </w:r>
          </w:p>
          <w:p w14:paraId="141254B3" w14:textId="77777777" w:rsidR="006B1EA0" w:rsidRPr="00C32695" w:rsidRDefault="006B1EA0" w:rsidP="00300057">
            <w:pPr>
              <w:rPr>
                <w:color w:val="00B0F0"/>
                <w:sz w:val="18"/>
                <w:szCs w:val="18"/>
              </w:rPr>
            </w:pPr>
          </w:p>
          <w:p w14:paraId="05F6DF9B" w14:textId="031BEE7D" w:rsidR="00AE4160" w:rsidRPr="00C32695" w:rsidRDefault="006B1EA0" w:rsidP="00300057">
            <w:pPr>
              <w:rPr>
                <w:color w:val="00B0F0"/>
                <w:sz w:val="18"/>
                <w:szCs w:val="18"/>
              </w:rPr>
            </w:pPr>
            <w:r w:rsidRPr="00C32695">
              <w:rPr>
                <w:color w:val="00B0F0"/>
                <w:sz w:val="18"/>
                <w:szCs w:val="18"/>
              </w:rPr>
              <w:t>Greek Religion (CX262/362) (M</w:t>
            </w:r>
            <w:r w:rsidR="007F33A2" w:rsidRPr="00C32695">
              <w:rPr>
                <w:color w:val="00B0F0"/>
                <w:sz w:val="18"/>
                <w:szCs w:val="18"/>
              </w:rPr>
              <w:t>E</w:t>
            </w:r>
            <w:r w:rsidRPr="00C32695">
              <w:rPr>
                <w:color w:val="00B0F0"/>
                <w:sz w:val="18"/>
                <w:szCs w:val="18"/>
              </w:rPr>
              <w:t xml:space="preserve">/PG) </w:t>
            </w:r>
            <w:r w:rsidR="00D63D7C" w:rsidRPr="00C32695">
              <w:rPr>
                <w:color w:val="00B0F0"/>
                <w:sz w:val="18"/>
                <w:szCs w:val="18"/>
              </w:rPr>
              <w:t xml:space="preserve">OC1.04 </w:t>
            </w:r>
            <w:r w:rsidRPr="00C32695">
              <w:rPr>
                <w:color w:val="00B0F0"/>
                <w:sz w:val="18"/>
                <w:szCs w:val="18"/>
              </w:rPr>
              <w:t>(</w:t>
            </w:r>
            <w:r w:rsidR="00D63D7C" w:rsidRPr="00C32695">
              <w:rPr>
                <w:color w:val="00B0F0"/>
                <w:sz w:val="18"/>
                <w:szCs w:val="18"/>
              </w:rPr>
              <w:t>6</w:t>
            </w:r>
            <w:r w:rsidRPr="00C32695">
              <w:rPr>
                <w:color w:val="00B0F0"/>
                <w:sz w:val="18"/>
                <w:szCs w:val="18"/>
              </w:rPr>
              <w:t>0)</w:t>
            </w:r>
          </w:p>
          <w:p w14:paraId="26A6EAD2" w14:textId="0D4F9F01" w:rsidR="00205260" w:rsidRPr="00C32695" w:rsidRDefault="00205260" w:rsidP="00937581">
            <w:pPr>
              <w:rPr>
                <w:sz w:val="18"/>
                <w:szCs w:val="18"/>
              </w:rPr>
            </w:pPr>
          </w:p>
        </w:tc>
        <w:tc>
          <w:tcPr>
            <w:tcW w:w="1855" w:type="dxa"/>
            <w:shd w:val="clear" w:color="auto" w:fill="auto"/>
          </w:tcPr>
          <w:p w14:paraId="6DF598DD" w14:textId="535AFC82" w:rsidR="00570D3D" w:rsidRPr="00C32695" w:rsidRDefault="00570D3D" w:rsidP="00300057">
            <w:pPr>
              <w:rPr>
                <w:color w:val="00B050"/>
                <w:sz w:val="18"/>
                <w:szCs w:val="18"/>
              </w:rPr>
            </w:pPr>
            <w:r w:rsidRPr="00C32695">
              <w:rPr>
                <w:color w:val="00B050"/>
                <w:sz w:val="18"/>
                <w:szCs w:val="18"/>
              </w:rPr>
              <w:t xml:space="preserve">IT101B </w:t>
            </w:r>
          </w:p>
          <w:p w14:paraId="636F8BCA" w14:textId="77777777" w:rsidR="00570D3D" w:rsidRPr="00C32695" w:rsidRDefault="00570D3D" w:rsidP="00300057">
            <w:pPr>
              <w:rPr>
                <w:color w:val="00B050"/>
                <w:sz w:val="16"/>
                <w:szCs w:val="16"/>
              </w:rPr>
            </w:pPr>
          </w:p>
          <w:p w14:paraId="54CD8A69" w14:textId="6495D740" w:rsidR="00300057" w:rsidRPr="00C32695" w:rsidRDefault="00300057" w:rsidP="00300057">
            <w:pPr>
              <w:rPr>
                <w:color w:val="00B050"/>
                <w:sz w:val="18"/>
                <w:szCs w:val="18"/>
              </w:rPr>
            </w:pPr>
            <w:r w:rsidRPr="00C32695">
              <w:rPr>
                <w:color w:val="00B050"/>
                <w:sz w:val="18"/>
                <w:szCs w:val="18"/>
              </w:rPr>
              <w:t>Latin Lang 1</w:t>
            </w:r>
            <w:r w:rsidR="00E25092" w:rsidRPr="00C32695">
              <w:rPr>
                <w:color w:val="00B050"/>
                <w:sz w:val="18"/>
                <w:szCs w:val="18"/>
              </w:rPr>
              <w:t xml:space="preserve"> </w:t>
            </w:r>
            <w:r w:rsidR="00AE4160" w:rsidRPr="00C32695">
              <w:rPr>
                <w:color w:val="00B050"/>
                <w:sz w:val="18"/>
                <w:szCs w:val="18"/>
              </w:rPr>
              <w:t>–</w:t>
            </w:r>
            <w:r w:rsidR="00E25092" w:rsidRPr="00C32695">
              <w:rPr>
                <w:color w:val="00B050"/>
                <w:sz w:val="18"/>
                <w:szCs w:val="18"/>
              </w:rPr>
              <w:t xml:space="preserve"> </w:t>
            </w:r>
            <w:r w:rsidR="002C11EC" w:rsidRPr="00C32695">
              <w:rPr>
                <w:color w:val="00B050"/>
                <w:sz w:val="18"/>
                <w:szCs w:val="18"/>
              </w:rPr>
              <w:t>B</w:t>
            </w:r>
          </w:p>
          <w:p w14:paraId="18DEF441" w14:textId="442E0A76" w:rsidR="00AE4160" w:rsidRPr="00C32695" w:rsidRDefault="00AE4160" w:rsidP="00300057">
            <w:pPr>
              <w:rPr>
                <w:color w:val="00B050"/>
                <w:sz w:val="18"/>
                <w:szCs w:val="18"/>
              </w:rPr>
            </w:pPr>
            <w:r w:rsidRPr="00C32695">
              <w:rPr>
                <w:color w:val="00B050"/>
                <w:sz w:val="18"/>
                <w:szCs w:val="18"/>
              </w:rPr>
              <w:t>FAB 2.43</w:t>
            </w:r>
            <w:r w:rsidR="00601288" w:rsidRPr="00C32695">
              <w:rPr>
                <w:color w:val="00B050"/>
                <w:sz w:val="18"/>
                <w:szCs w:val="18"/>
              </w:rPr>
              <w:t xml:space="preserve"> (CX115) (JW)</w:t>
            </w:r>
            <w:r w:rsidRPr="00C32695">
              <w:rPr>
                <w:color w:val="00B050"/>
                <w:sz w:val="18"/>
                <w:szCs w:val="18"/>
              </w:rPr>
              <w:t xml:space="preserve"> (</w:t>
            </w:r>
            <w:r w:rsidR="00C96E6A" w:rsidRPr="00C32695">
              <w:rPr>
                <w:color w:val="00B050"/>
                <w:sz w:val="18"/>
                <w:szCs w:val="18"/>
              </w:rPr>
              <w:t>5</w:t>
            </w:r>
            <w:r w:rsidR="00CA509D" w:rsidRPr="00C32695">
              <w:rPr>
                <w:color w:val="00B050"/>
                <w:sz w:val="18"/>
                <w:szCs w:val="18"/>
              </w:rPr>
              <w:t>0</w:t>
            </w:r>
            <w:r w:rsidRPr="00C32695">
              <w:rPr>
                <w:color w:val="00B050"/>
                <w:sz w:val="18"/>
                <w:szCs w:val="18"/>
              </w:rPr>
              <w:t>)</w:t>
            </w:r>
            <w:r w:rsidR="00937581" w:rsidRPr="00C32695">
              <w:rPr>
                <w:color w:val="00B050"/>
                <w:sz w:val="18"/>
                <w:szCs w:val="18"/>
              </w:rPr>
              <w:t xml:space="preserve"> </w:t>
            </w:r>
          </w:p>
          <w:p w14:paraId="0B946A46" w14:textId="57BDB1C8" w:rsidR="006B1EA0" w:rsidRPr="00C32695" w:rsidRDefault="006B1EA0" w:rsidP="00300057">
            <w:pPr>
              <w:rPr>
                <w:color w:val="00B050"/>
                <w:sz w:val="18"/>
                <w:szCs w:val="18"/>
              </w:rPr>
            </w:pPr>
          </w:p>
          <w:p w14:paraId="181C59C4" w14:textId="081099C6" w:rsidR="00793A05" w:rsidRPr="00C32695" w:rsidRDefault="006B1EA0" w:rsidP="00DA2402">
            <w:pPr>
              <w:rPr>
                <w:color w:val="00B0F0"/>
                <w:sz w:val="18"/>
                <w:szCs w:val="18"/>
              </w:rPr>
            </w:pPr>
            <w:r w:rsidRPr="00C32695">
              <w:rPr>
                <w:color w:val="00B0F0"/>
                <w:sz w:val="18"/>
                <w:szCs w:val="18"/>
              </w:rPr>
              <w:t>Greek Religion (CX262/362) (M</w:t>
            </w:r>
            <w:r w:rsidR="007F33A2" w:rsidRPr="00C32695">
              <w:rPr>
                <w:color w:val="00B0F0"/>
                <w:sz w:val="18"/>
                <w:szCs w:val="18"/>
              </w:rPr>
              <w:t>E</w:t>
            </w:r>
            <w:r w:rsidRPr="00C32695">
              <w:rPr>
                <w:color w:val="00B0F0"/>
                <w:sz w:val="18"/>
                <w:szCs w:val="18"/>
              </w:rPr>
              <w:t xml:space="preserve">/PG) </w:t>
            </w:r>
            <w:r w:rsidR="00D63D7C" w:rsidRPr="00C32695">
              <w:rPr>
                <w:color w:val="00B0F0"/>
                <w:sz w:val="18"/>
                <w:szCs w:val="18"/>
              </w:rPr>
              <w:t xml:space="preserve">OC1.04 </w:t>
            </w:r>
            <w:r w:rsidRPr="00C32695">
              <w:rPr>
                <w:color w:val="00B0F0"/>
                <w:sz w:val="18"/>
                <w:szCs w:val="18"/>
              </w:rPr>
              <w:t>(</w:t>
            </w:r>
            <w:r w:rsidR="00D63D7C" w:rsidRPr="00C32695">
              <w:rPr>
                <w:color w:val="00B0F0"/>
                <w:sz w:val="18"/>
                <w:szCs w:val="18"/>
              </w:rPr>
              <w:t>6</w:t>
            </w:r>
            <w:r w:rsidRPr="00C32695">
              <w:rPr>
                <w:color w:val="00B0F0"/>
                <w:sz w:val="18"/>
                <w:szCs w:val="18"/>
              </w:rPr>
              <w:t>0)</w:t>
            </w:r>
          </w:p>
        </w:tc>
        <w:tc>
          <w:tcPr>
            <w:tcW w:w="1597" w:type="dxa"/>
            <w:shd w:val="clear" w:color="auto" w:fill="auto"/>
          </w:tcPr>
          <w:p w14:paraId="4CDCADA3" w14:textId="77777777" w:rsidR="00337570" w:rsidRPr="00C32695" w:rsidRDefault="00337570" w:rsidP="00337570">
            <w:pPr>
              <w:rPr>
                <w:color w:val="00B050"/>
                <w:sz w:val="18"/>
                <w:szCs w:val="18"/>
              </w:rPr>
            </w:pPr>
            <w:r w:rsidRPr="00C32695">
              <w:rPr>
                <w:color w:val="00B050"/>
                <w:sz w:val="18"/>
                <w:szCs w:val="18"/>
              </w:rPr>
              <w:t>IT101B</w:t>
            </w:r>
          </w:p>
          <w:p w14:paraId="6D85DBA5" w14:textId="077CD3EE" w:rsidR="00300057" w:rsidRPr="00C32695" w:rsidRDefault="00300057" w:rsidP="00300057">
            <w:pPr>
              <w:rPr>
                <w:color w:val="00B050"/>
                <w:sz w:val="18"/>
                <w:szCs w:val="18"/>
              </w:rPr>
            </w:pPr>
          </w:p>
          <w:p w14:paraId="247A3B57" w14:textId="0358C969" w:rsidR="00300057" w:rsidRPr="00C32695" w:rsidRDefault="00300057" w:rsidP="00300057">
            <w:pPr>
              <w:rPr>
                <w:sz w:val="18"/>
                <w:szCs w:val="18"/>
              </w:rPr>
            </w:pPr>
          </w:p>
          <w:p w14:paraId="7E3D45A7" w14:textId="77777777" w:rsidR="00ED12D4" w:rsidRPr="00C32695" w:rsidRDefault="00937581" w:rsidP="00300057">
            <w:pPr>
              <w:rPr>
                <w:color w:val="00B0F0"/>
                <w:sz w:val="18"/>
                <w:szCs w:val="18"/>
              </w:rPr>
            </w:pPr>
            <w:r w:rsidRPr="00C32695">
              <w:rPr>
                <w:color w:val="00B0F0"/>
                <w:sz w:val="18"/>
                <w:szCs w:val="18"/>
              </w:rPr>
              <w:t>Roman Sexual Poetics (CX28</w:t>
            </w:r>
            <w:r w:rsidR="00ED12D4" w:rsidRPr="00C32695">
              <w:rPr>
                <w:color w:val="00B0F0"/>
                <w:sz w:val="18"/>
                <w:szCs w:val="18"/>
              </w:rPr>
              <w:t>9</w:t>
            </w:r>
            <w:r w:rsidRPr="00C32695">
              <w:rPr>
                <w:color w:val="00B0F0"/>
                <w:sz w:val="18"/>
                <w:szCs w:val="18"/>
              </w:rPr>
              <w:t>) (JW) Text Clas</w:t>
            </w:r>
            <w:r w:rsidR="00ED12D4" w:rsidRPr="00C32695">
              <w:rPr>
                <w:color w:val="00B0F0"/>
                <w:sz w:val="18"/>
                <w:szCs w:val="18"/>
              </w:rPr>
              <w:t>s</w:t>
            </w:r>
          </w:p>
          <w:p w14:paraId="412A2ECC" w14:textId="77777777" w:rsidR="00ED12D4" w:rsidRPr="00C32695" w:rsidRDefault="00ED12D4" w:rsidP="00300057">
            <w:pPr>
              <w:rPr>
                <w:color w:val="00B0F0"/>
                <w:sz w:val="18"/>
                <w:szCs w:val="18"/>
              </w:rPr>
            </w:pPr>
            <w:r w:rsidRPr="00C32695">
              <w:rPr>
                <w:color w:val="00B0F0"/>
                <w:sz w:val="18"/>
                <w:szCs w:val="18"/>
              </w:rPr>
              <w:t>FAB2.01 (9)</w:t>
            </w:r>
          </w:p>
          <w:p w14:paraId="08CB3D09" w14:textId="77777777" w:rsidR="007F33A2" w:rsidRPr="00C32695" w:rsidRDefault="007F33A2" w:rsidP="007F33A2">
            <w:pPr>
              <w:rPr>
                <w:color w:val="00B0F0"/>
                <w:sz w:val="18"/>
                <w:szCs w:val="18"/>
              </w:rPr>
            </w:pPr>
          </w:p>
          <w:p w14:paraId="61888E57" w14:textId="2C8232F8" w:rsidR="007F33A2" w:rsidRPr="00C32695" w:rsidRDefault="007F33A2" w:rsidP="007F33A2">
            <w:pPr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14:paraId="23503010" w14:textId="60C2664C" w:rsidR="00300057" w:rsidRPr="00E05E1B" w:rsidRDefault="00300057" w:rsidP="00300057">
            <w:pPr>
              <w:rPr>
                <w:sz w:val="18"/>
                <w:szCs w:val="18"/>
              </w:rPr>
            </w:pPr>
          </w:p>
        </w:tc>
        <w:tc>
          <w:tcPr>
            <w:tcW w:w="1681" w:type="dxa"/>
            <w:shd w:val="clear" w:color="auto" w:fill="auto"/>
          </w:tcPr>
          <w:p w14:paraId="0C273338" w14:textId="40B2FEDE" w:rsidR="00240A7B" w:rsidRPr="00E05E1B" w:rsidRDefault="006E4E99" w:rsidP="00300057">
            <w:pPr>
              <w:rPr>
                <w:color w:val="7030A0"/>
                <w:sz w:val="18"/>
                <w:szCs w:val="18"/>
              </w:rPr>
            </w:pPr>
            <w:r w:rsidRPr="00E05E1B">
              <w:rPr>
                <w:color w:val="7030A0"/>
                <w:sz w:val="18"/>
                <w:szCs w:val="18"/>
              </w:rPr>
              <w:t>WIP</w:t>
            </w:r>
            <w:r w:rsidR="00842517" w:rsidRPr="00E05E1B">
              <w:rPr>
                <w:color w:val="7030A0"/>
                <w:sz w:val="18"/>
                <w:szCs w:val="18"/>
              </w:rPr>
              <w:t xml:space="preserve"> wks 1-5, 7-10</w:t>
            </w:r>
          </w:p>
          <w:p w14:paraId="494DAAD1" w14:textId="4D062A3A" w:rsidR="00300057" w:rsidRPr="00E05E1B" w:rsidRDefault="00842517" w:rsidP="00300057">
            <w:pPr>
              <w:rPr>
                <w:color w:val="7030A0"/>
                <w:sz w:val="18"/>
                <w:szCs w:val="18"/>
              </w:rPr>
            </w:pPr>
            <w:r w:rsidRPr="00E05E1B">
              <w:rPr>
                <w:color w:val="7030A0"/>
                <w:sz w:val="18"/>
                <w:szCs w:val="18"/>
              </w:rPr>
              <w:t xml:space="preserve">FAB </w:t>
            </w:r>
            <w:r w:rsidR="00247369" w:rsidRPr="00E05E1B">
              <w:rPr>
                <w:color w:val="7030A0"/>
                <w:sz w:val="18"/>
                <w:szCs w:val="18"/>
              </w:rPr>
              <w:t>5.01</w:t>
            </w:r>
            <w:r w:rsidRPr="00E05E1B">
              <w:rPr>
                <w:color w:val="7030A0"/>
                <w:sz w:val="18"/>
                <w:szCs w:val="18"/>
              </w:rPr>
              <w:t xml:space="preserve"> (</w:t>
            </w:r>
            <w:r w:rsidR="00247369" w:rsidRPr="00E05E1B">
              <w:rPr>
                <w:color w:val="7030A0"/>
                <w:sz w:val="18"/>
                <w:szCs w:val="18"/>
              </w:rPr>
              <w:t>30</w:t>
            </w:r>
            <w:r w:rsidRPr="00E05E1B">
              <w:rPr>
                <w:color w:val="7030A0"/>
                <w:sz w:val="18"/>
                <w:szCs w:val="18"/>
              </w:rPr>
              <w:t>)</w:t>
            </w:r>
          </w:p>
          <w:p w14:paraId="64BE52CD" w14:textId="77777777" w:rsidR="006E4E99" w:rsidRDefault="006E4E99" w:rsidP="00300057">
            <w:pPr>
              <w:rPr>
                <w:i/>
                <w:iCs/>
                <w:color w:val="7030A0"/>
                <w:sz w:val="18"/>
                <w:szCs w:val="18"/>
              </w:rPr>
            </w:pPr>
          </w:p>
          <w:p w14:paraId="3E265CFD" w14:textId="77777777" w:rsidR="00CD0748" w:rsidRDefault="00CD0748" w:rsidP="00300057">
            <w:pPr>
              <w:rPr>
                <w:i/>
                <w:iCs/>
                <w:color w:val="7030A0"/>
                <w:sz w:val="18"/>
                <w:szCs w:val="18"/>
              </w:rPr>
            </w:pPr>
          </w:p>
          <w:p w14:paraId="493497CC" w14:textId="77777777" w:rsidR="00CD0748" w:rsidRDefault="00CD0748" w:rsidP="00300057">
            <w:pPr>
              <w:rPr>
                <w:i/>
                <w:iCs/>
                <w:color w:val="7030A0"/>
                <w:sz w:val="18"/>
                <w:szCs w:val="18"/>
              </w:rPr>
            </w:pPr>
          </w:p>
          <w:p w14:paraId="659B478C" w14:textId="77777777" w:rsidR="00CD0748" w:rsidRDefault="00CD0748" w:rsidP="00300057">
            <w:pPr>
              <w:rPr>
                <w:i/>
                <w:iCs/>
                <w:color w:val="7030A0"/>
                <w:sz w:val="18"/>
                <w:szCs w:val="18"/>
              </w:rPr>
            </w:pPr>
          </w:p>
          <w:p w14:paraId="61A0E349" w14:textId="77777777" w:rsidR="00CD0748" w:rsidRDefault="00CD0748" w:rsidP="00300057">
            <w:pPr>
              <w:rPr>
                <w:i/>
                <w:iCs/>
                <w:color w:val="7030A0"/>
                <w:sz w:val="18"/>
                <w:szCs w:val="18"/>
              </w:rPr>
            </w:pPr>
          </w:p>
          <w:p w14:paraId="46849984" w14:textId="77777777" w:rsidR="00CD0748" w:rsidRDefault="00CD0748" w:rsidP="00300057">
            <w:pPr>
              <w:rPr>
                <w:i/>
                <w:iCs/>
                <w:color w:val="7030A0"/>
                <w:sz w:val="18"/>
                <w:szCs w:val="18"/>
              </w:rPr>
            </w:pPr>
          </w:p>
          <w:p w14:paraId="38F9D00A" w14:textId="77777777" w:rsidR="00CD0748" w:rsidRDefault="00CD0748" w:rsidP="00300057">
            <w:pPr>
              <w:rPr>
                <w:i/>
                <w:iCs/>
                <w:color w:val="7030A0"/>
                <w:sz w:val="18"/>
                <w:szCs w:val="18"/>
              </w:rPr>
            </w:pPr>
          </w:p>
          <w:p w14:paraId="68937768" w14:textId="77777777" w:rsidR="00CD0748" w:rsidRDefault="00CD0748" w:rsidP="00300057">
            <w:pPr>
              <w:rPr>
                <w:i/>
                <w:iCs/>
                <w:color w:val="7030A0"/>
                <w:sz w:val="18"/>
                <w:szCs w:val="18"/>
              </w:rPr>
            </w:pPr>
          </w:p>
          <w:p w14:paraId="0DB369D9" w14:textId="01879437" w:rsidR="00CD0748" w:rsidRPr="00E05E1B" w:rsidRDefault="00CD0748" w:rsidP="00300057">
            <w:pPr>
              <w:rPr>
                <w:i/>
                <w:iCs/>
                <w:color w:val="7030A0"/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14:paraId="635FD234" w14:textId="77777777" w:rsidR="00842517" w:rsidRPr="00E05E1B" w:rsidRDefault="00842517" w:rsidP="00842517">
            <w:pPr>
              <w:rPr>
                <w:color w:val="7030A0"/>
                <w:sz w:val="18"/>
                <w:szCs w:val="18"/>
              </w:rPr>
            </w:pPr>
            <w:r w:rsidRPr="00E05E1B">
              <w:rPr>
                <w:color w:val="7030A0"/>
                <w:sz w:val="18"/>
                <w:szCs w:val="18"/>
              </w:rPr>
              <w:t>WIP wks 1-5, 7-10</w:t>
            </w:r>
          </w:p>
          <w:p w14:paraId="6E0FF15A" w14:textId="5F216786" w:rsidR="00842517" w:rsidRPr="00E05E1B" w:rsidRDefault="00842517" w:rsidP="00842517">
            <w:pPr>
              <w:rPr>
                <w:color w:val="7030A0"/>
                <w:sz w:val="18"/>
                <w:szCs w:val="18"/>
              </w:rPr>
            </w:pPr>
            <w:r w:rsidRPr="00E05E1B">
              <w:rPr>
                <w:color w:val="7030A0"/>
                <w:sz w:val="18"/>
                <w:szCs w:val="18"/>
              </w:rPr>
              <w:t>FAB</w:t>
            </w:r>
            <w:r w:rsidR="00247369" w:rsidRPr="00E05E1B">
              <w:rPr>
                <w:color w:val="7030A0"/>
                <w:sz w:val="18"/>
                <w:szCs w:val="18"/>
              </w:rPr>
              <w:t xml:space="preserve"> 5.01</w:t>
            </w:r>
            <w:r w:rsidRPr="00E05E1B">
              <w:rPr>
                <w:color w:val="7030A0"/>
                <w:sz w:val="18"/>
                <w:szCs w:val="18"/>
              </w:rPr>
              <w:t xml:space="preserve"> (</w:t>
            </w:r>
            <w:r w:rsidR="00247369" w:rsidRPr="00E05E1B">
              <w:rPr>
                <w:color w:val="7030A0"/>
                <w:sz w:val="18"/>
                <w:szCs w:val="18"/>
              </w:rPr>
              <w:t>30</w:t>
            </w:r>
            <w:r w:rsidRPr="00E05E1B">
              <w:rPr>
                <w:color w:val="7030A0"/>
                <w:sz w:val="18"/>
                <w:szCs w:val="18"/>
              </w:rPr>
              <w:t>)</w:t>
            </w:r>
          </w:p>
          <w:p w14:paraId="4B5BBB75" w14:textId="3C1E6156" w:rsidR="00300057" w:rsidRPr="00E05E1B" w:rsidRDefault="00300057" w:rsidP="00300057">
            <w:pPr>
              <w:rPr>
                <w:i/>
                <w:iCs/>
                <w:color w:val="7030A0"/>
                <w:sz w:val="18"/>
                <w:szCs w:val="18"/>
              </w:rPr>
            </w:pPr>
          </w:p>
        </w:tc>
        <w:tc>
          <w:tcPr>
            <w:tcW w:w="1403" w:type="dxa"/>
            <w:shd w:val="clear" w:color="auto" w:fill="auto"/>
          </w:tcPr>
          <w:p w14:paraId="6408E901" w14:textId="33477E4F" w:rsidR="00300057" w:rsidRPr="00C9065C" w:rsidRDefault="00300057" w:rsidP="00300057">
            <w:pPr>
              <w:rPr>
                <w:color w:val="7030A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5701BD53" w14:textId="3F4D5423" w:rsidR="00300057" w:rsidRPr="00C9065C" w:rsidRDefault="00300057" w:rsidP="00300057">
            <w:pPr>
              <w:rPr>
                <w:sz w:val="18"/>
                <w:szCs w:val="18"/>
              </w:rPr>
            </w:pPr>
          </w:p>
        </w:tc>
        <w:tc>
          <w:tcPr>
            <w:tcW w:w="723" w:type="dxa"/>
            <w:shd w:val="clear" w:color="auto" w:fill="auto"/>
          </w:tcPr>
          <w:p w14:paraId="78C8EFEB" w14:textId="4E475C3A" w:rsidR="00300057" w:rsidRPr="00B6388E" w:rsidRDefault="00300057" w:rsidP="00300057">
            <w:pPr>
              <w:rPr>
                <w:color w:val="7030A0"/>
                <w:sz w:val="18"/>
                <w:szCs w:val="18"/>
              </w:rPr>
            </w:pPr>
          </w:p>
        </w:tc>
      </w:tr>
      <w:tr w:rsidR="00CC77A4" w:rsidRPr="000B4D95" w14:paraId="3ED3C4BF" w14:textId="77777777" w:rsidTr="00BD5B05">
        <w:trPr>
          <w:cantSplit/>
          <w:trHeight w:val="319"/>
        </w:trPr>
        <w:tc>
          <w:tcPr>
            <w:tcW w:w="678" w:type="dxa"/>
            <w:shd w:val="clear" w:color="auto" w:fill="2E74B5" w:themeFill="accent1" w:themeFillShade="BF"/>
            <w:textDirection w:val="btLr"/>
          </w:tcPr>
          <w:p w14:paraId="3506E772" w14:textId="77777777" w:rsidR="00300057" w:rsidRPr="000B4D95" w:rsidRDefault="00300057" w:rsidP="00300057">
            <w:pPr>
              <w:ind w:left="113" w:right="113"/>
              <w:jc w:val="center"/>
            </w:pPr>
          </w:p>
        </w:tc>
        <w:tc>
          <w:tcPr>
            <w:tcW w:w="1307" w:type="dxa"/>
            <w:shd w:val="clear" w:color="auto" w:fill="2E74B5" w:themeFill="accent1" w:themeFillShade="BF"/>
          </w:tcPr>
          <w:p w14:paraId="64E9DB4D" w14:textId="5E12CCD6" w:rsidR="00300057" w:rsidRPr="00183C80" w:rsidRDefault="00300057" w:rsidP="00300057">
            <w:pPr>
              <w:rPr>
                <w:color w:val="00B050"/>
                <w:sz w:val="20"/>
                <w:szCs w:val="20"/>
              </w:rPr>
            </w:pPr>
            <w:r w:rsidRPr="00183C80">
              <w:t>9-10</w:t>
            </w:r>
          </w:p>
        </w:tc>
        <w:tc>
          <w:tcPr>
            <w:tcW w:w="1843" w:type="dxa"/>
            <w:shd w:val="clear" w:color="auto" w:fill="2E74B5" w:themeFill="accent1" w:themeFillShade="BF"/>
          </w:tcPr>
          <w:p w14:paraId="7A8EFF79" w14:textId="12491B24" w:rsidR="00300057" w:rsidRPr="00183C80" w:rsidRDefault="00300057" w:rsidP="00300057">
            <w:pPr>
              <w:rPr>
                <w:color w:val="00B050"/>
                <w:sz w:val="20"/>
                <w:szCs w:val="20"/>
              </w:rPr>
            </w:pPr>
            <w:r w:rsidRPr="00183C80">
              <w:t>10-11</w:t>
            </w:r>
          </w:p>
        </w:tc>
        <w:tc>
          <w:tcPr>
            <w:tcW w:w="1855" w:type="dxa"/>
            <w:shd w:val="clear" w:color="auto" w:fill="2E74B5" w:themeFill="accent1" w:themeFillShade="BF"/>
          </w:tcPr>
          <w:p w14:paraId="5AEBB161" w14:textId="19A2EF0D" w:rsidR="00300057" w:rsidRPr="00183C80" w:rsidRDefault="00300057" w:rsidP="00300057">
            <w:pPr>
              <w:rPr>
                <w:color w:val="C00000"/>
              </w:rPr>
            </w:pPr>
            <w:r w:rsidRPr="00183C80">
              <w:t>11-12</w:t>
            </w:r>
          </w:p>
        </w:tc>
        <w:tc>
          <w:tcPr>
            <w:tcW w:w="1597" w:type="dxa"/>
            <w:shd w:val="clear" w:color="auto" w:fill="2E74B5" w:themeFill="accent1" w:themeFillShade="BF"/>
          </w:tcPr>
          <w:p w14:paraId="1F00A9C9" w14:textId="1AB97754" w:rsidR="00300057" w:rsidRPr="00183C80" w:rsidRDefault="00300057" w:rsidP="00300057">
            <w:pPr>
              <w:rPr>
                <w:color w:val="00B0F0"/>
                <w:sz w:val="20"/>
                <w:szCs w:val="20"/>
              </w:rPr>
            </w:pPr>
            <w:r w:rsidRPr="00183C80">
              <w:t>12-1</w:t>
            </w:r>
          </w:p>
        </w:tc>
        <w:tc>
          <w:tcPr>
            <w:tcW w:w="1498" w:type="dxa"/>
            <w:shd w:val="clear" w:color="auto" w:fill="2E74B5" w:themeFill="accent1" w:themeFillShade="BF"/>
          </w:tcPr>
          <w:p w14:paraId="777E4BCC" w14:textId="58238E6E" w:rsidR="00300057" w:rsidRPr="00183C80" w:rsidRDefault="00300057" w:rsidP="00300057">
            <w:pPr>
              <w:rPr>
                <w:color w:val="C00000"/>
                <w:sz w:val="20"/>
              </w:rPr>
            </w:pPr>
            <w:r w:rsidRPr="00183C80">
              <w:t>1-2</w:t>
            </w:r>
          </w:p>
        </w:tc>
        <w:tc>
          <w:tcPr>
            <w:tcW w:w="1681" w:type="dxa"/>
            <w:shd w:val="clear" w:color="auto" w:fill="2E74B5" w:themeFill="accent1" w:themeFillShade="BF"/>
          </w:tcPr>
          <w:p w14:paraId="432ED1C3" w14:textId="671C05A6" w:rsidR="00300057" w:rsidRPr="00183C80" w:rsidRDefault="00300057" w:rsidP="00300057">
            <w:pPr>
              <w:rPr>
                <w:color w:val="C00000"/>
              </w:rPr>
            </w:pPr>
            <w:r w:rsidRPr="00183C80">
              <w:t>2-3</w:t>
            </w:r>
          </w:p>
        </w:tc>
        <w:tc>
          <w:tcPr>
            <w:tcW w:w="1732" w:type="dxa"/>
            <w:shd w:val="clear" w:color="auto" w:fill="2E74B5" w:themeFill="accent1" w:themeFillShade="BF"/>
          </w:tcPr>
          <w:p w14:paraId="7631FB08" w14:textId="39119C87" w:rsidR="00300057" w:rsidRPr="00183C80" w:rsidRDefault="00300057" w:rsidP="00300057">
            <w:pPr>
              <w:rPr>
                <w:color w:val="C00000"/>
              </w:rPr>
            </w:pPr>
            <w:r w:rsidRPr="00183C80">
              <w:t>3-4</w:t>
            </w:r>
          </w:p>
        </w:tc>
        <w:tc>
          <w:tcPr>
            <w:tcW w:w="1403" w:type="dxa"/>
            <w:shd w:val="clear" w:color="auto" w:fill="2E74B5" w:themeFill="accent1" w:themeFillShade="BF"/>
          </w:tcPr>
          <w:p w14:paraId="76784FE6" w14:textId="73AEBE1B" w:rsidR="00300057" w:rsidRPr="00183C80" w:rsidRDefault="00300057" w:rsidP="00300057">
            <w:pPr>
              <w:rPr>
                <w:color w:val="00B0F0"/>
              </w:rPr>
            </w:pPr>
            <w:r w:rsidRPr="00183C80">
              <w:t>4-5</w:t>
            </w:r>
          </w:p>
        </w:tc>
        <w:tc>
          <w:tcPr>
            <w:tcW w:w="1418" w:type="dxa"/>
            <w:shd w:val="clear" w:color="auto" w:fill="2E74B5" w:themeFill="accent1" w:themeFillShade="BF"/>
          </w:tcPr>
          <w:p w14:paraId="009E1D46" w14:textId="11C01490" w:rsidR="00300057" w:rsidRPr="00B6388E" w:rsidRDefault="00300057" w:rsidP="00300057">
            <w:pPr>
              <w:rPr>
                <w:color w:val="C00000"/>
              </w:rPr>
            </w:pPr>
            <w:r w:rsidRPr="00B6388E">
              <w:t>5-6</w:t>
            </w:r>
          </w:p>
        </w:tc>
        <w:tc>
          <w:tcPr>
            <w:tcW w:w="723" w:type="dxa"/>
            <w:shd w:val="clear" w:color="auto" w:fill="2E74B5" w:themeFill="accent1" w:themeFillShade="BF"/>
          </w:tcPr>
          <w:p w14:paraId="4CD5BD80" w14:textId="10E18A71" w:rsidR="00300057" w:rsidRPr="00B6388E" w:rsidRDefault="00300057" w:rsidP="00300057">
            <w:pPr>
              <w:rPr>
                <w:color w:val="00B050"/>
                <w:sz w:val="20"/>
                <w:szCs w:val="18"/>
              </w:rPr>
            </w:pPr>
            <w:r w:rsidRPr="00B6388E">
              <w:t>6-7</w:t>
            </w:r>
          </w:p>
        </w:tc>
      </w:tr>
      <w:tr w:rsidR="00CC77A4" w:rsidRPr="000B4D95" w14:paraId="528D7126" w14:textId="77777777" w:rsidTr="00BD5B05">
        <w:trPr>
          <w:cantSplit/>
          <w:trHeight w:val="1701"/>
        </w:trPr>
        <w:tc>
          <w:tcPr>
            <w:tcW w:w="678" w:type="dxa"/>
            <w:shd w:val="clear" w:color="auto" w:fill="2E74B5" w:themeFill="accent1" w:themeFillShade="BF"/>
            <w:textDirection w:val="btLr"/>
          </w:tcPr>
          <w:p w14:paraId="1F3BE6DD" w14:textId="2C0DDFED" w:rsidR="00300057" w:rsidRPr="000B4D95" w:rsidRDefault="00300057" w:rsidP="00300057">
            <w:pPr>
              <w:ind w:left="113" w:right="113"/>
              <w:jc w:val="center"/>
            </w:pPr>
            <w:r w:rsidRPr="000B4D95">
              <w:t>Thursday</w:t>
            </w:r>
            <w:r>
              <w:t xml:space="preserve"> </w:t>
            </w:r>
          </w:p>
        </w:tc>
        <w:tc>
          <w:tcPr>
            <w:tcW w:w="1307" w:type="dxa"/>
            <w:shd w:val="clear" w:color="auto" w:fill="auto"/>
          </w:tcPr>
          <w:p w14:paraId="0EDC1A4C" w14:textId="542A9C34" w:rsidR="00002423" w:rsidRPr="00C32695" w:rsidRDefault="0031248F" w:rsidP="0031248F">
            <w:pPr>
              <w:rPr>
                <w:color w:val="00B050"/>
                <w:sz w:val="18"/>
                <w:szCs w:val="18"/>
              </w:rPr>
            </w:pPr>
            <w:r w:rsidRPr="00C32695">
              <w:rPr>
                <w:color w:val="00B050"/>
                <w:sz w:val="18"/>
                <w:szCs w:val="18"/>
              </w:rPr>
              <w:t>Latin Lang 1, A</w:t>
            </w:r>
            <w:r w:rsidR="00DA7130" w:rsidRPr="00C32695">
              <w:rPr>
                <w:color w:val="00B050"/>
                <w:sz w:val="18"/>
                <w:szCs w:val="18"/>
              </w:rPr>
              <w:t xml:space="preserve"> (CX115) (JW)</w:t>
            </w:r>
            <w:r w:rsidR="00190435" w:rsidRPr="00C32695">
              <w:rPr>
                <w:color w:val="00B050"/>
                <w:sz w:val="18"/>
                <w:szCs w:val="18"/>
              </w:rPr>
              <w:t xml:space="preserve"> </w:t>
            </w:r>
            <w:r w:rsidR="00C96E6A" w:rsidRPr="00C32695">
              <w:rPr>
                <w:color w:val="00B050"/>
                <w:sz w:val="18"/>
                <w:szCs w:val="18"/>
              </w:rPr>
              <w:t xml:space="preserve">OC.1.02 </w:t>
            </w:r>
            <w:r w:rsidR="00190435" w:rsidRPr="00C32695">
              <w:rPr>
                <w:color w:val="00B050"/>
                <w:sz w:val="18"/>
                <w:szCs w:val="18"/>
              </w:rPr>
              <w:t>(</w:t>
            </w:r>
            <w:r w:rsidR="00CA509D" w:rsidRPr="00C32695">
              <w:rPr>
                <w:color w:val="00B050"/>
                <w:sz w:val="18"/>
                <w:szCs w:val="18"/>
              </w:rPr>
              <w:t>30</w:t>
            </w:r>
            <w:r w:rsidR="00190435" w:rsidRPr="00C32695">
              <w:rPr>
                <w:color w:val="00B050"/>
                <w:sz w:val="18"/>
                <w:szCs w:val="18"/>
              </w:rPr>
              <w:t>)</w:t>
            </w:r>
          </w:p>
          <w:p w14:paraId="07F064AF" w14:textId="2C534ADE" w:rsidR="00047102" w:rsidRPr="00C32695" w:rsidRDefault="00047102" w:rsidP="00300057">
            <w:pPr>
              <w:rPr>
                <w:color w:val="00B0F0"/>
                <w:sz w:val="18"/>
                <w:szCs w:val="18"/>
              </w:rPr>
            </w:pPr>
          </w:p>
          <w:p w14:paraId="126BF075" w14:textId="6EDFCAEA" w:rsidR="00047102" w:rsidRPr="00C32695" w:rsidRDefault="00047102" w:rsidP="00300057">
            <w:pPr>
              <w:rPr>
                <w:color w:val="00B050"/>
                <w:sz w:val="18"/>
                <w:szCs w:val="18"/>
              </w:rPr>
            </w:pPr>
          </w:p>
          <w:p w14:paraId="57F72FF3" w14:textId="77777777" w:rsidR="0023719B" w:rsidRPr="00C32695" w:rsidRDefault="0023719B" w:rsidP="00300057">
            <w:pPr>
              <w:rPr>
                <w:color w:val="00B0F0"/>
                <w:sz w:val="18"/>
                <w:szCs w:val="18"/>
              </w:rPr>
            </w:pPr>
          </w:p>
          <w:p w14:paraId="354C0F4D" w14:textId="69148FCD" w:rsidR="0023719B" w:rsidRPr="00C32695" w:rsidRDefault="0023719B" w:rsidP="00300057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6E36B9C9" w14:textId="75BEA6F0" w:rsidR="00AE4160" w:rsidRPr="00C32695" w:rsidRDefault="00AE4160" w:rsidP="00AE4160">
            <w:pPr>
              <w:rPr>
                <w:color w:val="00B050"/>
                <w:sz w:val="18"/>
                <w:szCs w:val="18"/>
              </w:rPr>
            </w:pPr>
            <w:r w:rsidRPr="00C32695">
              <w:rPr>
                <w:color w:val="00B050"/>
                <w:sz w:val="18"/>
                <w:szCs w:val="18"/>
              </w:rPr>
              <w:t>Latin Lang 1, A</w:t>
            </w:r>
          </w:p>
          <w:p w14:paraId="75CED6A5" w14:textId="0B2E8BA8" w:rsidR="00002423" w:rsidRPr="00C32695" w:rsidRDefault="00DA7130" w:rsidP="00002423">
            <w:pPr>
              <w:rPr>
                <w:color w:val="00B050"/>
                <w:sz w:val="18"/>
                <w:szCs w:val="18"/>
              </w:rPr>
            </w:pPr>
            <w:r w:rsidRPr="00C32695">
              <w:rPr>
                <w:color w:val="00B050"/>
                <w:sz w:val="18"/>
                <w:szCs w:val="18"/>
              </w:rPr>
              <w:t>(CX115) (JW)</w:t>
            </w:r>
            <w:r w:rsidR="00C96E6A" w:rsidRPr="00C32695">
              <w:rPr>
                <w:color w:val="00B050"/>
                <w:sz w:val="18"/>
                <w:szCs w:val="18"/>
              </w:rPr>
              <w:t xml:space="preserve"> OC1.02</w:t>
            </w:r>
            <w:r w:rsidR="00190435" w:rsidRPr="00C32695">
              <w:rPr>
                <w:color w:val="00B050"/>
                <w:sz w:val="18"/>
                <w:szCs w:val="18"/>
              </w:rPr>
              <w:t xml:space="preserve"> (</w:t>
            </w:r>
            <w:r w:rsidR="00CA509D" w:rsidRPr="00C32695">
              <w:rPr>
                <w:color w:val="00B050"/>
                <w:sz w:val="18"/>
                <w:szCs w:val="18"/>
              </w:rPr>
              <w:t>30</w:t>
            </w:r>
            <w:r w:rsidR="00190435" w:rsidRPr="00C32695">
              <w:rPr>
                <w:color w:val="00B050"/>
                <w:sz w:val="18"/>
                <w:szCs w:val="18"/>
              </w:rPr>
              <w:t>)</w:t>
            </w:r>
          </w:p>
          <w:p w14:paraId="1FFFAC6B" w14:textId="1C347FFB" w:rsidR="00E25092" w:rsidRPr="00C32695" w:rsidRDefault="00E25092" w:rsidP="00300057">
            <w:pPr>
              <w:rPr>
                <w:color w:val="00B0F0"/>
                <w:sz w:val="18"/>
                <w:szCs w:val="18"/>
              </w:rPr>
            </w:pPr>
          </w:p>
          <w:p w14:paraId="05139F3F" w14:textId="7E099821" w:rsidR="00E05E1B" w:rsidRPr="00C32695" w:rsidRDefault="00E05E1B" w:rsidP="00E05E1B">
            <w:pPr>
              <w:rPr>
                <w:color w:val="00B050"/>
                <w:sz w:val="18"/>
                <w:szCs w:val="18"/>
              </w:rPr>
            </w:pPr>
            <w:r w:rsidRPr="00C32695">
              <w:rPr>
                <w:color w:val="00B050"/>
                <w:sz w:val="18"/>
                <w:szCs w:val="18"/>
              </w:rPr>
              <w:t xml:space="preserve">LLT (CX136) (NL) </w:t>
            </w:r>
          </w:p>
          <w:p w14:paraId="0F4DB411" w14:textId="7048E737" w:rsidR="00E05E1B" w:rsidRPr="00C32695" w:rsidRDefault="00820D23" w:rsidP="00E05E1B">
            <w:pPr>
              <w:rPr>
                <w:color w:val="00B050"/>
                <w:sz w:val="18"/>
                <w:szCs w:val="18"/>
              </w:rPr>
            </w:pPr>
            <w:r w:rsidRPr="00C32695">
              <w:rPr>
                <w:color w:val="00B050"/>
                <w:sz w:val="18"/>
                <w:szCs w:val="18"/>
              </w:rPr>
              <w:t>FAB5.01</w:t>
            </w:r>
            <w:r w:rsidR="002F1FFC" w:rsidRPr="00C32695">
              <w:rPr>
                <w:color w:val="00B050"/>
                <w:sz w:val="18"/>
                <w:szCs w:val="18"/>
              </w:rPr>
              <w:t xml:space="preserve"> (30)</w:t>
            </w:r>
          </w:p>
          <w:p w14:paraId="70A1AA6A" w14:textId="77777777" w:rsidR="00E05E1B" w:rsidRPr="00C32695" w:rsidRDefault="00E05E1B" w:rsidP="00300057">
            <w:pPr>
              <w:rPr>
                <w:color w:val="00B0F0"/>
                <w:sz w:val="18"/>
                <w:szCs w:val="18"/>
              </w:rPr>
            </w:pPr>
          </w:p>
          <w:p w14:paraId="03A5B779" w14:textId="2117076F" w:rsidR="00D63D7C" w:rsidRPr="00C32695" w:rsidRDefault="00791ED5" w:rsidP="00791ED5">
            <w:pPr>
              <w:rPr>
                <w:color w:val="00B0F0"/>
                <w:sz w:val="18"/>
                <w:szCs w:val="18"/>
              </w:rPr>
            </w:pPr>
            <w:r w:rsidRPr="00C32695">
              <w:rPr>
                <w:color w:val="00B0F0"/>
                <w:sz w:val="18"/>
                <w:szCs w:val="18"/>
              </w:rPr>
              <w:t xml:space="preserve">Greek Religion Sem (CX262) </w:t>
            </w:r>
            <w:r w:rsidR="007F33A2" w:rsidRPr="00C32695">
              <w:rPr>
                <w:color w:val="00B0F0"/>
                <w:sz w:val="18"/>
                <w:szCs w:val="18"/>
              </w:rPr>
              <w:t>(ME</w:t>
            </w:r>
            <w:r w:rsidRPr="00C32695">
              <w:rPr>
                <w:color w:val="00B0F0"/>
                <w:sz w:val="18"/>
                <w:szCs w:val="18"/>
              </w:rPr>
              <w:t>/PG)</w:t>
            </w:r>
            <w:r w:rsidR="00D63D7C" w:rsidRPr="00C32695">
              <w:rPr>
                <w:color w:val="00B0F0"/>
                <w:sz w:val="18"/>
                <w:szCs w:val="18"/>
              </w:rPr>
              <w:t xml:space="preserve"> </w:t>
            </w:r>
          </w:p>
          <w:p w14:paraId="1AE2C4FC" w14:textId="0700E3FF" w:rsidR="00791ED5" w:rsidRPr="00C32695" w:rsidRDefault="00D63D7C" w:rsidP="00791ED5">
            <w:pPr>
              <w:rPr>
                <w:color w:val="00B0F0"/>
                <w:sz w:val="18"/>
                <w:szCs w:val="18"/>
              </w:rPr>
            </w:pPr>
            <w:r w:rsidRPr="00C32695">
              <w:rPr>
                <w:color w:val="00B0F0"/>
                <w:sz w:val="18"/>
                <w:szCs w:val="18"/>
              </w:rPr>
              <w:t>4, 8,</w:t>
            </w:r>
            <w:r w:rsidR="00791ED5" w:rsidRPr="00C32695">
              <w:rPr>
                <w:color w:val="00B0F0"/>
                <w:sz w:val="18"/>
                <w:szCs w:val="18"/>
              </w:rPr>
              <w:t xml:space="preserve"> </w:t>
            </w:r>
            <w:r w:rsidR="007F33A2" w:rsidRPr="00C32695">
              <w:rPr>
                <w:color w:val="00B0F0"/>
                <w:sz w:val="18"/>
                <w:szCs w:val="18"/>
              </w:rPr>
              <w:t>H</w:t>
            </w:r>
            <w:r w:rsidRPr="00C32695">
              <w:rPr>
                <w:color w:val="00B0F0"/>
                <w:sz w:val="18"/>
                <w:szCs w:val="18"/>
              </w:rPr>
              <w:t xml:space="preserve">0.03 </w:t>
            </w:r>
            <w:r w:rsidR="00791ED5" w:rsidRPr="00C32695">
              <w:rPr>
                <w:color w:val="00B0F0"/>
                <w:sz w:val="18"/>
                <w:szCs w:val="18"/>
              </w:rPr>
              <w:t>(</w:t>
            </w:r>
            <w:r w:rsidRPr="00C32695">
              <w:rPr>
                <w:color w:val="00B0F0"/>
                <w:sz w:val="18"/>
                <w:szCs w:val="18"/>
              </w:rPr>
              <w:t>30</w:t>
            </w:r>
            <w:r w:rsidR="00791ED5" w:rsidRPr="00C32695">
              <w:rPr>
                <w:color w:val="00B0F0"/>
                <w:sz w:val="18"/>
                <w:szCs w:val="18"/>
              </w:rPr>
              <w:t>)</w:t>
            </w:r>
          </w:p>
          <w:p w14:paraId="13AACF63" w14:textId="77777777" w:rsidR="00791ED5" w:rsidRPr="00C32695" w:rsidRDefault="00791ED5" w:rsidP="00300057">
            <w:pPr>
              <w:rPr>
                <w:color w:val="00B0F0"/>
                <w:sz w:val="18"/>
                <w:szCs w:val="18"/>
              </w:rPr>
            </w:pPr>
          </w:p>
          <w:p w14:paraId="5D930A44" w14:textId="1FCB9842" w:rsidR="00E014D2" w:rsidRPr="00C32695" w:rsidRDefault="00E014D2" w:rsidP="00E014D2">
            <w:pPr>
              <w:rPr>
                <w:color w:val="00B0F0"/>
                <w:sz w:val="18"/>
                <w:szCs w:val="18"/>
              </w:rPr>
            </w:pPr>
          </w:p>
          <w:p w14:paraId="3C5A7288" w14:textId="0B613A24" w:rsidR="00300057" w:rsidRPr="00C32695" w:rsidRDefault="00300057" w:rsidP="00300057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1855" w:type="dxa"/>
            <w:shd w:val="clear" w:color="auto" w:fill="auto"/>
          </w:tcPr>
          <w:p w14:paraId="1639F17F" w14:textId="77777777" w:rsidR="00A35437" w:rsidRPr="00C32695" w:rsidRDefault="00A35437" w:rsidP="00A35437">
            <w:pPr>
              <w:rPr>
                <w:color w:val="FF0000"/>
                <w:sz w:val="18"/>
                <w:szCs w:val="18"/>
              </w:rPr>
            </w:pPr>
            <w:r w:rsidRPr="00C32695">
              <w:rPr>
                <w:color w:val="FF0000"/>
                <w:sz w:val="18"/>
                <w:szCs w:val="18"/>
              </w:rPr>
              <w:t xml:space="preserve">Ancient Thought Sem (CX112) (DF/CP) </w:t>
            </w:r>
          </w:p>
          <w:p w14:paraId="381FDAF2" w14:textId="38BDF564" w:rsidR="00A35437" w:rsidRPr="00C32695" w:rsidRDefault="00A35437" w:rsidP="00A35437">
            <w:pPr>
              <w:rPr>
                <w:color w:val="FF0000"/>
                <w:sz w:val="18"/>
                <w:szCs w:val="18"/>
              </w:rPr>
            </w:pPr>
            <w:r w:rsidRPr="00C32695">
              <w:rPr>
                <w:color w:val="FF0000"/>
                <w:sz w:val="18"/>
                <w:szCs w:val="18"/>
              </w:rPr>
              <w:t xml:space="preserve">Wks </w:t>
            </w:r>
            <w:r w:rsidR="00023D1A" w:rsidRPr="00C32695">
              <w:rPr>
                <w:color w:val="FF0000"/>
                <w:sz w:val="18"/>
                <w:szCs w:val="18"/>
              </w:rPr>
              <w:t>5</w:t>
            </w:r>
            <w:r w:rsidRPr="00C32695">
              <w:rPr>
                <w:color w:val="FF0000"/>
                <w:sz w:val="18"/>
                <w:szCs w:val="18"/>
              </w:rPr>
              <w:t>, 8</w:t>
            </w:r>
            <w:r w:rsidR="005555A4" w:rsidRPr="00C32695">
              <w:rPr>
                <w:color w:val="FF0000"/>
                <w:sz w:val="18"/>
                <w:szCs w:val="18"/>
              </w:rPr>
              <w:t xml:space="preserve"> </w:t>
            </w:r>
            <w:r w:rsidR="00230587" w:rsidRPr="00C32695">
              <w:rPr>
                <w:color w:val="FF0000"/>
                <w:sz w:val="18"/>
                <w:szCs w:val="18"/>
              </w:rPr>
              <w:t xml:space="preserve">H0.64 </w:t>
            </w:r>
            <w:r w:rsidR="00853598" w:rsidRPr="00C32695">
              <w:rPr>
                <w:color w:val="FF0000"/>
                <w:sz w:val="18"/>
                <w:szCs w:val="18"/>
              </w:rPr>
              <w:t>(</w:t>
            </w:r>
            <w:r w:rsidR="00230587" w:rsidRPr="00C32695">
              <w:rPr>
                <w:color w:val="FF0000"/>
                <w:sz w:val="18"/>
                <w:szCs w:val="18"/>
              </w:rPr>
              <w:t>48</w:t>
            </w:r>
            <w:r w:rsidR="00853598" w:rsidRPr="00C32695">
              <w:rPr>
                <w:color w:val="FF0000"/>
                <w:sz w:val="18"/>
                <w:szCs w:val="18"/>
              </w:rPr>
              <w:t>)</w:t>
            </w:r>
          </w:p>
          <w:p w14:paraId="5AF186F9" w14:textId="7ED3EB06" w:rsidR="002A4413" w:rsidRPr="00C32695" w:rsidRDefault="002A4413" w:rsidP="00E25092">
            <w:pPr>
              <w:rPr>
                <w:color w:val="00B050"/>
                <w:sz w:val="18"/>
                <w:szCs w:val="18"/>
              </w:rPr>
            </w:pPr>
          </w:p>
          <w:p w14:paraId="233FAEFB" w14:textId="6C7D0CCA" w:rsidR="004B29D3" w:rsidRPr="00C32695" w:rsidRDefault="00132CAC" w:rsidP="004B29D3">
            <w:pPr>
              <w:rPr>
                <w:color w:val="00B0F0"/>
                <w:sz w:val="18"/>
                <w:szCs w:val="18"/>
              </w:rPr>
            </w:pPr>
            <w:r w:rsidRPr="00C32695">
              <w:rPr>
                <w:color w:val="00B0F0"/>
                <w:sz w:val="18"/>
                <w:szCs w:val="18"/>
              </w:rPr>
              <w:t xml:space="preserve">Greek Myth </w:t>
            </w:r>
            <w:r w:rsidR="004B29D3" w:rsidRPr="00C32695">
              <w:rPr>
                <w:color w:val="00B0F0"/>
                <w:sz w:val="18"/>
                <w:szCs w:val="18"/>
              </w:rPr>
              <w:t>Text Class</w:t>
            </w:r>
            <w:r w:rsidR="005E2135" w:rsidRPr="00C32695">
              <w:rPr>
                <w:color w:val="00B0F0"/>
                <w:sz w:val="18"/>
                <w:szCs w:val="18"/>
              </w:rPr>
              <w:t xml:space="preserve"> (CX2</w:t>
            </w:r>
            <w:r w:rsidRPr="00C32695">
              <w:rPr>
                <w:color w:val="00B0F0"/>
                <w:sz w:val="18"/>
                <w:szCs w:val="18"/>
              </w:rPr>
              <w:t>79</w:t>
            </w:r>
            <w:r w:rsidR="005E2135" w:rsidRPr="00C32695">
              <w:rPr>
                <w:color w:val="00B0F0"/>
                <w:sz w:val="18"/>
                <w:szCs w:val="18"/>
              </w:rPr>
              <w:t>)</w:t>
            </w:r>
          </w:p>
          <w:p w14:paraId="7BF22D1A" w14:textId="5DF1246F" w:rsidR="00AE4160" w:rsidRPr="00C32695" w:rsidRDefault="00AE4160" w:rsidP="004B29D3">
            <w:pPr>
              <w:rPr>
                <w:color w:val="00B0F0"/>
                <w:sz w:val="18"/>
                <w:szCs w:val="18"/>
              </w:rPr>
            </w:pPr>
            <w:r w:rsidRPr="00C32695">
              <w:rPr>
                <w:color w:val="00B0F0"/>
                <w:sz w:val="18"/>
                <w:szCs w:val="18"/>
              </w:rPr>
              <w:t>FAB 2.</w:t>
            </w:r>
            <w:r w:rsidR="00DA11B9" w:rsidRPr="00C32695">
              <w:rPr>
                <w:color w:val="00B0F0"/>
                <w:sz w:val="18"/>
                <w:szCs w:val="18"/>
              </w:rPr>
              <w:t>01</w:t>
            </w:r>
            <w:r w:rsidRPr="00C32695">
              <w:rPr>
                <w:color w:val="00B0F0"/>
                <w:sz w:val="18"/>
                <w:szCs w:val="18"/>
              </w:rPr>
              <w:t xml:space="preserve"> (</w:t>
            </w:r>
            <w:r w:rsidR="00DA11B9" w:rsidRPr="00C32695">
              <w:rPr>
                <w:color w:val="00B0F0"/>
                <w:sz w:val="18"/>
                <w:szCs w:val="18"/>
              </w:rPr>
              <w:t>9</w:t>
            </w:r>
            <w:r w:rsidRPr="00C32695">
              <w:rPr>
                <w:color w:val="00B0F0"/>
                <w:sz w:val="18"/>
                <w:szCs w:val="18"/>
              </w:rPr>
              <w:t>)</w:t>
            </w:r>
          </w:p>
          <w:p w14:paraId="67C70ACF" w14:textId="59F69E69" w:rsidR="00791ED5" w:rsidRPr="00C32695" w:rsidRDefault="00791ED5" w:rsidP="004B29D3">
            <w:pPr>
              <w:rPr>
                <w:color w:val="00B0F0"/>
                <w:sz w:val="18"/>
                <w:szCs w:val="18"/>
              </w:rPr>
            </w:pPr>
          </w:p>
          <w:p w14:paraId="49EC64DD" w14:textId="1DDF39E1" w:rsidR="00791ED5" w:rsidRPr="00C32695" w:rsidRDefault="00791ED5" w:rsidP="00791ED5">
            <w:pPr>
              <w:rPr>
                <w:color w:val="00B0F0"/>
                <w:sz w:val="18"/>
                <w:szCs w:val="18"/>
              </w:rPr>
            </w:pPr>
            <w:r w:rsidRPr="00C32695">
              <w:rPr>
                <w:color w:val="00B0F0"/>
                <w:sz w:val="18"/>
                <w:szCs w:val="18"/>
              </w:rPr>
              <w:t>Greek Religion Sem 4, 8 (CX262/362) (M</w:t>
            </w:r>
            <w:r w:rsidR="007F33A2" w:rsidRPr="00C32695">
              <w:rPr>
                <w:color w:val="00B0F0"/>
                <w:sz w:val="18"/>
                <w:szCs w:val="18"/>
              </w:rPr>
              <w:t>E</w:t>
            </w:r>
            <w:r w:rsidRPr="00C32695">
              <w:rPr>
                <w:color w:val="00B0F0"/>
                <w:sz w:val="18"/>
                <w:szCs w:val="18"/>
              </w:rPr>
              <w:t xml:space="preserve">/PG) </w:t>
            </w:r>
            <w:r w:rsidR="007F33A2" w:rsidRPr="00C32695">
              <w:rPr>
                <w:color w:val="00B0F0"/>
                <w:sz w:val="18"/>
                <w:szCs w:val="18"/>
              </w:rPr>
              <w:t>H0.03</w:t>
            </w:r>
            <w:r w:rsidR="00D34518" w:rsidRPr="00C32695">
              <w:rPr>
                <w:color w:val="00B0F0"/>
                <w:sz w:val="18"/>
                <w:szCs w:val="18"/>
              </w:rPr>
              <w:t xml:space="preserve"> </w:t>
            </w:r>
            <w:r w:rsidRPr="00C32695">
              <w:rPr>
                <w:color w:val="00B0F0"/>
                <w:sz w:val="18"/>
                <w:szCs w:val="18"/>
              </w:rPr>
              <w:t>(</w:t>
            </w:r>
            <w:r w:rsidR="007F33A2" w:rsidRPr="00C32695">
              <w:rPr>
                <w:color w:val="00B0F0"/>
                <w:sz w:val="18"/>
                <w:szCs w:val="18"/>
              </w:rPr>
              <w:t>30</w:t>
            </w:r>
            <w:r w:rsidRPr="00C32695">
              <w:rPr>
                <w:color w:val="00B0F0"/>
                <w:sz w:val="18"/>
                <w:szCs w:val="18"/>
              </w:rPr>
              <w:t>)</w:t>
            </w:r>
          </w:p>
          <w:p w14:paraId="6527FB9B" w14:textId="77777777" w:rsidR="00791ED5" w:rsidRPr="00C32695" w:rsidRDefault="00791ED5" w:rsidP="004B29D3">
            <w:pPr>
              <w:rPr>
                <w:color w:val="00B0F0"/>
                <w:sz w:val="18"/>
                <w:szCs w:val="18"/>
              </w:rPr>
            </w:pPr>
          </w:p>
          <w:p w14:paraId="54ED698F" w14:textId="32F77B53" w:rsidR="00400841" w:rsidRPr="00C32695" w:rsidRDefault="00400841" w:rsidP="004B29D3">
            <w:pPr>
              <w:rPr>
                <w:color w:val="00B0F0"/>
                <w:sz w:val="18"/>
                <w:szCs w:val="18"/>
              </w:rPr>
            </w:pPr>
          </w:p>
          <w:p w14:paraId="3C016916" w14:textId="77777777" w:rsidR="00E25092" w:rsidRPr="00C32695" w:rsidRDefault="00E25092" w:rsidP="00300057">
            <w:pPr>
              <w:rPr>
                <w:color w:val="00B0F0"/>
                <w:sz w:val="18"/>
                <w:szCs w:val="18"/>
              </w:rPr>
            </w:pPr>
          </w:p>
          <w:p w14:paraId="457A247B" w14:textId="5077E58A" w:rsidR="00300057" w:rsidRPr="00C32695" w:rsidRDefault="00300057" w:rsidP="00300057">
            <w:pPr>
              <w:rPr>
                <w:b/>
                <w:sz w:val="18"/>
                <w:szCs w:val="18"/>
              </w:rPr>
            </w:pPr>
          </w:p>
        </w:tc>
        <w:tc>
          <w:tcPr>
            <w:tcW w:w="1597" w:type="dxa"/>
            <w:shd w:val="clear" w:color="auto" w:fill="auto"/>
          </w:tcPr>
          <w:p w14:paraId="342A7D3B" w14:textId="0424529C" w:rsidR="005E2135" w:rsidRPr="00BC06A0" w:rsidRDefault="00132CAC" w:rsidP="005E2135">
            <w:pPr>
              <w:rPr>
                <w:color w:val="00B0F0"/>
                <w:sz w:val="18"/>
                <w:szCs w:val="18"/>
              </w:rPr>
            </w:pPr>
            <w:r w:rsidRPr="00BC06A0">
              <w:rPr>
                <w:color w:val="00B0F0"/>
                <w:sz w:val="18"/>
                <w:szCs w:val="18"/>
              </w:rPr>
              <w:t>Greek Myth Sem</w:t>
            </w:r>
            <w:r w:rsidR="005E2135" w:rsidRPr="00BC06A0">
              <w:rPr>
                <w:color w:val="00B0F0"/>
                <w:sz w:val="18"/>
                <w:szCs w:val="18"/>
              </w:rPr>
              <w:t xml:space="preserve"> (CX2</w:t>
            </w:r>
            <w:r w:rsidRPr="00BC06A0">
              <w:rPr>
                <w:color w:val="00B0F0"/>
                <w:sz w:val="18"/>
                <w:szCs w:val="18"/>
              </w:rPr>
              <w:t>79</w:t>
            </w:r>
            <w:r w:rsidR="005E2135" w:rsidRPr="00BC06A0">
              <w:rPr>
                <w:color w:val="00B0F0"/>
                <w:sz w:val="18"/>
                <w:szCs w:val="18"/>
              </w:rPr>
              <w:t>) (</w:t>
            </w:r>
            <w:r w:rsidRPr="00BC06A0">
              <w:rPr>
                <w:color w:val="00B0F0"/>
                <w:sz w:val="18"/>
                <w:szCs w:val="18"/>
              </w:rPr>
              <w:t>EB</w:t>
            </w:r>
            <w:r w:rsidR="005E2135" w:rsidRPr="00BC06A0">
              <w:rPr>
                <w:color w:val="00B0F0"/>
                <w:sz w:val="18"/>
                <w:szCs w:val="18"/>
              </w:rPr>
              <w:t>)</w:t>
            </w:r>
          </w:p>
          <w:p w14:paraId="231960F6" w14:textId="77777777" w:rsidR="00305EA3" w:rsidRPr="00BC06A0" w:rsidRDefault="005E2135" w:rsidP="005E2135">
            <w:pPr>
              <w:rPr>
                <w:color w:val="00B0F0"/>
                <w:sz w:val="18"/>
                <w:szCs w:val="18"/>
              </w:rPr>
            </w:pPr>
            <w:r w:rsidRPr="00BC06A0">
              <w:rPr>
                <w:color w:val="00B0F0"/>
                <w:sz w:val="18"/>
                <w:szCs w:val="18"/>
              </w:rPr>
              <w:t>wks 4, 8</w:t>
            </w:r>
            <w:r w:rsidR="00305EA3" w:rsidRPr="00BC06A0">
              <w:rPr>
                <w:color w:val="00B0F0"/>
                <w:sz w:val="18"/>
                <w:szCs w:val="18"/>
              </w:rPr>
              <w:t>,</w:t>
            </w:r>
            <w:r w:rsidRPr="00BC06A0">
              <w:rPr>
                <w:color w:val="00B0F0"/>
                <w:sz w:val="18"/>
                <w:szCs w:val="18"/>
              </w:rPr>
              <w:t xml:space="preserve"> </w:t>
            </w:r>
          </w:p>
          <w:p w14:paraId="5D131267" w14:textId="7AEB4365" w:rsidR="005E2135" w:rsidRPr="00BC06A0" w:rsidRDefault="0056786C" w:rsidP="005E2135">
            <w:pPr>
              <w:rPr>
                <w:color w:val="00B0F0"/>
                <w:sz w:val="18"/>
                <w:szCs w:val="18"/>
              </w:rPr>
            </w:pPr>
            <w:r w:rsidRPr="00BC06A0">
              <w:rPr>
                <w:color w:val="00B0F0"/>
                <w:sz w:val="18"/>
                <w:szCs w:val="18"/>
              </w:rPr>
              <w:t>FAB2.43</w:t>
            </w:r>
            <w:r w:rsidR="00305EA3" w:rsidRPr="00BC06A0">
              <w:rPr>
                <w:color w:val="00B0F0"/>
                <w:sz w:val="18"/>
                <w:szCs w:val="18"/>
              </w:rPr>
              <w:t xml:space="preserve"> </w:t>
            </w:r>
            <w:r w:rsidR="00132CAC" w:rsidRPr="00BC06A0">
              <w:rPr>
                <w:color w:val="00B0F0"/>
                <w:sz w:val="18"/>
                <w:szCs w:val="18"/>
              </w:rPr>
              <w:t>(</w:t>
            </w:r>
            <w:r w:rsidRPr="00BC06A0">
              <w:rPr>
                <w:color w:val="00B0F0"/>
                <w:sz w:val="18"/>
                <w:szCs w:val="18"/>
              </w:rPr>
              <w:t>50</w:t>
            </w:r>
            <w:r w:rsidR="00132CAC" w:rsidRPr="00BC06A0">
              <w:rPr>
                <w:color w:val="00B0F0"/>
                <w:sz w:val="18"/>
                <w:szCs w:val="18"/>
              </w:rPr>
              <w:t>)</w:t>
            </w:r>
          </w:p>
          <w:p w14:paraId="142CAA83" w14:textId="109613B2" w:rsidR="00112101" w:rsidRPr="00BC06A0" w:rsidRDefault="00112101" w:rsidP="005E2135">
            <w:pPr>
              <w:rPr>
                <w:color w:val="00B0F0"/>
                <w:sz w:val="18"/>
                <w:szCs w:val="18"/>
              </w:rPr>
            </w:pPr>
          </w:p>
          <w:p w14:paraId="53029924" w14:textId="438CD0EE" w:rsidR="00112101" w:rsidRPr="00BC06A0" w:rsidRDefault="00112101" w:rsidP="00112101">
            <w:pPr>
              <w:rPr>
                <w:color w:val="00B0F0"/>
                <w:sz w:val="18"/>
                <w:szCs w:val="18"/>
              </w:rPr>
            </w:pPr>
            <w:r w:rsidRPr="00BC06A0">
              <w:rPr>
                <w:color w:val="00B0F0"/>
                <w:sz w:val="18"/>
                <w:szCs w:val="18"/>
              </w:rPr>
              <w:t>Image &amp; Text Sem</w:t>
            </w:r>
          </w:p>
          <w:p w14:paraId="667F1EF8" w14:textId="0CEA48E2" w:rsidR="00112101" w:rsidRPr="00BC06A0" w:rsidRDefault="00112101" w:rsidP="00112101">
            <w:pPr>
              <w:rPr>
                <w:color w:val="00B0F0"/>
                <w:sz w:val="18"/>
                <w:szCs w:val="18"/>
              </w:rPr>
            </w:pPr>
            <w:r w:rsidRPr="00BC06A0">
              <w:rPr>
                <w:color w:val="00B0F0"/>
                <w:sz w:val="18"/>
                <w:szCs w:val="18"/>
              </w:rPr>
              <w:t xml:space="preserve">wks </w:t>
            </w:r>
            <w:r w:rsidR="00295F52" w:rsidRPr="00BC06A0">
              <w:rPr>
                <w:color w:val="00B0F0"/>
                <w:sz w:val="18"/>
                <w:szCs w:val="18"/>
              </w:rPr>
              <w:t>3</w:t>
            </w:r>
            <w:r w:rsidR="00011FEF" w:rsidRPr="00BC06A0">
              <w:rPr>
                <w:color w:val="00B0F0"/>
                <w:sz w:val="18"/>
                <w:szCs w:val="18"/>
              </w:rPr>
              <w:t xml:space="preserve">, </w:t>
            </w:r>
            <w:r w:rsidRPr="00BC06A0">
              <w:rPr>
                <w:color w:val="00B0F0"/>
                <w:sz w:val="18"/>
                <w:szCs w:val="18"/>
              </w:rPr>
              <w:t xml:space="preserve">9 (CX287) (NL) </w:t>
            </w:r>
            <w:r w:rsidR="00B86C0D" w:rsidRPr="00BC06A0">
              <w:rPr>
                <w:color w:val="00B0F0"/>
                <w:sz w:val="18"/>
                <w:szCs w:val="18"/>
              </w:rPr>
              <w:t xml:space="preserve">FAB2.43 </w:t>
            </w:r>
            <w:r w:rsidRPr="00BC06A0">
              <w:rPr>
                <w:color w:val="00B0F0"/>
                <w:sz w:val="18"/>
                <w:szCs w:val="18"/>
              </w:rPr>
              <w:t>(</w:t>
            </w:r>
            <w:r w:rsidR="00B86C0D" w:rsidRPr="00BC06A0">
              <w:rPr>
                <w:color w:val="00B0F0"/>
                <w:sz w:val="18"/>
                <w:szCs w:val="18"/>
              </w:rPr>
              <w:t>5</w:t>
            </w:r>
            <w:r w:rsidRPr="00BC06A0">
              <w:rPr>
                <w:color w:val="00B0F0"/>
                <w:sz w:val="18"/>
                <w:szCs w:val="18"/>
              </w:rPr>
              <w:t xml:space="preserve">0) </w:t>
            </w:r>
          </w:p>
          <w:p w14:paraId="687E5EAA" w14:textId="77777777" w:rsidR="00112101" w:rsidRPr="00BC06A0" w:rsidRDefault="00112101" w:rsidP="005E2135">
            <w:pPr>
              <w:rPr>
                <w:color w:val="00B0F0"/>
                <w:sz w:val="18"/>
                <w:szCs w:val="18"/>
              </w:rPr>
            </w:pPr>
          </w:p>
          <w:p w14:paraId="1B59CB9F" w14:textId="5EE5451D" w:rsidR="00397E05" w:rsidRPr="00BC06A0" w:rsidRDefault="00397E05" w:rsidP="005E2135">
            <w:pPr>
              <w:rPr>
                <w:color w:val="00B0F0"/>
                <w:sz w:val="18"/>
                <w:szCs w:val="18"/>
              </w:rPr>
            </w:pPr>
          </w:p>
          <w:p w14:paraId="1C9945C6" w14:textId="13CAB567" w:rsidR="00397E05" w:rsidRPr="00BC06A0" w:rsidRDefault="00397E05" w:rsidP="005E2135">
            <w:pPr>
              <w:rPr>
                <w:color w:val="7030A0"/>
                <w:sz w:val="18"/>
                <w:szCs w:val="18"/>
              </w:rPr>
            </w:pPr>
            <w:r w:rsidRPr="00BC06A0">
              <w:rPr>
                <w:color w:val="7030A0"/>
                <w:sz w:val="18"/>
                <w:szCs w:val="18"/>
              </w:rPr>
              <w:t>Y1 skills training, weeks 2-3</w:t>
            </w:r>
            <w:r w:rsidR="006366F3" w:rsidRPr="00BC06A0">
              <w:rPr>
                <w:color w:val="7030A0"/>
                <w:sz w:val="18"/>
                <w:szCs w:val="18"/>
              </w:rPr>
              <w:t xml:space="preserve"> (DF/NL)</w:t>
            </w:r>
          </w:p>
          <w:p w14:paraId="6BDA735D" w14:textId="585C997D" w:rsidR="00397E05" w:rsidRPr="00BC06A0" w:rsidRDefault="0004081E" w:rsidP="005E2135">
            <w:pPr>
              <w:rPr>
                <w:color w:val="7030A0"/>
                <w:sz w:val="18"/>
                <w:szCs w:val="18"/>
              </w:rPr>
            </w:pPr>
            <w:r w:rsidRPr="00BC06A0">
              <w:rPr>
                <w:color w:val="7030A0"/>
                <w:sz w:val="18"/>
                <w:szCs w:val="18"/>
              </w:rPr>
              <w:t>OC1.06</w:t>
            </w:r>
            <w:r w:rsidR="00286AE4" w:rsidRPr="00BC06A0">
              <w:rPr>
                <w:color w:val="7030A0"/>
                <w:sz w:val="18"/>
                <w:szCs w:val="18"/>
              </w:rPr>
              <w:t xml:space="preserve"> (60)</w:t>
            </w:r>
          </w:p>
          <w:p w14:paraId="5A125658" w14:textId="58FF6341" w:rsidR="0023719B" w:rsidRPr="00BC06A0" w:rsidRDefault="0023719B" w:rsidP="00300057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14:paraId="3F6CBB00" w14:textId="26F0A292" w:rsidR="00AE4160" w:rsidRPr="00BC06A0" w:rsidRDefault="00300057" w:rsidP="00E05E1B">
            <w:pPr>
              <w:rPr>
                <w:color w:val="FF0000"/>
                <w:sz w:val="18"/>
                <w:szCs w:val="18"/>
              </w:rPr>
            </w:pPr>
            <w:r w:rsidRPr="00BC06A0">
              <w:rPr>
                <w:color w:val="FF0000"/>
                <w:sz w:val="18"/>
                <w:szCs w:val="18"/>
              </w:rPr>
              <w:t>Ancient Thought</w:t>
            </w:r>
            <w:r w:rsidR="00E213C3" w:rsidRPr="00BC06A0">
              <w:rPr>
                <w:color w:val="FF0000"/>
                <w:sz w:val="18"/>
                <w:szCs w:val="18"/>
              </w:rPr>
              <w:t xml:space="preserve"> (CX112) (CP/DF</w:t>
            </w:r>
            <w:r w:rsidR="002605A6" w:rsidRPr="00BC06A0">
              <w:rPr>
                <w:color w:val="FF0000"/>
                <w:sz w:val="18"/>
                <w:szCs w:val="18"/>
              </w:rPr>
              <w:t>+EB, NL, JW</w:t>
            </w:r>
            <w:r w:rsidR="00E213C3" w:rsidRPr="00BC06A0">
              <w:rPr>
                <w:color w:val="FF0000"/>
                <w:sz w:val="18"/>
                <w:szCs w:val="18"/>
              </w:rPr>
              <w:t>)</w:t>
            </w:r>
            <w:r w:rsidR="005555A4" w:rsidRPr="00BC06A0">
              <w:rPr>
                <w:color w:val="FF0000"/>
                <w:sz w:val="18"/>
                <w:szCs w:val="18"/>
              </w:rPr>
              <w:t xml:space="preserve"> </w:t>
            </w:r>
            <w:r w:rsidR="00DA2402" w:rsidRPr="00BC06A0">
              <w:rPr>
                <w:color w:val="FF0000"/>
                <w:sz w:val="18"/>
                <w:szCs w:val="18"/>
              </w:rPr>
              <w:t xml:space="preserve">FAB5.03 </w:t>
            </w:r>
            <w:r w:rsidR="00AE4160" w:rsidRPr="00BC06A0">
              <w:rPr>
                <w:color w:val="FF0000"/>
                <w:sz w:val="18"/>
                <w:szCs w:val="18"/>
              </w:rPr>
              <w:t>(</w:t>
            </w:r>
            <w:r w:rsidR="00CA509D" w:rsidRPr="00BC06A0">
              <w:rPr>
                <w:color w:val="FF0000"/>
                <w:sz w:val="18"/>
                <w:szCs w:val="18"/>
              </w:rPr>
              <w:t>4</w:t>
            </w:r>
            <w:r w:rsidR="005555A4" w:rsidRPr="00BC06A0">
              <w:rPr>
                <w:color w:val="FF0000"/>
                <w:sz w:val="18"/>
                <w:szCs w:val="18"/>
              </w:rPr>
              <w:t>0</w:t>
            </w:r>
            <w:r w:rsidR="00AE4160" w:rsidRPr="00BC06A0">
              <w:rPr>
                <w:color w:val="FF0000"/>
                <w:sz w:val="18"/>
                <w:szCs w:val="18"/>
              </w:rPr>
              <w:t>)</w:t>
            </w:r>
          </w:p>
          <w:p w14:paraId="3586487B" w14:textId="493D1235" w:rsidR="00EA5EB9" w:rsidRPr="00BC06A0" w:rsidRDefault="00EA5EB9" w:rsidP="00300057">
            <w:pPr>
              <w:rPr>
                <w:color w:val="FF0000"/>
                <w:sz w:val="18"/>
                <w:szCs w:val="18"/>
              </w:rPr>
            </w:pPr>
          </w:p>
          <w:p w14:paraId="124588AC" w14:textId="4B937BA9" w:rsidR="00ED12D4" w:rsidRPr="00BC06A0" w:rsidRDefault="00ED12D4" w:rsidP="00300057">
            <w:pPr>
              <w:rPr>
                <w:color w:val="00B0F0"/>
                <w:sz w:val="18"/>
                <w:szCs w:val="18"/>
              </w:rPr>
            </w:pPr>
            <w:r w:rsidRPr="00BC06A0">
              <w:rPr>
                <w:color w:val="00B0F0"/>
                <w:sz w:val="18"/>
                <w:szCs w:val="18"/>
              </w:rPr>
              <w:t>Athletics &amp; Games (CX290) (ME)</w:t>
            </w:r>
            <w:r w:rsidR="004B364A" w:rsidRPr="00BC06A0">
              <w:rPr>
                <w:color w:val="00B0F0"/>
                <w:sz w:val="18"/>
                <w:szCs w:val="18"/>
              </w:rPr>
              <w:t xml:space="preserve"> </w:t>
            </w:r>
          </w:p>
          <w:p w14:paraId="417BD560" w14:textId="5318F7F0" w:rsidR="00B97CEC" w:rsidRPr="00BC06A0" w:rsidRDefault="00ED12D4" w:rsidP="00300057">
            <w:pPr>
              <w:rPr>
                <w:color w:val="00B0F0"/>
                <w:sz w:val="18"/>
                <w:szCs w:val="18"/>
              </w:rPr>
            </w:pPr>
            <w:r w:rsidRPr="00BC06A0">
              <w:rPr>
                <w:color w:val="00B0F0"/>
                <w:sz w:val="18"/>
                <w:szCs w:val="18"/>
              </w:rPr>
              <w:t xml:space="preserve">R0.14 </w:t>
            </w:r>
            <w:r w:rsidR="00112101" w:rsidRPr="00BC06A0">
              <w:rPr>
                <w:color w:val="00B0F0"/>
                <w:sz w:val="18"/>
                <w:szCs w:val="18"/>
              </w:rPr>
              <w:t>(4</w:t>
            </w:r>
            <w:r w:rsidRPr="00BC06A0">
              <w:rPr>
                <w:color w:val="00B0F0"/>
                <w:sz w:val="18"/>
                <w:szCs w:val="18"/>
              </w:rPr>
              <w:t>6</w:t>
            </w:r>
            <w:r w:rsidR="00112101" w:rsidRPr="00BC06A0">
              <w:rPr>
                <w:color w:val="00B0F0"/>
                <w:sz w:val="18"/>
                <w:szCs w:val="18"/>
              </w:rPr>
              <w:t>)</w:t>
            </w:r>
          </w:p>
          <w:p w14:paraId="3702C3F1" w14:textId="77777777" w:rsidR="00EE759B" w:rsidRPr="00BC06A0" w:rsidRDefault="00EE759B" w:rsidP="00300057">
            <w:pPr>
              <w:rPr>
                <w:color w:val="00B0F0"/>
                <w:sz w:val="18"/>
                <w:szCs w:val="18"/>
              </w:rPr>
            </w:pPr>
          </w:p>
          <w:p w14:paraId="0146666D" w14:textId="77777777" w:rsidR="00EE759B" w:rsidRPr="00BC06A0" w:rsidRDefault="00EE759B" w:rsidP="00EE759B">
            <w:pPr>
              <w:rPr>
                <w:sz w:val="18"/>
                <w:szCs w:val="18"/>
              </w:rPr>
            </w:pPr>
            <w:r w:rsidRPr="00BC06A0">
              <w:rPr>
                <w:sz w:val="18"/>
                <w:szCs w:val="18"/>
              </w:rPr>
              <w:t>MA Coins (CX902) (SFK/KB)</w:t>
            </w:r>
          </w:p>
          <w:p w14:paraId="04D408B1" w14:textId="77777777" w:rsidR="00EE759B" w:rsidRPr="00BC06A0" w:rsidRDefault="00EE759B" w:rsidP="00EE759B">
            <w:pPr>
              <w:rPr>
                <w:sz w:val="18"/>
                <w:szCs w:val="18"/>
              </w:rPr>
            </w:pPr>
            <w:r w:rsidRPr="00BC06A0">
              <w:rPr>
                <w:sz w:val="18"/>
                <w:szCs w:val="18"/>
              </w:rPr>
              <w:t>FAB2.23 (AntiqRm)</w:t>
            </w:r>
          </w:p>
          <w:p w14:paraId="555E1E68" w14:textId="77777777" w:rsidR="00EE759B" w:rsidRPr="00BC06A0" w:rsidRDefault="00EE759B" w:rsidP="00EE759B">
            <w:pPr>
              <w:rPr>
                <w:sz w:val="18"/>
                <w:szCs w:val="18"/>
              </w:rPr>
            </w:pPr>
            <w:r w:rsidRPr="00BC06A0">
              <w:rPr>
                <w:sz w:val="18"/>
                <w:szCs w:val="18"/>
              </w:rPr>
              <w:t xml:space="preserve">wks 1,3,5,7,9 </w:t>
            </w:r>
          </w:p>
          <w:p w14:paraId="782D69F2" w14:textId="77777777" w:rsidR="00EE759B" w:rsidRPr="00BC06A0" w:rsidRDefault="00EE759B" w:rsidP="00300057">
            <w:pPr>
              <w:rPr>
                <w:color w:val="00B0F0"/>
                <w:sz w:val="18"/>
                <w:szCs w:val="18"/>
              </w:rPr>
            </w:pPr>
          </w:p>
          <w:p w14:paraId="2778EE16" w14:textId="620F740E" w:rsidR="00EA5EB9" w:rsidRPr="00BC06A0" w:rsidRDefault="00EA5EB9" w:rsidP="00937581">
            <w:pPr>
              <w:rPr>
                <w:sz w:val="18"/>
                <w:szCs w:val="18"/>
              </w:rPr>
            </w:pPr>
          </w:p>
        </w:tc>
        <w:tc>
          <w:tcPr>
            <w:tcW w:w="1681" w:type="dxa"/>
            <w:shd w:val="clear" w:color="auto" w:fill="auto"/>
          </w:tcPr>
          <w:p w14:paraId="03B9B5C8" w14:textId="6C14968C" w:rsidR="00E213C3" w:rsidRPr="00BC06A0" w:rsidRDefault="00E213C3" w:rsidP="00E05E1B">
            <w:pPr>
              <w:rPr>
                <w:color w:val="FF0000"/>
                <w:sz w:val="18"/>
                <w:szCs w:val="18"/>
              </w:rPr>
            </w:pPr>
            <w:r w:rsidRPr="00BC06A0">
              <w:rPr>
                <w:color w:val="FF0000"/>
                <w:sz w:val="18"/>
                <w:szCs w:val="18"/>
              </w:rPr>
              <w:t xml:space="preserve">Ancient Thought (CX112) </w:t>
            </w:r>
            <w:r w:rsidR="002605A6" w:rsidRPr="00BC06A0">
              <w:rPr>
                <w:color w:val="FF0000"/>
                <w:sz w:val="18"/>
                <w:szCs w:val="18"/>
              </w:rPr>
              <w:t xml:space="preserve">(CP/DF+EB, NL, JW </w:t>
            </w:r>
            <w:r w:rsidR="00DA2402" w:rsidRPr="00BC06A0">
              <w:rPr>
                <w:color w:val="FF0000"/>
                <w:sz w:val="18"/>
                <w:szCs w:val="18"/>
              </w:rPr>
              <w:t xml:space="preserve">FAB5.03 </w:t>
            </w:r>
            <w:r w:rsidRPr="00BC06A0">
              <w:rPr>
                <w:color w:val="FF0000"/>
                <w:sz w:val="18"/>
                <w:szCs w:val="18"/>
              </w:rPr>
              <w:t>(</w:t>
            </w:r>
            <w:r w:rsidR="00CA509D" w:rsidRPr="00BC06A0">
              <w:rPr>
                <w:color w:val="FF0000"/>
                <w:sz w:val="18"/>
                <w:szCs w:val="18"/>
              </w:rPr>
              <w:t>4</w:t>
            </w:r>
            <w:r w:rsidR="005555A4" w:rsidRPr="00BC06A0">
              <w:rPr>
                <w:color w:val="FF0000"/>
                <w:sz w:val="18"/>
                <w:szCs w:val="18"/>
              </w:rPr>
              <w:t>0</w:t>
            </w:r>
            <w:r w:rsidRPr="00BC06A0">
              <w:rPr>
                <w:color w:val="FF0000"/>
                <w:sz w:val="18"/>
                <w:szCs w:val="18"/>
              </w:rPr>
              <w:t>)</w:t>
            </w:r>
          </w:p>
          <w:p w14:paraId="32E80557" w14:textId="588FA00F" w:rsidR="00EA5EB9" w:rsidRPr="00BC06A0" w:rsidRDefault="00EA5EB9" w:rsidP="00300057">
            <w:pPr>
              <w:rPr>
                <w:sz w:val="18"/>
                <w:szCs w:val="18"/>
              </w:rPr>
            </w:pPr>
          </w:p>
          <w:p w14:paraId="18015C97" w14:textId="33B1EB0F" w:rsidR="00ED12D4" w:rsidRPr="00BC06A0" w:rsidRDefault="00ED12D4" w:rsidP="00ED12D4">
            <w:pPr>
              <w:rPr>
                <w:color w:val="00B0F0"/>
                <w:sz w:val="18"/>
                <w:szCs w:val="18"/>
              </w:rPr>
            </w:pPr>
            <w:r w:rsidRPr="00BC06A0">
              <w:rPr>
                <w:color w:val="00B0F0"/>
                <w:sz w:val="18"/>
                <w:szCs w:val="18"/>
              </w:rPr>
              <w:t xml:space="preserve">Athletics &amp; Games (CX290) (ME) </w:t>
            </w:r>
          </w:p>
          <w:p w14:paraId="0749C25C" w14:textId="77777777" w:rsidR="00ED12D4" w:rsidRPr="00BC06A0" w:rsidRDefault="00ED12D4" w:rsidP="00ED12D4">
            <w:pPr>
              <w:rPr>
                <w:color w:val="00B0F0"/>
                <w:sz w:val="18"/>
                <w:szCs w:val="18"/>
              </w:rPr>
            </w:pPr>
            <w:r w:rsidRPr="00BC06A0">
              <w:rPr>
                <w:color w:val="00B0F0"/>
                <w:sz w:val="18"/>
                <w:szCs w:val="18"/>
              </w:rPr>
              <w:t>R0.14 (46)</w:t>
            </w:r>
          </w:p>
          <w:p w14:paraId="57D464DB" w14:textId="2EA4C025" w:rsidR="004B29D3" w:rsidRPr="00BC06A0" w:rsidRDefault="004B29D3" w:rsidP="00300057">
            <w:pPr>
              <w:rPr>
                <w:color w:val="00B0F0"/>
                <w:sz w:val="18"/>
                <w:szCs w:val="18"/>
              </w:rPr>
            </w:pPr>
          </w:p>
          <w:p w14:paraId="5A97ED2B" w14:textId="77777777" w:rsidR="00132CAC" w:rsidRPr="00BC06A0" w:rsidRDefault="00132CAC" w:rsidP="00132CAC">
            <w:pPr>
              <w:rPr>
                <w:color w:val="00B0F0"/>
                <w:sz w:val="18"/>
                <w:szCs w:val="18"/>
              </w:rPr>
            </w:pPr>
            <w:r w:rsidRPr="00BC06A0">
              <w:rPr>
                <w:color w:val="00B0F0"/>
                <w:sz w:val="18"/>
                <w:szCs w:val="18"/>
              </w:rPr>
              <w:t>Greek Myth Sem (CX279) (EB)</w:t>
            </w:r>
          </w:p>
          <w:p w14:paraId="11727CC7" w14:textId="6F43D74E" w:rsidR="00132CAC" w:rsidRPr="00BC06A0" w:rsidRDefault="00132CAC" w:rsidP="00132CAC">
            <w:pPr>
              <w:rPr>
                <w:color w:val="00B0F0"/>
                <w:sz w:val="18"/>
                <w:szCs w:val="18"/>
              </w:rPr>
            </w:pPr>
            <w:r w:rsidRPr="00BC06A0">
              <w:rPr>
                <w:color w:val="00B0F0"/>
                <w:sz w:val="18"/>
                <w:szCs w:val="18"/>
              </w:rPr>
              <w:t>wks 4, 8</w:t>
            </w:r>
            <w:r w:rsidR="00305EA3" w:rsidRPr="00BC06A0">
              <w:rPr>
                <w:color w:val="00B0F0"/>
                <w:sz w:val="18"/>
                <w:szCs w:val="18"/>
              </w:rPr>
              <w:t>, H0.60</w:t>
            </w:r>
            <w:r w:rsidRPr="00BC06A0">
              <w:rPr>
                <w:color w:val="00B0F0"/>
                <w:sz w:val="18"/>
                <w:szCs w:val="18"/>
              </w:rPr>
              <w:t xml:space="preserve"> (</w:t>
            </w:r>
            <w:r w:rsidR="00305EA3" w:rsidRPr="00BC06A0">
              <w:rPr>
                <w:color w:val="00B0F0"/>
                <w:sz w:val="18"/>
                <w:szCs w:val="18"/>
              </w:rPr>
              <w:t>50</w:t>
            </w:r>
            <w:r w:rsidRPr="00BC06A0">
              <w:rPr>
                <w:color w:val="00B0F0"/>
                <w:sz w:val="18"/>
                <w:szCs w:val="18"/>
              </w:rPr>
              <w:t>)</w:t>
            </w:r>
          </w:p>
          <w:p w14:paraId="068D437D" w14:textId="77777777" w:rsidR="00EE759B" w:rsidRPr="00BC06A0" w:rsidRDefault="00EE759B" w:rsidP="00132CAC">
            <w:pPr>
              <w:rPr>
                <w:color w:val="00B0F0"/>
                <w:sz w:val="18"/>
                <w:szCs w:val="18"/>
              </w:rPr>
            </w:pPr>
          </w:p>
          <w:p w14:paraId="20D3B084" w14:textId="77777777" w:rsidR="00EE759B" w:rsidRPr="00BC06A0" w:rsidRDefault="00EE759B" w:rsidP="00EE759B">
            <w:pPr>
              <w:rPr>
                <w:sz w:val="18"/>
                <w:szCs w:val="18"/>
              </w:rPr>
            </w:pPr>
            <w:r w:rsidRPr="00BC06A0">
              <w:rPr>
                <w:sz w:val="18"/>
                <w:szCs w:val="18"/>
              </w:rPr>
              <w:t>MA Coins (CX902) (SFK/KB)</w:t>
            </w:r>
          </w:p>
          <w:p w14:paraId="74278739" w14:textId="77777777" w:rsidR="00EE759B" w:rsidRPr="00BC06A0" w:rsidRDefault="00EE759B" w:rsidP="00EE759B">
            <w:pPr>
              <w:rPr>
                <w:sz w:val="18"/>
                <w:szCs w:val="18"/>
              </w:rPr>
            </w:pPr>
            <w:r w:rsidRPr="00BC06A0">
              <w:rPr>
                <w:sz w:val="18"/>
                <w:szCs w:val="18"/>
              </w:rPr>
              <w:t>FAB2.23 (AntiqRm)</w:t>
            </w:r>
          </w:p>
          <w:p w14:paraId="2B7B9CA8" w14:textId="77777777" w:rsidR="00EE759B" w:rsidRPr="00BC06A0" w:rsidRDefault="00EE759B" w:rsidP="00EE759B">
            <w:pPr>
              <w:rPr>
                <w:sz w:val="18"/>
                <w:szCs w:val="18"/>
              </w:rPr>
            </w:pPr>
            <w:r w:rsidRPr="00BC06A0">
              <w:rPr>
                <w:sz w:val="18"/>
                <w:szCs w:val="18"/>
              </w:rPr>
              <w:t xml:space="preserve">wks 1,3,5,7,9 </w:t>
            </w:r>
          </w:p>
          <w:p w14:paraId="720C5FF3" w14:textId="7E59AEA1" w:rsidR="00EA5EB9" w:rsidRPr="00BC06A0" w:rsidRDefault="00EA5EB9" w:rsidP="00300057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14:paraId="0A651809" w14:textId="6904F71F" w:rsidR="003643F7" w:rsidRPr="00BC06A0" w:rsidRDefault="003643F7" w:rsidP="003643F7">
            <w:pPr>
              <w:rPr>
                <w:color w:val="00B050"/>
                <w:sz w:val="18"/>
                <w:szCs w:val="18"/>
              </w:rPr>
            </w:pPr>
            <w:r w:rsidRPr="00BC06A0">
              <w:rPr>
                <w:color w:val="00B050"/>
                <w:sz w:val="18"/>
                <w:szCs w:val="18"/>
              </w:rPr>
              <w:t>Latin Lang 1 Class Test</w:t>
            </w:r>
            <w:r w:rsidR="00937581" w:rsidRPr="00BC06A0">
              <w:rPr>
                <w:color w:val="00B050"/>
                <w:sz w:val="18"/>
                <w:szCs w:val="18"/>
              </w:rPr>
              <w:t>s</w:t>
            </w:r>
            <w:r w:rsidRPr="00BC06A0">
              <w:rPr>
                <w:color w:val="00B050"/>
                <w:sz w:val="18"/>
                <w:szCs w:val="18"/>
              </w:rPr>
              <w:t xml:space="preserve"> (CX115) (JW)</w:t>
            </w:r>
          </w:p>
          <w:p w14:paraId="7ED515F7" w14:textId="75C85101" w:rsidR="003643F7" w:rsidRPr="00BC06A0" w:rsidRDefault="003643F7" w:rsidP="00300057">
            <w:pPr>
              <w:rPr>
                <w:color w:val="FF0000"/>
                <w:sz w:val="18"/>
                <w:szCs w:val="18"/>
              </w:rPr>
            </w:pPr>
            <w:r w:rsidRPr="00BC06A0">
              <w:rPr>
                <w:color w:val="00B050"/>
                <w:sz w:val="18"/>
                <w:szCs w:val="18"/>
              </w:rPr>
              <w:t>Wk</w:t>
            </w:r>
            <w:r w:rsidR="00937581" w:rsidRPr="00BC06A0">
              <w:rPr>
                <w:color w:val="00B050"/>
                <w:sz w:val="18"/>
                <w:szCs w:val="18"/>
              </w:rPr>
              <w:t xml:space="preserve">s 4, 7, </w:t>
            </w:r>
            <w:r w:rsidRPr="00BC06A0">
              <w:rPr>
                <w:color w:val="00B050"/>
                <w:sz w:val="18"/>
                <w:szCs w:val="18"/>
              </w:rPr>
              <w:t xml:space="preserve">10 </w:t>
            </w:r>
            <w:r w:rsidR="00937581" w:rsidRPr="00BC06A0">
              <w:rPr>
                <w:color w:val="00B050"/>
                <w:sz w:val="18"/>
                <w:szCs w:val="18"/>
              </w:rPr>
              <w:t>(</w:t>
            </w:r>
            <w:r w:rsidR="001C6E84" w:rsidRPr="00BC06A0">
              <w:rPr>
                <w:color w:val="00B050"/>
                <w:sz w:val="18"/>
                <w:szCs w:val="18"/>
              </w:rPr>
              <w:t xml:space="preserve">L5, cap </w:t>
            </w:r>
            <w:r w:rsidR="002679D4" w:rsidRPr="00BC06A0">
              <w:rPr>
                <w:color w:val="00B050"/>
                <w:sz w:val="18"/>
                <w:szCs w:val="18"/>
              </w:rPr>
              <w:t>1</w:t>
            </w:r>
            <w:r w:rsidR="001C6E84" w:rsidRPr="00BC06A0">
              <w:rPr>
                <w:color w:val="00B050"/>
                <w:sz w:val="18"/>
                <w:szCs w:val="18"/>
              </w:rPr>
              <w:t>16</w:t>
            </w:r>
            <w:r w:rsidR="00937581" w:rsidRPr="00BC06A0">
              <w:rPr>
                <w:color w:val="00B050"/>
                <w:sz w:val="18"/>
                <w:szCs w:val="18"/>
              </w:rPr>
              <w:t xml:space="preserve">, </w:t>
            </w:r>
            <w:r w:rsidR="001C6E84" w:rsidRPr="00BC06A0">
              <w:rPr>
                <w:color w:val="00B050"/>
                <w:sz w:val="18"/>
                <w:szCs w:val="18"/>
              </w:rPr>
              <w:t>tiered</w:t>
            </w:r>
            <w:r w:rsidR="00937581" w:rsidRPr="00BC06A0">
              <w:rPr>
                <w:color w:val="00B050"/>
                <w:sz w:val="18"/>
                <w:szCs w:val="18"/>
              </w:rPr>
              <w:t>)</w:t>
            </w:r>
          </w:p>
          <w:p w14:paraId="7B42C3A2" w14:textId="77777777" w:rsidR="003643F7" w:rsidRPr="00BC06A0" w:rsidRDefault="003643F7" w:rsidP="00300057">
            <w:pPr>
              <w:rPr>
                <w:color w:val="FF0000"/>
                <w:sz w:val="18"/>
                <w:szCs w:val="18"/>
              </w:rPr>
            </w:pPr>
          </w:p>
          <w:p w14:paraId="0BFF0E02" w14:textId="77777777" w:rsidR="003643F7" w:rsidRPr="00BC06A0" w:rsidRDefault="003643F7" w:rsidP="00300057">
            <w:pPr>
              <w:rPr>
                <w:color w:val="FF0000"/>
                <w:sz w:val="18"/>
                <w:szCs w:val="18"/>
              </w:rPr>
            </w:pPr>
          </w:p>
          <w:p w14:paraId="1EC08C00" w14:textId="4B580D32" w:rsidR="0023719B" w:rsidRPr="00BC06A0" w:rsidRDefault="0036226A" w:rsidP="00300057">
            <w:pPr>
              <w:rPr>
                <w:color w:val="FF0000"/>
                <w:sz w:val="18"/>
                <w:szCs w:val="18"/>
              </w:rPr>
            </w:pPr>
            <w:r w:rsidRPr="00BC06A0">
              <w:rPr>
                <w:color w:val="FF0000"/>
                <w:sz w:val="18"/>
                <w:szCs w:val="18"/>
              </w:rPr>
              <w:t>Ancient Thought Sem</w:t>
            </w:r>
            <w:r w:rsidR="00A35437" w:rsidRPr="00BC06A0">
              <w:rPr>
                <w:color w:val="FF0000"/>
                <w:sz w:val="18"/>
                <w:szCs w:val="18"/>
              </w:rPr>
              <w:t xml:space="preserve"> (CX112) </w:t>
            </w:r>
            <w:r w:rsidR="00E213C3" w:rsidRPr="00BC06A0">
              <w:rPr>
                <w:color w:val="FF0000"/>
                <w:sz w:val="18"/>
                <w:szCs w:val="18"/>
              </w:rPr>
              <w:t xml:space="preserve">(DF/CP) </w:t>
            </w:r>
          </w:p>
          <w:p w14:paraId="248665BA" w14:textId="54013509" w:rsidR="00A35437" w:rsidRPr="00BC06A0" w:rsidRDefault="00A35437" w:rsidP="00300057">
            <w:pPr>
              <w:rPr>
                <w:color w:val="FF0000"/>
                <w:sz w:val="18"/>
                <w:szCs w:val="18"/>
              </w:rPr>
            </w:pPr>
            <w:r w:rsidRPr="00BC06A0">
              <w:rPr>
                <w:color w:val="FF0000"/>
                <w:sz w:val="18"/>
                <w:szCs w:val="18"/>
              </w:rPr>
              <w:t xml:space="preserve">Wks </w:t>
            </w:r>
            <w:r w:rsidR="00023D1A" w:rsidRPr="00BC06A0">
              <w:rPr>
                <w:color w:val="FF0000"/>
                <w:sz w:val="18"/>
                <w:szCs w:val="18"/>
              </w:rPr>
              <w:t>5</w:t>
            </w:r>
            <w:r w:rsidRPr="00BC06A0">
              <w:rPr>
                <w:color w:val="FF0000"/>
                <w:sz w:val="18"/>
                <w:szCs w:val="18"/>
              </w:rPr>
              <w:t>, 8</w:t>
            </w:r>
            <w:r w:rsidR="007E046D" w:rsidRPr="00BC06A0">
              <w:rPr>
                <w:color w:val="FF0000"/>
                <w:sz w:val="18"/>
                <w:szCs w:val="18"/>
              </w:rPr>
              <w:t>,</w:t>
            </w:r>
            <w:r w:rsidR="00230587" w:rsidRPr="00BC06A0">
              <w:rPr>
                <w:color w:val="FF0000"/>
                <w:sz w:val="18"/>
                <w:szCs w:val="18"/>
              </w:rPr>
              <w:t xml:space="preserve"> </w:t>
            </w:r>
            <w:r w:rsidR="003E0D23" w:rsidRPr="00BC06A0">
              <w:rPr>
                <w:color w:val="FF0000"/>
                <w:sz w:val="18"/>
                <w:szCs w:val="18"/>
              </w:rPr>
              <w:t xml:space="preserve">FAB2.43 </w:t>
            </w:r>
            <w:r w:rsidRPr="00BC06A0">
              <w:rPr>
                <w:color w:val="FF0000"/>
                <w:sz w:val="18"/>
                <w:szCs w:val="18"/>
              </w:rPr>
              <w:t>(</w:t>
            </w:r>
            <w:r w:rsidR="00230587" w:rsidRPr="00BC06A0">
              <w:rPr>
                <w:color w:val="FF0000"/>
                <w:sz w:val="18"/>
                <w:szCs w:val="18"/>
              </w:rPr>
              <w:t>5</w:t>
            </w:r>
            <w:r w:rsidR="00CA509D" w:rsidRPr="00BC06A0">
              <w:rPr>
                <w:color w:val="FF0000"/>
                <w:sz w:val="18"/>
                <w:szCs w:val="18"/>
              </w:rPr>
              <w:t>0</w:t>
            </w:r>
            <w:r w:rsidRPr="00BC06A0">
              <w:rPr>
                <w:color w:val="FF0000"/>
                <w:sz w:val="18"/>
                <w:szCs w:val="18"/>
              </w:rPr>
              <w:t>)</w:t>
            </w:r>
          </w:p>
          <w:p w14:paraId="569D5240" w14:textId="77777777" w:rsidR="00AE4160" w:rsidRPr="00BC06A0" w:rsidRDefault="00AE4160" w:rsidP="00300057">
            <w:pPr>
              <w:rPr>
                <w:color w:val="00B050"/>
                <w:sz w:val="18"/>
                <w:szCs w:val="18"/>
              </w:rPr>
            </w:pPr>
          </w:p>
          <w:p w14:paraId="4014EAE5" w14:textId="736E30AE" w:rsidR="00ED12D4" w:rsidRPr="00BC06A0" w:rsidRDefault="00ED12D4" w:rsidP="00397E05">
            <w:pPr>
              <w:rPr>
                <w:color w:val="00B0F0"/>
                <w:sz w:val="18"/>
                <w:szCs w:val="18"/>
              </w:rPr>
            </w:pPr>
            <w:r w:rsidRPr="00BC06A0">
              <w:rPr>
                <w:color w:val="00B0F0"/>
                <w:sz w:val="18"/>
                <w:szCs w:val="18"/>
              </w:rPr>
              <w:t>Athletics &amp; Games (CX290)</w:t>
            </w:r>
            <w:r w:rsidR="00112101" w:rsidRPr="00BC06A0">
              <w:rPr>
                <w:color w:val="00B0F0"/>
                <w:sz w:val="18"/>
                <w:szCs w:val="18"/>
              </w:rPr>
              <w:t xml:space="preserve"> wks 3, </w:t>
            </w:r>
            <w:r w:rsidR="00011FEF" w:rsidRPr="00BC06A0">
              <w:rPr>
                <w:color w:val="00B0F0"/>
                <w:sz w:val="18"/>
                <w:szCs w:val="18"/>
              </w:rPr>
              <w:t>7, 9</w:t>
            </w:r>
          </w:p>
          <w:p w14:paraId="3AC8E4A1" w14:textId="059DBFEC" w:rsidR="00ED12D4" w:rsidRPr="00BC06A0" w:rsidRDefault="002A0722" w:rsidP="00397E05">
            <w:pPr>
              <w:rPr>
                <w:color w:val="00B0F0"/>
                <w:sz w:val="18"/>
                <w:szCs w:val="18"/>
              </w:rPr>
            </w:pPr>
            <w:r w:rsidRPr="00BC06A0">
              <w:rPr>
                <w:color w:val="00B0F0"/>
                <w:sz w:val="18"/>
                <w:szCs w:val="18"/>
              </w:rPr>
              <w:t>FAB1.10</w:t>
            </w:r>
            <w:r w:rsidR="00ED12D4" w:rsidRPr="00BC06A0">
              <w:rPr>
                <w:color w:val="00B0F0"/>
                <w:sz w:val="18"/>
                <w:szCs w:val="18"/>
              </w:rPr>
              <w:t xml:space="preserve"> (</w:t>
            </w:r>
            <w:r w:rsidR="00382B32" w:rsidRPr="00BC06A0">
              <w:rPr>
                <w:color w:val="00B0F0"/>
                <w:sz w:val="18"/>
                <w:szCs w:val="18"/>
              </w:rPr>
              <w:t>24</w:t>
            </w:r>
            <w:r w:rsidR="00ED12D4" w:rsidRPr="00BC06A0">
              <w:rPr>
                <w:color w:val="00B0F0"/>
                <w:sz w:val="18"/>
                <w:szCs w:val="18"/>
              </w:rPr>
              <w:t>)</w:t>
            </w:r>
          </w:p>
        </w:tc>
        <w:tc>
          <w:tcPr>
            <w:tcW w:w="1403" w:type="dxa"/>
            <w:shd w:val="clear" w:color="auto" w:fill="auto"/>
          </w:tcPr>
          <w:p w14:paraId="17C1B273" w14:textId="77777777" w:rsidR="00874F3F" w:rsidRPr="00C32695" w:rsidRDefault="00874F3F" w:rsidP="00874F3F">
            <w:pPr>
              <w:rPr>
                <w:color w:val="00B050"/>
                <w:sz w:val="18"/>
                <w:szCs w:val="18"/>
              </w:rPr>
            </w:pPr>
            <w:r w:rsidRPr="00C32695">
              <w:rPr>
                <w:color w:val="00B050"/>
                <w:sz w:val="18"/>
                <w:szCs w:val="18"/>
              </w:rPr>
              <w:t>Latin Lang 1 Class Tests (CX115) (JW)</w:t>
            </w:r>
          </w:p>
          <w:p w14:paraId="7CE7AFCE" w14:textId="77777777" w:rsidR="00874F3F" w:rsidRPr="00E05E1B" w:rsidRDefault="00874F3F" w:rsidP="00874F3F">
            <w:pPr>
              <w:rPr>
                <w:color w:val="FF0000"/>
                <w:sz w:val="18"/>
                <w:szCs w:val="18"/>
              </w:rPr>
            </w:pPr>
            <w:r w:rsidRPr="00C32695">
              <w:rPr>
                <w:color w:val="00B050"/>
                <w:sz w:val="18"/>
                <w:szCs w:val="18"/>
              </w:rPr>
              <w:t>Wks 4, 7, 10 (L5, cap 116, tiered)</w:t>
            </w:r>
          </w:p>
          <w:p w14:paraId="31AF5E29" w14:textId="77777777" w:rsidR="006721FD" w:rsidRPr="00E05E1B" w:rsidRDefault="006721FD" w:rsidP="0023719B">
            <w:pPr>
              <w:rPr>
                <w:color w:val="00B050"/>
                <w:sz w:val="18"/>
                <w:szCs w:val="18"/>
              </w:rPr>
            </w:pPr>
          </w:p>
          <w:p w14:paraId="0CA8DB59" w14:textId="77777777" w:rsidR="00300057" w:rsidRPr="00E05E1B" w:rsidRDefault="00300057" w:rsidP="00300057">
            <w:pPr>
              <w:rPr>
                <w:color w:val="00B0F0"/>
                <w:sz w:val="18"/>
                <w:szCs w:val="18"/>
              </w:rPr>
            </w:pPr>
          </w:p>
          <w:p w14:paraId="6B76FADC" w14:textId="085DAC55" w:rsidR="00415FF0" w:rsidRPr="00E05E1B" w:rsidRDefault="00415FF0" w:rsidP="00300057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183639A2" w14:textId="77777777" w:rsidR="00B30F55" w:rsidRPr="00E05E1B" w:rsidRDefault="00B30F55" w:rsidP="00B30F55">
            <w:pPr>
              <w:rPr>
                <w:color w:val="00B050"/>
                <w:sz w:val="18"/>
                <w:szCs w:val="18"/>
              </w:rPr>
            </w:pPr>
            <w:r w:rsidRPr="00E05E1B">
              <w:rPr>
                <w:color w:val="00B050"/>
                <w:sz w:val="18"/>
                <w:szCs w:val="18"/>
              </w:rPr>
              <w:t>IT101 B</w:t>
            </w:r>
          </w:p>
          <w:p w14:paraId="7651E46E" w14:textId="77777777" w:rsidR="006721FD" w:rsidRPr="00E05E1B" w:rsidRDefault="006721FD" w:rsidP="00300057">
            <w:pPr>
              <w:rPr>
                <w:b/>
                <w:color w:val="00B0F0"/>
                <w:sz w:val="18"/>
                <w:szCs w:val="18"/>
              </w:rPr>
            </w:pPr>
          </w:p>
          <w:p w14:paraId="49955240" w14:textId="77777777" w:rsidR="006721FD" w:rsidRPr="00E05E1B" w:rsidRDefault="006721FD" w:rsidP="00300057">
            <w:pPr>
              <w:rPr>
                <w:b/>
                <w:color w:val="00B0F0"/>
                <w:sz w:val="18"/>
                <w:szCs w:val="18"/>
              </w:rPr>
            </w:pPr>
          </w:p>
          <w:p w14:paraId="6E7C9180" w14:textId="3EB53A96" w:rsidR="006721FD" w:rsidRPr="00E05E1B" w:rsidRDefault="006721FD" w:rsidP="00011FEF">
            <w:pPr>
              <w:rPr>
                <w:b/>
                <w:color w:val="00B0F0"/>
                <w:sz w:val="18"/>
                <w:szCs w:val="18"/>
              </w:rPr>
            </w:pPr>
          </w:p>
        </w:tc>
        <w:tc>
          <w:tcPr>
            <w:tcW w:w="723" w:type="dxa"/>
          </w:tcPr>
          <w:p w14:paraId="345596F8" w14:textId="51C6AE15" w:rsidR="00300057" w:rsidRPr="00C9065C" w:rsidRDefault="000B7390" w:rsidP="00300057">
            <w:pPr>
              <w:rPr>
                <w:color w:val="C00000"/>
                <w:sz w:val="18"/>
                <w:szCs w:val="18"/>
              </w:rPr>
            </w:pPr>
            <w:r w:rsidRPr="000B7390">
              <w:rPr>
                <w:color w:val="00B050"/>
                <w:sz w:val="18"/>
                <w:szCs w:val="18"/>
              </w:rPr>
              <w:t>IT101</w:t>
            </w:r>
            <w:r>
              <w:rPr>
                <w:color w:val="00B050"/>
                <w:sz w:val="18"/>
                <w:szCs w:val="18"/>
              </w:rPr>
              <w:t>B</w:t>
            </w:r>
          </w:p>
        </w:tc>
      </w:tr>
      <w:tr w:rsidR="00CC77A4" w14:paraId="64274675" w14:textId="77777777" w:rsidTr="00BD5B05">
        <w:trPr>
          <w:cantSplit/>
          <w:trHeight w:val="2900"/>
        </w:trPr>
        <w:tc>
          <w:tcPr>
            <w:tcW w:w="678" w:type="dxa"/>
            <w:shd w:val="clear" w:color="auto" w:fill="2E74B5" w:themeFill="accent1" w:themeFillShade="BF"/>
            <w:textDirection w:val="btLr"/>
          </w:tcPr>
          <w:p w14:paraId="173A9C78" w14:textId="70384FED" w:rsidR="00300057" w:rsidRPr="000B4D95" w:rsidRDefault="00300057" w:rsidP="00300057">
            <w:pPr>
              <w:ind w:left="113" w:right="113"/>
              <w:jc w:val="center"/>
            </w:pPr>
            <w:r w:rsidRPr="000B4D95">
              <w:t>Friday</w:t>
            </w:r>
          </w:p>
        </w:tc>
        <w:tc>
          <w:tcPr>
            <w:tcW w:w="1307" w:type="dxa"/>
            <w:shd w:val="clear" w:color="auto" w:fill="auto"/>
          </w:tcPr>
          <w:p w14:paraId="5ADD3558" w14:textId="77777777" w:rsidR="0007242E" w:rsidRPr="00E05E1B" w:rsidRDefault="0007242E" w:rsidP="0007242E">
            <w:pPr>
              <w:rPr>
                <w:bCs/>
                <w:color w:val="00B050"/>
                <w:sz w:val="18"/>
                <w:szCs w:val="18"/>
              </w:rPr>
            </w:pPr>
            <w:r w:rsidRPr="0007242E">
              <w:rPr>
                <w:bCs/>
                <w:color w:val="00B050"/>
                <w:sz w:val="18"/>
                <w:szCs w:val="18"/>
              </w:rPr>
              <w:t>Greek Lang 1 Class Tests (CX120) (FM)</w:t>
            </w:r>
            <w:r w:rsidRPr="0007242E">
              <w:rPr>
                <w:color w:val="00B050"/>
                <w:sz w:val="18"/>
                <w:szCs w:val="18"/>
              </w:rPr>
              <w:t xml:space="preserve"> Wks  4, 7, 10, OC1.01 (60)</w:t>
            </w:r>
          </w:p>
          <w:p w14:paraId="688BEBAD" w14:textId="77777777" w:rsidR="0007242E" w:rsidRDefault="0007242E" w:rsidP="0082786F">
            <w:pPr>
              <w:rPr>
                <w:color w:val="FF0000"/>
                <w:sz w:val="18"/>
                <w:szCs w:val="18"/>
              </w:rPr>
            </w:pPr>
          </w:p>
          <w:p w14:paraId="31999C59" w14:textId="1A3118AA" w:rsidR="0082786F" w:rsidRPr="00C32695" w:rsidRDefault="0082786F" w:rsidP="0082786F">
            <w:pPr>
              <w:rPr>
                <w:color w:val="FF0000"/>
                <w:sz w:val="18"/>
                <w:szCs w:val="18"/>
              </w:rPr>
            </w:pPr>
            <w:r w:rsidRPr="00C32695">
              <w:rPr>
                <w:color w:val="FF0000"/>
                <w:sz w:val="18"/>
                <w:szCs w:val="18"/>
              </w:rPr>
              <w:t>RCS</w:t>
            </w:r>
            <w:r w:rsidR="00527AA0" w:rsidRPr="00C32695">
              <w:rPr>
                <w:color w:val="FF0000"/>
                <w:sz w:val="18"/>
                <w:szCs w:val="18"/>
              </w:rPr>
              <w:t xml:space="preserve"> CX110 (AC)</w:t>
            </w:r>
            <w:r w:rsidR="006721FD" w:rsidRPr="00C32695">
              <w:rPr>
                <w:color w:val="FF0000"/>
                <w:sz w:val="18"/>
                <w:szCs w:val="18"/>
              </w:rPr>
              <w:t xml:space="preserve"> </w:t>
            </w:r>
            <w:r w:rsidR="00DA123D" w:rsidRPr="00C32695">
              <w:rPr>
                <w:color w:val="FF0000"/>
                <w:sz w:val="18"/>
                <w:szCs w:val="18"/>
              </w:rPr>
              <w:t xml:space="preserve">OC1.04 </w:t>
            </w:r>
            <w:r w:rsidR="006721FD" w:rsidRPr="00C32695">
              <w:rPr>
                <w:color w:val="FF0000"/>
                <w:sz w:val="18"/>
                <w:szCs w:val="18"/>
              </w:rPr>
              <w:t>(</w:t>
            </w:r>
            <w:r w:rsidR="00DA123D" w:rsidRPr="00C32695">
              <w:rPr>
                <w:color w:val="FF0000"/>
                <w:sz w:val="18"/>
                <w:szCs w:val="18"/>
              </w:rPr>
              <w:t>6</w:t>
            </w:r>
            <w:r w:rsidR="006721FD" w:rsidRPr="00C32695">
              <w:rPr>
                <w:color w:val="FF0000"/>
                <w:sz w:val="18"/>
                <w:szCs w:val="18"/>
              </w:rPr>
              <w:t>0)</w:t>
            </w:r>
          </w:p>
          <w:p w14:paraId="7832F7F6" w14:textId="6D0FDD84" w:rsidR="00300057" w:rsidRPr="00C32695" w:rsidRDefault="00300057" w:rsidP="00300057">
            <w:pPr>
              <w:rPr>
                <w:color w:val="00B0F0"/>
                <w:sz w:val="18"/>
                <w:szCs w:val="18"/>
              </w:rPr>
            </w:pPr>
          </w:p>
          <w:p w14:paraId="14B21355" w14:textId="0E9C5975" w:rsidR="0082786F" w:rsidRPr="00C32695" w:rsidRDefault="0082786F" w:rsidP="00300057">
            <w:pPr>
              <w:rPr>
                <w:color w:val="00B0F0"/>
                <w:sz w:val="18"/>
                <w:szCs w:val="18"/>
              </w:rPr>
            </w:pPr>
          </w:p>
          <w:p w14:paraId="17F1EB03" w14:textId="051157F2" w:rsidR="00FB443E" w:rsidRPr="00C32695" w:rsidRDefault="00132CAC" w:rsidP="00300057">
            <w:pPr>
              <w:rPr>
                <w:color w:val="00B0F0"/>
                <w:sz w:val="18"/>
                <w:szCs w:val="18"/>
              </w:rPr>
            </w:pPr>
            <w:r w:rsidRPr="00C32695">
              <w:rPr>
                <w:color w:val="00B0F0"/>
                <w:sz w:val="18"/>
                <w:szCs w:val="18"/>
              </w:rPr>
              <w:t>Greek Myths</w:t>
            </w:r>
            <w:r w:rsidR="00B0440F" w:rsidRPr="00C32695">
              <w:rPr>
                <w:color w:val="00B0F0"/>
                <w:sz w:val="18"/>
                <w:szCs w:val="18"/>
              </w:rPr>
              <w:t xml:space="preserve"> (CX2</w:t>
            </w:r>
            <w:r w:rsidRPr="00C32695">
              <w:rPr>
                <w:color w:val="00B0F0"/>
                <w:sz w:val="18"/>
                <w:szCs w:val="18"/>
              </w:rPr>
              <w:t>79</w:t>
            </w:r>
            <w:r w:rsidR="00B0440F" w:rsidRPr="00C32695">
              <w:rPr>
                <w:color w:val="00B0F0"/>
                <w:sz w:val="18"/>
                <w:szCs w:val="18"/>
              </w:rPr>
              <w:t>) (</w:t>
            </w:r>
            <w:r w:rsidRPr="00C32695">
              <w:rPr>
                <w:color w:val="00B0F0"/>
                <w:sz w:val="18"/>
                <w:szCs w:val="18"/>
              </w:rPr>
              <w:t>EB</w:t>
            </w:r>
            <w:r w:rsidR="00B0440F" w:rsidRPr="00C32695">
              <w:rPr>
                <w:color w:val="00B0F0"/>
                <w:sz w:val="18"/>
                <w:szCs w:val="18"/>
              </w:rPr>
              <w:t>)</w:t>
            </w:r>
          </w:p>
          <w:p w14:paraId="71DC66BB" w14:textId="4C47BD72" w:rsidR="00B0440F" w:rsidRPr="00E05E1B" w:rsidRDefault="00305EA3" w:rsidP="00300057">
            <w:pPr>
              <w:rPr>
                <w:i/>
                <w:iCs/>
                <w:color w:val="00B0F0"/>
                <w:sz w:val="18"/>
                <w:szCs w:val="18"/>
              </w:rPr>
            </w:pPr>
            <w:r w:rsidRPr="00C32695">
              <w:rPr>
                <w:color w:val="00B0F0"/>
                <w:sz w:val="18"/>
                <w:szCs w:val="18"/>
              </w:rPr>
              <w:t xml:space="preserve">S0.19 </w:t>
            </w:r>
            <w:r w:rsidR="00B0440F" w:rsidRPr="00C32695">
              <w:rPr>
                <w:color w:val="00B0F0"/>
                <w:sz w:val="18"/>
                <w:szCs w:val="18"/>
              </w:rPr>
              <w:t>(</w:t>
            </w:r>
            <w:r w:rsidRPr="00C32695">
              <w:rPr>
                <w:color w:val="00B0F0"/>
                <w:sz w:val="18"/>
                <w:szCs w:val="18"/>
              </w:rPr>
              <w:t>6</w:t>
            </w:r>
            <w:r w:rsidR="00132CAC" w:rsidRPr="00C32695">
              <w:rPr>
                <w:color w:val="00B0F0"/>
                <w:sz w:val="18"/>
                <w:szCs w:val="18"/>
              </w:rPr>
              <w:t>0</w:t>
            </w:r>
            <w:r w:rsidR="00B0440F" w:rsidRPr="00C32695">
              <w:rPr>
                <w:color w:val="00B0F0"/>
                <w:sz w:val="18"/>
                <w:szCs w:val="18"/>
              </w:rPr>
              <w:t>)</w:t>
            </w:r>
            <w:r w:rsidR="00132CAC" w:rsidRPr="00E05E1B">
              <w:rPr>
                <w:color w:val="00B0F0"/>
                <w:sz w:val="18"/>
                <w:szCs w:val="18"/>
              </w:rPr>
              <w:t xml:space="preserve"> </w:t>
            </w:r>
          </w:p>
          <w:p w14:paraId="618EC3E2" w14:textId="734422A4" w:rsidR="00B0440F" w:rsidRPr="00E05E1B" w:rsidRDefault="00B0440F" w:rsidP="00300057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77B5B3A1" w14:textId="520994D9" w:rsidR="0039256D" w:rsidRPr="00BC06A0" w:rsidRDefault="0039256D" w:rsidP="0082786F">
            <w:pPr>
              <w:rPr>
                <w:bCs/>
                <w:color w:val="00B050"/>
                <w:sz w:val="18"/>
                <w:szCs w:val="18"/>
              </w:rPr>
            </w:pPr>
            <w:r w:rsidRPr="00BC06A0">
              <w:rPr>
                <w:bCs/>
                <w:color w:val="00B050"/>
                <w:sz w:val="18"/>
                <w:szCs w:val="18"/>
              </w:rPr>
              <w:t>Greek Lang 1 Class Tests (CX120) (FM)</w:t>
            </w:r>
            <w:r w:rsidR="002605A6" w:rsidRPr="00BC06A0">
              <w:rPr>
                <w:color w:val="00B050"/>
                <w:sz w:val="18"/>
                <w:szCs w:val="18"/>
              </w:rPr>
              <w:t xml:space="preserve"> </w:t>
            </w:r>
            <w:r w:rsidRPr="00BC06A0">
              <w:rPr>
                <w:color w:val="00B050"/>
                <w:sz w:val="18"/>
                <w:szCs w:val="18"/>
              </w:rPr>
              <w:t xml:space="preserve">Wks </w:t>
            </w:r>
            <w:r w:rsidR="002605A6" w:rsidRPr="00BC06A0">
              <w:rPr>
                <w:color w:val="00B050"/>
                <w:sz w:val="18"/>
                <w:szCs w:val="18"/>
              </w:rPr>
              <w:t xml:space="preserve"> 4</w:t>
            </w:r>
            <w:r w:rsidRPr="00BC06A0">
              <w:rPr>
                <w:color w:val="00B050"/>
                <w:sz w:val="18"/>
                <w:szCs w:val="18"/>
              </w:rPr>
              <w:t>, 7</w:t>
            </w:r>
            <w:r w:rsidR="00E10664" w:rsidRPr="00BC06A0">
              <w:rPr>
                <w:color w:val="00B050"/>
                <w:sz w:val="18"/>
                <w:szCs w:val="18"/>
              </w:rPr>
              <w:t>, 10</w:t>
            </w:r>
            <w:r w:rsidR="00B1771E" w:rsidRPr="00BC06A0">
              <w:rPr>
                <w:color w:val="00B050"/>
                <w:sz w:val="18"/>
                <w:szCs w:val="18"/>
              </w:rPr>
              <w:t>, OC1.01 (60)</w:t>
            </w:r>
          </w:p>
          <w:p w14:paraId="26A82BEB" w14:textId="77777777" w:rsidR="0039256D" w:rsidRPr="00BC06A0" w:rsidRDefault="0039256D" w:rsidP="0082786F">
            <w:pPr>
              <w:rPr>
                <w:color w:val="FF0000"/>
                <w:sz w:val="18"/>
                <w:szCs w:val="18"/>
              </w:rPr>
            </w:pPr>
          </w:p>
          <w:p w14:paraId="024B5578" w14:textId="2AD8465A" w:rsidR="005555A4" w:rsidRPr="00BC06A0" w:rsidRDefault="005555A4" w:rsidP="005555A4">
            <w:pPr>
              <w:rPr>
                <w:color w:val="FF0000"/>
                <w:sz w:val="18"/>
                <w:szCs w:val="18"/>
              </w:rPr>
            </w:pPr>
            <w:r w:rsidRPr="00BC06A0">
              <w:rPr>
                <w:color w:val="FF0000"/>
                <w:sz w:val="18"/>
                <w:szCs w:val="18"/>
              </w:rPr>
              <w:t xml:space="preserve">RCS Sem (CX110) (AC) wks </w:t>
            </w:r>
            <w:r w:rsidR="001A3839" w:rsidRPr="00BC06A0">
              <w:rPr>
                <w:color w:val="FF0000"/>
                <w:sz w:val="18"/>
                <w:szCs w:val="18"/>
              </w:rPr>
              <w:t>?</w:t>
            </w:r>
            <w:r w:rsidRPr="00BC06A0">
              <w:rPr>
                <w:color w:val="FF0000"/>
                <w:sz w:val="18"/>
                <w:szCs w:val="18"/>
              </w:rPr>
              <w:t>, 10</w:t>
            </w:r>
            <w:r w:rsidR="00DF2692" w:rsidRPr="00BC06A0">
              <w:rPr>
                <w:color w:val="FF0000"/>
                <w:sz w:val="18"/>
                <w:szCs w:val="18"/>
              </w:rPr>
              <w:t>, FAB1.11</w:t>
            </w:r>
            <w:r w:rsidRPr="00BC06A0">
              <w:rPr>
                <w:color w:val="FF0000"/>
                <w:sz w:val="18"/>
                <w:szCs w:val="18"/>
              </w:rPr>
              <w:t xml:space="preserve"> (</w:t>
            </w:r>
            <w:r w:rsidR="002B1A5F" w:rsidRPr="00BC06A0">
              <w:rPr>
                <w:color w:val="FF0000"/>
                <w:sz w:val="18"/>
                <w:szCs w:val="18"/>
              </w:rPr>
              <w:t>20</w:t>
            </w:r>
            <w:r w:rsidRPr="00BC06A0">
              <w:rPr>
                <w:color w:val="FF0000"/>
                <w:sz w:val="18"/>
                <w:szCs w:val="18"/>
              </w:rPr>
              <w:t>)</w:t>
            </w:r>
          </w:p>
          <w:p w14:paraId="5633C24F" w14:textId="77777777" w:rsidR="00D1197D" w:rsidRPr="00BC06A0" w:rsidRDefault="00D1197D" w:rsidP="00300057">
            <w:pPr>
              <w:rPr>
                <w:color w:val="FF0000"/>
                <w:sz w:val="18"/>
                <w:szCs w:val="18"/>
              </w:rPr>
            </w:pPr>
          </w:p>
          <w:p w14:paraId="5C913A88" w14:textId="77777777" w:rsidR="003C752D" w:rsidRPr="00BC06A0" w:rsidRDefault="003C752D" w:rsidP="00300057">
            <w:pPr>
              <w:rPr>
                <w:color w:val="00B0F0"/>
                <w:sz w:val="18"/>
                <w:szCs w:val="18"/>
              </w:rPr>
            </w:pPr>
          </w:p>
          <w:p w14:paraId="3F890383" w14:textId="65F7AF1F" w:rsidR="00132CAC" w:rsidRPr="00BC06A0" w:rsidRDefault="00132CAC" w:rsidP="00132CAC">
            <w:pPr>
              <w:rPr>
                <w:i/>
                <w:iCs/>
                <w:color w:val="00B0F0"/>
                <w:sz w:val="18"/>
                <w:szCs w:val="18"/>
              </w:rPr>
            </w:pPr>
            <w:r w:rsidRPr="00BC06A0">
              <w:rPr>
                <w:color w:val="00B0F0"/>
                <w:sz w:val="18"/>
                <w:szCs w:val="18"/>
              </w:rPr>
              <w:t xml:space="preserve">Greek Myths (CX279) (EB) </w:t>
            </w:r>
            <w:r w:rsidR="00305EA3" w:rsidRPr="00BC06A0">
              <w:rPr>
                <w:color w:val="00B0F0"/>
                <w:sz w:val="18"/>
                <w:szCs w:val="18"/>
              </w:rPr>
              <w:t xml:space="preserve">S0.19 </w:t>
            </w:r>
            <w:r w:rsidRPr="00BC06A0">
              <w:rPr>
                <w:color w:val="00B0F0"/>
                <w:sz w:val="18"/>
                <w:szCs w:val="18"/>
              </w:rPr>
              <w:t>(</w:t>
            </w:r>
            <w:r w:rsidR="00305EA3" w:rsidRPr="00BC06A0">
              <w:rPr>
                <w:color w:val="00B0F0"/>
                <w:sz w:val="18"/>
                <w:szCs w:val="18"/>
              </w:rPr>
              <w:t>6</w:t>
            </w:r>
            <w:r w:rsidRPr="00BC06A0">
              <w:rPr>
                <w:color w:val="00B0F0"/>
                <w:sz w:val="18"/>
                <w:szCs w:val="18"/>
              </w:rPr>
              <w:t xml:space="preserve">0) </w:t>
            </w:r>
          </w:p>
          <w:p w14:paraId="0CDF94B3" w14:textId="3C1A6A35" w:rsidR="00FB443E" w:rsidRPr="00BC06A0" w:rsidRDefault="00FB443E" w:rsidP="00300057">
            <w:pPr>
              <w:rPr>
                <w:color w:val="00B0F0"/>
                <w:sz w:val="18"/>
                <w:szCs w:val="18"/>
              </w:rPr>
            </w:pPr>
          </w:p>
          <w:p w14:paraId="09FBCA79" w14:textId="77777777" w:rsidR="00FB443E" w:rsidRPr="00BC06A0" w:rsidRDefault="00FB443E" w:rsidP="00300057">
            <w:pPr>
              <w:rPr>
                <w:sz w:val="18"/>
                <w:szCs w:val="18"/>
              </w:rPr>
            </w:pPr>
          </w:p>
          <w:p w14:paraId="648115B9" w14:textId="01FE0B15" w:rsidR="00FB443E" w:rsidRPr="00BC06A0" w:rsidRDefault="00FB443E" w:rsidP="00300057">
            <w:pPr>
              <w:rPr>
                <w:sz w:val="18"/>
                <w:szCs w:val="18"/>
              </w:rPr>
            </w:pPr>
          </w:p>
        </w:tc>
        <w:tc>
          <w:tcPr>
            <w:tcW w:w="1855" w:type="dxa"/>
            <w:shd w:val="clear" w:color="auto" w:fill="auto"/>
          </w:tcPr>
          <w:p w14:paraId="65046745" w14:textId="29B8F853" w:rsidR="0082786F" w:rsidRPr="00BC06A0" w:rsidRDefault="0082786F" w:rsidP="0082786F">
            <w:pPr>
              <w:rPr>
                <w:color w:val="00B050"/>
                <w:sz w:val="18"/>
                <w:szCs w:val="18"/>
              </w:rPr>
            </w:pPr>
            <w:r w:rsidRPr="00BC06A0">
              <w:rPr>
                <w:color w:val="00B050"/>
                <w:sz w:val="18"/>
                <w:szCs w:val="18"/>
              </w:rPr>
              <w:t>LLT</w:t>
            </w:r>
            <w:r w:rsidR="007E0C8C" w:rsidRPr="00BC06A0">
              <w:rPr>
                <w:color w:val="00B050"/>
                <w:sz w:val="18"/>
                <w:szCs w:val="18"/>
              </w:rPr>
              <w:t xml:space="preserve"> (CX136)</w:t>
            </w:r>
            <w:r w:rsidR="00E44CC1" w:rsidRPr="00BC06A0">
              <w:rPr>
                <w:color w:val="00B050"/>
                <w:sz w:val="18"/>
                <w:szCs w:val="18"/>
              </w:rPr>
              <w:t xml:space="preserve"> </w:t>
            </w:r>
            <w:r w:rsidR="00274FD9" w:rsidRPr="00BC06A0">
              <w:rPr>
                <w:color w:val="00B050"/>
                <w:sz w:val="18"/>
                <w:szCs w:val="18"/>
              </w:rPr>
              <w:t>(NL)</w:t>
            </w:r>
            <w:r w:rsidR="007E0C8C" w:rsidRPr="00BC06A0">
              <w:rPr>
                <w:color w:val="00B050"/>
                <w:sz w:val="18"/>
                <w:szCs w:val="18"/>
              </w:rPr>
              <w:t xml:space="preserve"> </w:t>
            </w:r>
            <w:r w:rsidR="00BC06A0" w:rsidRPr="00BC06A0">
              <w:rPr>
                <w:color w:val="00B050"/>
                <w:sz w:val="18"/>
                <w:szCs w:val="18"/>
              </w:rPr>
              <w:t>R</w:t>
            </w:r>
            <w:r w:rsidR="00CD0748">
              <w:rPr>
                <w:color w:val="00B050"/>
                <w:sz w:val="18"/>
                <w:szCs w:val="18"/>
              </w:rPr>
              <w:t>1.15</w:t>
            </w:r>
            <w:r w:rsidR="006B691E" w:rsidRPr="00BC06A0">
              <w:rPr>
                <w:color w:val="00B050"/>
                <w:sz w:val="18"/>
                <w:szCs w:val="18"/>
              </w:rPr>
              <w:t xml:space="preserve"> </w:t>
            </w:r>
            <w:r w:rsidR="00F32CED" w:rsidRPr="00BC06A0">
              <w:rPr>
                <w:color w:val="00B050"/>
                <w:sz w:val="18"/>
                <w:szCs w:val="18"/>
              </w:rPr>
              <w:t>(</w:t>
            </w:r>
            <w:r w:rsidR="00CD0748">
              <w:rPr>
                <w:color w:val="00B050"/>
                <w:sz w:val="18"/>
                <w:szCs w:val="18"/>
              </w:rPr>
              <w:t>46</w:t>
            </w:r>
            <w:r w:rsidR="00F32CED" w:rsidRPr="00BC06A0">
              <w:rPr>
                <w:color w:val="00B050"/>
                <w:sz w:val="18"/>
                <w:szCs w:val="18"/>
              </w:rPr>
              <w:t>)</w:t>
            </w:r>
          </w:p>
          <w:p w14:paraId="73821DF1" w14:textId="77777777" w:rsidR="009C41EE" w:rsidRPr="00BC06A0" w:rsidRDefault="009C41EE" w:rsidP="0082786F">
            <w:pPr>
              <w:rPr>
                <w:color w:val="00B050"/>
                <w:sz w:val="18"/>
                <w:szCs w:val="18"/>
              </w:rPr>
            </w:pPr>
          </w:p>
          <w:p w14:paraId="3C096CD6" w14:textId="615042AE" w:rsidR="00426555" w:rsidRPr="00BC06A0" w:rsidRDefault="005555A4" w:rsidP="009C41EE">
            <w:pPr>
              <w:rPr>
                <w:color w:val="00B0F0"/>
                <w:sz w:val="18"/>
                <w:szCs w:val="18"/>
              </w:rPr>
            </w:pPr>
            <w:r w:rsidRPr="00BC06A0">
              <w:rPr>
                <w:color w:val="00B0F0"/>
                <w:sz w:val="18"/>
                <w:szCs w:val="18"/>
              </w:rPr>
              <w:t>Tib to Had</w:t>
            </w:r>
            <w:r w:rsidR="009C41EE" w:rsidRPr="00BC06A0">
              <w:rPr>
                <w:color w:val="00B0F0"/>
                <w:sz w:val="18"/>
                <w:szCs w:val="18"/>
              </w:rPr>
              <w:t xml:space="preserve"> Text Class</w:t>
            </w:r>
            <w:r w:rsidR="00B0440F" w:rsidRPr="00BC06A0">
              <w:rPr>
                <w:color w:val="00B0F0"/>
                <w:sz w:val="18"/>
                <w:szCs w:val="18"/>
              </w:rPr>
              <w:t xml:space="preserve"> (CX2</w:t>
            </w:r>
            <w:r w:rsidRPr="00BC06A0">
              <w:rPr>
                <w:color w:val="00B0F0"/>
                <w:sz w:val="18"/>
                <w:szCs w:val="18"/>
              </w:rPr>
              <w:t>44</w:t>
            </w:r>
            <w:r w:rsidR="00B0440F" w:rsidRPr="00BC06A0">
              <w:rPr>
                <w:color w:val="00B0F0"/>
                <w:sz w:val="18"/>
                <w:szCs w:val="18"/>
              </w:rPr>
              <w:t>) (AC)</w:t>
            </w:r>
            <w:r w:rsidR="006721FD" w:rsidRPr="00BC06A0">
              <w:rPr>
                <w:color w:val="00B0F0"/>
                <w:sz w:val="18"/>
                <w:szCs w:val="18"/>
              </w:rPr>
              <w:t xml:space="preserve"> </w:t>
            </w:r>
            <w:r w:rsidR="00DB3150" w:rsidRPr="00BC06A0">
              <w:rPr>
                <w:color w:val="00B0F0"/>
                <w:sz w:val="18"/>
                <w:szCs w:val="18"/>
              </w:rPr>
              <w:t xml:space="preserve">FAB2.01 </w:t>
            </w:r>
            <w:r w:rsidR="006721FD" w:rsidRPr="00BC06A0">
              <w:rPr>
                <w:color w:val="00B0F0"/>
                <w:sz w:val="18"/>
                <w:szCs w:val="18"/>
              </w:rPr>
              <w:t>(</w:t>
            </w:r>
            <w:r w:rsidR="00DB3150" w:rsidRPr="00BC06A0">
              <w:rPr>
                <w:color w:val="00B0F0"/>
                <w:sz w:val="18"/>
                <w:szCs w:val="18"/>
              </w:rPr>
              <w:t>9</w:t>
            </w:r>
            <w:r w:rsidR="006721FD" w:rsidRPr="00BC06A0">
              <w:rPr>
                <w:color w:val="00B0F0"/>
                <w:sz w:val="18"/>
                <w:szCs w:val="18"/>
              </w:rPr>
              <w:t>)</w:t>
            </w:r>
            <w:r w:rsidR="00341969" w:rsidRPr="00BC06A0">
              <w:rPr>
                <w:color w:val="00B0F0"/>
                <w:sz w:val="18"/>
                <w:szCs w:val="18"/>
              </w:rPr>
              <w:t xml:space="preserve"> EXCEPT Wk8</w:t>
            </w:r>
          </w:p>
          <w:p w14:paraId="112C2141" w14:textId="6A19D7BF" w:rsidR="0082786F" w:rsidRPr="00BC06A0" w:rsidRDefault="0082786F" w:rsidP="00300057">
            <w:pPr>
              <w:rPr>
                <w:color w:val="00B0F0"/>
                <w:sz w:val="18"/>
                <w:szCs w:val="18"/>
              </w:rPr>
            </w:pPr>
          </w:p>
          <w:p w14:paraId="48A86C13" w14:textId="26C7AF8E" w:rsidR="007823A8" w:rsidRPr="00BC06A0" w:rsidRDefault="007823A8" w:rsidP="00300057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1597" w:type="dxa"/>
            <w:shd w:val="clear" w:color="auto" w:fill="auto"/>
          </w:tcPr>
          <w:p w14:paraId="6A53E302" w14:textId="62F1B401" w:rsidR="00F32CED" w:rsidRPr="00BC06A0" w:rsidRDefault="00F32CED" w:rsidP="00F32CED">
            <w:pPr>
              <w:rPr>
                <w:color w:val="00B050"/>
                <w:sz w:val="18"/>
                <w:szCs w:val="18"/>
              </w:rPr>
            </w:pPr>
            <w:r w:rsidRPr="00BC06A0">
              <w:rPr>
                <w:color w:val="00B050"/>
                <w:sz w:val="18"/>
                <w:szCs w:val="18"/>
              </w:rPr>
              <w:t>LLT (CX136) (NL)</w:t>
            </w:r>
            <w:r w:rsidR="006B691E" w:rsidRPr="00BC06A0">
              <w:rPr>
                <w:color w:val="00B050"/>
                <w:sz w:val="18"/>
                <w:szCs w:val="18"/>
              </w:rPr>
              <w:t xml:space="preserve"> </w:t>
            </w:r>
            <w:r w:rsidR="00CD0748">
              <w:rPr>
                <w:color w:val="00B050"/>
                <w:sz w:val="18"/>
                <w:szCs w:val="18"/>
              </w:rPr>
              <w:t>R1.15</w:t>
            </w:r>
            <w:r w:rsidRPr="00BC06A0">
              <w:rPr>
                <w:color w:val="00B050"/>
                <w:sz w:val="18"/>
                <w:szCs w:val="18"/>
              </w:rPr>
              <w:t xml:space="preserve"> (</w:t>
            </w:r>
            <w:r w:rsidR="00CD0748">
              <w:rPr>
                <w:color w:val="00B050"/>
                <w:sz w:val="18"/>
                <w:szCs w:val="18"/>
              </w:rPr>
              <w:t>46</w:t>
            </w:r>
            <w:r w:rsidRPr="00BC06A0">
              <w:rPr>
                <w:color w:val="00B050"/>
                <w:sz w:val="18"/>
                <w:szCs w:val="18"/>
              </w:rPr>
              <w:t>)</w:t>
            </w:r>
          </w:p>
          <w:p w14:paraId="48870A60" w14:textId="77777777" w:rsidR="00B74C03" w:rsidRPr="00BC06A0" w:rsidRDefault="00B74C03" w:rsidP="00300057">
            <w:pPr>
              <w:rPr>
                <w:color w:val="00B0F0"/>
                <w:sz w:val="18"/>
                <w:szCs w:val="18"/>
              </w:rPr>
            </w:pPr>
          </w:p>
          <w:p w14:paraId="3F88F536" w14:textId="77777777" w:rsidR="00FB443E" w:rsidRPr="00BC06A0" w:rsidRDefault="00FB443E" w:rsidP="00300057">
            <w:pPr>
              <w:rPr>
                <w:color w:val="00B0F0"/>
                <w:sz w:val="18"/>
                <w:szCs w:val="18"/>
              </w:rPr>
            </w:pPr>
          </w:p>
          <w:p w14:paraId="1789E927" w14:textId="02D7190F" w:rsidR="00300057" w:rsidRPr="00BC06A0" w:rsidRDefault="00300057" w:rsidP="00300057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14:paraId="066443DD" w14:textId="26223545" w:rsidR="006721FD" w:rsidRPr="00C32695" w:rsidRDefault="005555A4" w:rsidP="009C41EE">
            <w:pPr>
              <w:rPr>
                <w:color w:val="00B0F0"/>
                <w:sz w:val="18"/>
                <w:szCs w:val="18"/>
              </w:rPr>
            </w:pPr>
            <w:r w:rsidRPr="00C32695">
              <w:rPr>
                <w:color w:val="00B0F0"/>
                <w:sz w:val="18"/>
                <w:szCs w:val="18"/>
              </w:rPr>
              <w:t xml:space="preserve">Tib to Had </w:t>
            </w:r>
            <w:r w:rsidR="00830135" w:rsidRPr="00C32695">
              <w:rPr>
                <w:color w:val="00B0F0"/>
                <w:sz w:val="18"/>
                <w:szCs w:val="18"/>
              </w:rPr>
              <w:t>(CX2</w:t>
            </w:r>
            <w:r w:rsidRPr="00C32695">
              <w:rPr>
                <w:color w:val="00B0F0"/>
                <w:sz w:val="18"/>
                <w:szCs w:val="18"/>
              </w:rPr>
              <w:t>44</w:t>
            </w:r>
            <w:r w:rsidR="00830135" w:rsidRPr="00C32695">
              <w:rPr>
                <w:color w:val="00B0F0"/>
                <w:sz w:val="18"/>
                <w:szCs w:val="18"/>
              </w:rPr>
              <w:t>) (AC)</w:t>
            </w:r>
            <w:r w:rsidR="00D34518" w:rsidRPr="00C32695">
              <w:rPr>
                <w:color w:val="00B0F0"/>
                <w:sz w:val="18"/>
                <w:szCs w:val="18"/>
              </w:rPr>
              <w:t xml:space="preserve"> A0.23</w:t>
            </w:r>
            <w:r w:rsidR="00830135" w:rsidRPr="00C32695">
              <w:rPr>
                <w:color w:val="00B0F0"/>
                <w:sz w:val="18"/>
                <w:szCs w:val="18"/>
              </w:rPr>
              <w:t xml:space="preserve"> </w:t>
            </w:r>
            <w:r w:rsidR="006721FD" w:rsidRPr="00C32695">
              <w:rPr>
                <w:color w:val="00B0F0"/>
                <w:sz w:val="18"/>
                <w:szCs w:val="18"/>
              </w:rPr>
              <w:t>(5</w:t>
            </w:r>
            <w:r w:rsidR="00D34518" w:rsidRPr="00C32695">
              <w:rPr>
                <w:color w:val="00B0F0"/>
                <w:sz w:val="18"/>
                <w:szCs w:val="18"/>
              </w:rPr>
              <w:t>4</w:t>
            </w:r>
            <w:r w:rsidR="006721FD" w:rsidRPr="00C32695">
              <w:rPr>
                <w:color w:val="00B0F0"/>
                <w:sz w:val="18"/>
                <w:szCs w:val="18"/>
              </w:rPr>
              <w:t>)</w:t>
            </w:r>
          </w:p>
        </w:tc>
        <w:tc>
          <w:tcPr>
            <w:tcW w:w="1681" w:type="dxa"/>
          </w:tcPr>
          <w:p w14:paraId="7138B6AF" w14:textId="44130F71" w:rsidR="00300057" w:rsidRPr="00BC06A0" w:rsidRDefault="00D24958" w:rsidP="00300057">
            <w:pPr>
              <w:rPr>
                <w:bCs/>
                <w:color w:val="00B050"/>
                <w:sz w:val="18"/>
                <w:szCs w:val="18"/>
              </w:rPr>
            </w:pPr>
            <w:r w:rsidRPr="00BC06A0">
              <w:rPr>
                <w:bCs/>
                <w:color w:val="00B050"/>
                <w:sz w:val="18"/>
                <w:szCs w:val="18"/>
              </w:rPr>
              <w:t xml:space="preserve">Greek Lang </w:t>
            </w:r>
            <w:r w:rsidR="00FB443E" w:rsidRPr="00BC06A0">
              <w:rPr>
                <w:bCs/>
                <w:color w:val="00B050"/>
                <w:sz w:val="18"/>
                <w:szCs w:val="18"/>
              </w:rPr>
              <w:t>1</w:t>
            </w:r>
            <w:r w:rsidR="007E0C8C" w:rsidRPr="00BC06A0">
              <w:rPr>
                <w:bCs/>
                <w:color w:val="00B050"/>
                <w:sz w:val="18"/>
                <w:szCs w:val="18"/>
              </w:rPr>
              <w:t xml:space="preserve"> </w:t>
            </w:r>
            <w:r w:rsidR="00550360" w:rsidRPr="00BC06A0">
              <w:rPr>
                <w:bCs/>
                <w:color w:val="00B050"/>
                <w:sz w:val="18"/>
                <w:szCs w:val="18"/>
              </w:rPr>
              <w:t xml:space="preserve">(CX120) </w:t>
            </w:r>
            <w:r w:rsidR="007F3F73" w:rsidRPr="00BC06A0">
              <w:rPr>
                <w:bCs/>
                <w:color w:val="00B050"/>
                <w:sz w:val="18"/>
                <w:szCs w:val="18"/>
              </w:rPr>
              <w:t>(FM)</w:t>
            </w:r>
            <w:r w:rsidR="00550360" w:rsidRPr="00BC06A0">
              <w:rPr>
                <w:bCs/>
                <w:color w:val="00B050"/>
                <w:sz w:val="18"/>
                <w:szCs w:val="18"/>
              </w:rPr>
              <w:t xml:space="preserve"> </w:t>
            </w:r>
            <w:r w:rsidR="00B1771E" w:rsidRPr="00BC06A0">
              <w:rPr>
                <w:bCs/>
                <w:color w:val="00B050"/>
                <w:sz w:val="18"/>
                <w:szCs w:val="18"/>
              </w:rPr>
              <w:t xml:space="preserve">OC1.02 </w:t>
            </w:r>
            <w:r w:rsidR="00550360" w:rsidRPr="00BC06A0">
              <w:rPr>
                <w:bCs/>
                <w:color w:val="00B050"/>
                <w:sz w:val="18"/>
                <w:szCs w:val="18"/>
              </w:rPr>
              <w:t>(</w:t>
            </w:r>
            <w:r w:rsidR="00B1771E" w:rsidRPr="00BC06A0">
              <w:rPr>
                <w:bCs/>
                <w:color w:val="00B050"/>
                <w:sz w:val="18"/>
                <w:szCs w:val="18"/>
              </w:rPr>
              <w:t>30</w:t>
            </w:r>
            <w:r w:rsidR="00550360" w:rsidRPr="00BC06A0">
              <w:rPr>
                <w:bCs/>
                <w:color w:val="00B050"/>
                <w:sz w:val="18"/>
                <w:szCs w:val="18"/>
              </w:rPr>
              <w:t>)</w:t>
            </w:r>
          </w:p>
          <w:p w14:paraId="2A7B0B10" w14:textId="4D642015" w:rsidR="006721FD" w:rsidRPr="00BC06A0" w:rsidRDefault="006721FD" w:rsidP="00300057">
            <w:pPr>
              <w:rPr>
                <w:bCs/>
                <w:color w:val="00B050"/>
                <w:sz w:val="18"/>
                <w:szCs w:val="18"/>
              </w:rPr>
            </w:pPr>
          </w:p>
          <w:p w14:paraId="1F1A7E8A" w14:textId="02886619" w:rsidR="005555A4" w:rsidRPr="00BC06A0" w:rsidRDefault="005555A4" w:rsidP="00E05E1B">
            <w:pPr>
              <w:rPr>
                <w:color w:val="FF0000"/>
                <w:sz w:val="18"/>
                <w:szCs w:val="18"/>
              </w:rPr>
            </w:pPr>
            <w:r w:rsidRPr="00BC06A0">
              <w:rPr>
                <w:color w:val="FF0000"/>
                <w:sz w:val="18"/>
                <w:szCs w:val="18"/>
              </w:rPr>
              <w:t xml:space="preserve">RCS Sem (CX110) (AC) wks </w:t>
            </w:r>
            <w:r w:rsidR="001A3839" w:rsidRPr="00BC06A0">
              <w:rPr>
                <w:color w:val="FF0000"/>
                <w:sz w:val="18"/>
                <w:szCs w:val="18"/>
              </w:rPr>
              <w:t>?</w:t>
            </w:r>
            <w:r w:rsidRPr="00BC06A0">
              <w:rPr>
                <w:color w:val="FF0000"/>
                <w:sz w:val="18"/>
                <w:szCs w:val="18"/>
              </w:rPr>
              <w:t>, 10</w:t>
            </w:r>
            <w:r w:rsidR="00DF2692" w:rsidRPr="00BC06A0">
              <w:rPr>
                <w:color w:val="FF0000"/>
                <w:sz w:val="18"/>
                <w:szCs w:val="18"/>
              </w:rPr>
              <w:t>, FAB4.79</w:t>
            </w:r>
            <w:r w:rsidRPr="00BC06A0">
              <w:rPr>
                <w:color w:val="FF0000"/>
                <w:sz w:val="18"/>
                <w:szCs w:val="18"/>
              </w:rPr>
              <w:t xml:space="preserve"> (</w:t>
            </w:r>
            <w:r w:rsidR="002B1A5F" w:rsidRPr="00BC06A0">
              <w:rPr>
                <w:color w:val="FF0000"/>
                <w:sz w:val="18"/>
                <w:szCs w:val="18"/>
              </w:rPr>
              <w:t>20</w:t>
            </w:r>
            <w:r w:rsidRPr="00BC06A0">
              <w:rPr>
                <w:color w:val="FF0000"/>
                <w:sz w:val="18"/>
                <w:szCs w:val="18"/>
              </w:rPr>
              <w:t>)</w:t>
            </w:r>
          </w:p>
          <w:p w14:paraId="5735B0F1" w14:textId="77777777" w:rsidR="00FB443E" w:rsidRPr="00BC06A0" w:rsidRDefault="00FB443E" w:rsidP="00300057">
            <w:pPr>
              <w:rPr>
                <w:bCs/>
                <w:color w:val="00B0F0"/>
                <w:sz w:val="18"/>
                <w:szCs w:val="18"/>
              </w:rPr>
            </w:pPr>
          </w:p>
          <w:p w14:paraId="25F78AB5" w14:textId="638DBEA2" w:rsidR="00011FEF" w:rsidRPr="00BC06A0" w:rsidRDefault="00011FEF" w:rsidP="00011FEF">
            <w:pPr>
              <w:rPr>
                <w:color w:val="00B0F0"/>
                <w:sz w:val="18"/>
                <w:szCs w:val="18"/>
              </w:rPr>
            </w:pPr>
            <w:r w:rsidRPr="00BC06A0">
              <w:rPr>
                <w:color w:val="00B0F0"/>
                <w:sz w:val="18"/>
                <w:szCs w:val="18"/>
              </w:rPr>
              <w:t xml:space="preserve">Image &amp; Text (CX287) (NL) </w:t>
            </w:r>
            <w:r w:rsidR="002A0722" w:rsidRPr="00BC06A0">
              <w:rPr>
                <w:color w:val="00B0F0"/>
                <w:sz w:val="18"/>
                <w:szCs w:val="18"/>
              </w:rPr>
              <w:t>FAB1.09</w:t>
            </w:r>
            <w:r w:rsidR="00382B32" w:rsidRPr="00BC06A0">
              <w:rPr>
                <w:color w:val="00B0F0"/>
                <w:sz w:val="18"/>
                <w:szCs w:val="18"/>
              </w:rPr>
              <w:t xml:space="preserve"> (14)</w:t>
            </w:r>
          </w:p>
          <w:p w14:paraId="0FBECE28" w14:textId="77777777" w:rsidR="00011FEF" w:rsidRPr="00BC06A0" w:rsidRDefault="00011FEF" w:rsidP="00300057">
            <w:pPr>
              <w:rPr>
                <w:bCs/>
                <w:color w:val="00B0F0"/>
                <w:sz w:val="18"/>
                <w:szCs w:val="18"/>
              </w:rPr>
            </w:pPr>
          </w:p>
          <w:p w14:paraId="454E3634" w14:textId="5D4B36A8" w:rsidR="00FB443E" w:rsidRPr="00BC06A0" w:rsidRDefault="00FB443E" w:rsidP="00300057">
            <w:pPr>
              <w:rPr>
                <w:bCs/>
                <w:color w:val="00B0F0"/>
                <w:sz w:val="18"/>
                <w:szCs w:val="18"/>
              </w:rPr>
            </w:pPr>
          </w:p>
        </w:tc>
        <w:tc>
          <w:tcPr>
            <w:tcW w:w="1732" w:type="dxa"/>
          </w:tcPr>
          <w:p w14:paraId="63D3CE0E" w14:textId="0B6B95C4" w:rsidR="0082786F" w:rsidRPr="00BC06A0" w:rsidRDefault="0082786F" w:rsidP="0082786F">
            <w:pPr>
              <w:rPr>
                <w:color w:val="00B050"/>
                <w:sz w:val="18"/>
                <w:szCs w:val="18"/>
              </w:rPr>
            </w:pPr>
            <w:r w:rsidRPr="00BC06A0">
              <w:rPr>
                <w:color w:val="00B050"/>
                <w:sz w:val="18"/>
                <w:szCs w:val="18"/>
              </w:rPr>
              <w:t>Greek Lang 1</w:t>
            </w:r>
            <w:r w:rsidR="00550360" w:rsidRPr="00BC06A0">
              <w:rPr>
                <w:color w:val="00B050"/>
                <w:sz w:val="18"/>
                <w:szCs w:val="18"/>
              </w:rPr>
              <w:t xml:space="preserve"> (CX120) </w:t>
            </w:r>
            <w:r w:rsidR="007F3F73" w:rsidRPr="00BC06A0">
              <w:rPr>
                <w:color w:val="00B050"/>
                <w:sz w:val="18"/>
                <w:szCs w:val="18"/>
              </w:rPr>
              <w:t>(FM)</w:t>
            </w:r>
            <w:r w:rsidR="00B1771E" w:rsidRPr="00BC06A0">
              <w:rPr>
                <w:color w:val="00B050"/>
                <w:sz w:val="18"/>
                <w:szCs w:val="18"/>
              </w:rPr>
              <w:t xml:space="preserve"> OC1.02</w:t>
            </w:r>
            <w:r w:rsidR="007F3F73" w:rsidRPr="00BC06A0">
              <w:rPr>
                <w:color w:val="00B050"/>
                <w:sz w:val="18"/>
                <w:szCs w:val="18"/>
              </w:rPr>
              <w:t xml:space="preserve"> </w:t>
            </w:r>
            <w:r w:rsidR="00550360" w:rsidRPr="00BC06A0">
              <w:rPr>
                <w:color w:val="00B050"/>
                <w:sz w:val="18"/>
                <w:szCs w:val="18"/>
              </w:rPr>
              <w:t>(</w:t>
            </w:r>
            <w:r w:rsidR="00B1771E" w:rsidRPr="00BC06A0">
              <w:rPr>
                <w:color w:val="00B050"/>
                <w:sz w:val="18"/>
                <w:szCs w:val="18"/>
              </w:rPr>
              <w:t>30</w:t>
            </w:r>
            <w:r w:rsidR="00550360" w:rsidRPr="00BC06A0">
              <w:rPr>
                <w:color w:val="00B050"/>
                <w:sz w:val="18"/>
                <w:szCs w:val="18"/>
              </w:rPr>
              <w:t>)</w:t>
            </w:r>
          </w:p>
          <w:p w14:paraId="5D49C482" w14:textId="77777777" w:rsidR="00300057" w:rsidRPr="00BC06A0" w:rsidRDefault="00300057" w:rsidP="00300057">
            <w:pPr>
              <w:rPr>
                <w:sz w:val="18"/>
                <w:szCs w:val="18"/>
              </w:rPr>
            </w:pPr>
          </w:p>
          <w:p w14:paraId="72049AE5" w14:textId="1B98B401" w:rsidR="00011FEF" w:rsidRPr="00BC06A0" w:rsidRDefault="00011FEF" w:rsidP="00011FEF">
            <w:pPr>
              <w:rPr>
                <w:color w:val="00B0F0"/>
                <w:sz w:val="18"/>
                <w:szCs w:val="18"/>
              </w:rPr>
            </w:pPr>
            <w:r w:rsidRPr="00BC06A0">
              <w:rPr>
                <w:color w:val="00B0F0"/>
                <w:sz w:val="18"/>
                <w:szCs w:val="18"/>
              </w:rPr>
              <w:t xml:space="preserve">Image &amp; Text (CX287) (NL) </w:t>
            </w:r>
            <w:r w:rsidR="002A0722" w:rsidRPr="00BC06A0">
              <w:rPr>
                <w:color w:val="00B0F0"/>
                <w:sz w:val="18"/>
                <w:szCs w:val="18"/>
              </w:rPr>
              <w:t>FAB1.09</w:t>
            </w:r>
            <w:r w:rsidR="00382B32" w:rsidRPr="00BC06A0">
              <w:rPr>
                <w:color w:val="00B0F0"/>
                <w:sz w:val="18"/>
                <w:szCs w:val="18"/>
              </w:rPr>
              <w:t xml:space="preserve"> (14)</w:t>
            </w:r>
          </w:p>
          <w:p w14:paraId="4B2F65DA" w14:textId="77777777" w:rsidR="00011FEF" w:rsidRPr="00BC06A0" w:rsidRDefault="00011FEF" w:rsidP="00300057">
            <w:pPr>
              <w:rPr>
                <w:sz w:val="18"/>
                <w:szCs w:val="18"/>
              </w:rPr>
            </w:pPr>
          </w:p>
        </w:tc>
        <w:tc>
          <w:tcPr>
            <w:tcW w:w="1403" w:type="dxa"/>
          </w:tcPr>
          <w:p w14:paraId="56D95F34" w14:textId="77777777" w:rsidR="00300057" w:rsidRPr="00467F8E" w:rsidRDefault="00467F8E" w:rsidP="00300057">
            <w:pPr>
              <w:rPr>
                <w:color w:val="00B0F0"/>
                <w:sz w:val="18"/>
                <w:szCs w:val="18"/>
              </w:rPr>
            </w:pPr>
            <w:r w:rsidRPr="00467F8E">
              <w:rPr>
                <w:color w:val="00B0F0"/>
                <w:sz w:val="18"/>
                <w:szCs w:val="18"/>
              </w:rPr>
              <w:t>Image &amp; Text (CX287) (NL) text class</w:t>
            </w:r>
          </w:p>
          <w:p w14:paraId="74633DAD" w14:textId="6EFEA276" w:rsidR="00467F8E" w:rsidRPr="00183C80" w:rsidRDefault="00467F8E" w:rsidP="00300057">
            <w:pPr>
              <w:rPr>
                <w:sz w:val="18"/>
                <w:szCs w:val="18"/>
              </w:rPr>
            </w:pPr>
            <w:r w:rsidRPr="00467F8E">
              <w:rPr>
                <w:color w:val="00B0F0"/>
                <w:sz w:val="18"/>
                <w:szCs w:val="18"/>
              </w:rPr>
              <w:t>FAB2.01 (9)</w:t>
            </w:r>
          </w:p>
        </w:tc>
        <w:tc>
          <w:tcPr>
            <w:tcW w:w="1418" w:type="dxa"/>
          </w:tcPr>
          <w:p w14:paraId="1E41FBC1" w14:textId="77777777" w:rsidR="00300057" w:rsidRPr="00B6388E" w:rsidRDefault="00300057" w:rsidP="00300057">
            <w:pPr>
              <w:rPr>
                <w:sz w:val="18"/>
                <w:szCs w:val="18"/>
              </w:rPr>
            </w:pPr>
          </w:p>
        </w:tc>
        <w:tc>
          <w:tcPr>
            <w:tcW w:w="723" w:type="dxa"/>
          </w:tcPr>
          <w:p w14:paraId="6463CFC9" w14:textId="77777777" w:rsidR="00300057" w:rsidRPr="00B6388E" w:rsidRDefault="00300057" w:rsidP="00300057">
            <w:pPr>
              <w:rPr>
                <w:color w:val="00B0F0"/>
                <w:sz w:val="18"/>
                <w:szCs w:val="18"/>
              </w:rPr>
            </w:pPr>
          </w:p>
        </w:tc>
      </w:tr>
    </w:tbl>
    <w:p w14:paraId="5129C73C" w14:textId="77777777" w:rsidR="00DA7B25" w:rsidRDefault="00DA7B25" w:rsidP="00C5784B"/>
    <w:sectPr w:rsidR="00DA7B25" w:rsidSect="00694D02">
      <w:headerReference w:type="default" r:id="rId8"/>
      <w:pgSz w:w="16839" w:h="11907" w:orient="landscape" w:code="9"/>
      <w:pgMar w:top="880" w:right="1440" w:bottom="709" w:left="1440" w:header="284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97C62" w14:textId="77777777" w:rsidR="00DE31D2" w:rsidRDefault="00DE31D2" w:rsidP="00D8007C">
      <w:pPr>
        <w:spacing w:after="0" w:line="240" w:lineRule="auto"/>
      </w:pPr>
      <w:r>
        <w:separator/>
      </w:r>
    </w:p>
  </w:endnote>
  <w:endnote w:type="continuationSeparator" w:id="0">
    <w:p w14:paraId="05D0A398" w14:textId="77777777" w:rsidR="00DE31D2" w:rsidRDefault="00DE31D2" w:rsidP="00D80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2D2C7" w14:textId="77777777" w:rsidR="00DE31D2" w:rsidRDefault="00DE31D2" w:rsidP="00D8007C">
      <w:pPr>
        <w:spacing w:after="0" w:line="240" w:lineRule="auto"/>
      </w:pPr>
      <w:r>
        <w:separator/>
      </w:r>
    </w:p>
  </w:footnote>
  <w:footnote w:type="continuationSeparator" w:id="0">
    <w:p w14:paraId="28A773A6" w14:textId="77777777" w:rsidR="00DE31D2" w:rsidRDefault="00DE31D2" w:rsidP="00D800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16E0D" w14:textId="56B0E89B" w:rsidR="00DE31D2" w:rsidRPr="007F5008" w:rsidRDefault="00DE31D2">
    <w:pPr>
      <w:pStyle w:val="Header"/>
      <w:rPr>
        <w:b/>
      </w:rPr>
    </w:pPr>
    <w:r>
      <w:rPr>
        <w:b/>
      </w:rPr>
      <w:t>Classics</w:t>
    </w:r>
    <w:r w:rsidR="007F5008">
      <w:rPr>
        <w:b/>
      </w:rPr>
      <w:t xml:space="preserve"> Timetable </w:t>
    </w:r>
    <w:r w:rsidR="00A81349">
      <w:rPr>
        <w:b/>
      </w:rPr>
      <w:t>23</w:t>
    </w:r>
    <w:r w:rsidR="00973C52">
      <w:rPr>
        <w:b/>
      </w:rPr>
      <w:t>/24</w:t>
    </w:r>
    <w:r w:rsidR="007F5008">
      <w:rPr>
        <w:b/>
      </w:rPr>
      <w:t xml:space="preserve"> – term </w:t>
    </w:r>
    <w:r w:rsidR="001D057A">
      <w:rPr>
        <w:b/>
      </w:rPr>
      <w:t>one</w:t>
    </w:r>
    <w:r w:rsidR="00C5784B">
      <w:rPr>
        <w:b/>
      </w:rPr>
      <w:t xml:space="preserve">, </w:t>
    </w:r>
    <w:r w:rsidR="00A81349">
      <w:rPr>
        <w:b/>
      </w:rPr>
      <w:t>v</w:t>
    </w:r>
    <w:r w:rsidR="0004081E">
      <w:rPr>
        <w:b/>
      </w:rPr>
      <w:t>4</w:t>
    </w:r>
    <w:r w:rsidR="00804632">
      <w:rPr>
        <w:b/>
      </w:rPr>
      <w:t xml:space="preserve"> </w:t>
    </w:r>
    <w:r w:rsidR="00804632" w:rsidRPr="00804632">
      <w:rPr>
        <w:bCs/>
        <w:i/>
        <w:iCs/>
      </w:rPr>
      <w:t>(teaching starts Tuesday, week 1@9am)</w:t>
    </w:r>
    <w:r>
      <w:rPr>
        <w:b/>
      </w:rPr>
      <w:tab/>
    </w:r>
    <w:r>
      <w:rPr>
        <w:b/>
      </w:rPr>
      <w:tab/>
    </w:r>
    <w:r w:rsidRPr="00351DE9">
      <w:rPr>
        <w:b/>
        <w:color w:val="00B050"/>
      </w:rPr>
      <w:t>Green = Language</w:t>
    </w:r>
    <w:r>
      <w:rPr>
        <w:b/>
        <w:color w:val="00B050"/>
      </w:rPr>
      <w:t xml:space="preserve"> </w:t>
    </w:r>
    <w:r>
      <w:rPr>
        <w:b/>
        <w:color w:val="00B050"/>
      </w:rPr>
      <w:tab/>
    </w:r>
    <w:r w:rsidRPr="00351DE9">
      <w:rPr>
        <w:b/>
        <w:color w:val="FF0000"/>
      </w:rPr>
      <w:t>Red = Year 1 Module</w:t>
    </w:r>
  </w:p>
  <w:p w14:paraId="44B7CBEE" w14:textId="7AE53C91" w:rsidR="00DE31D2" w:rsidRDefault="00C5784B" w:rsidP="00F36146">
    <w:pPr>
      <w:pStyle w:val="Header"/>
      <w:tabs>
        <w:tab w:val="clear" w:pos="4513"/>
        <w:tab w:val="center" w:pos="709"/>
      </w:tabs>
      <w:rPr>
        <w:b/>
      </w:rPr>
    </w:pPr>
    <w:r>
      <w:rPr>
        <w:b/>
        <w:color w:val="FF0000"/>
      </w:rPr>
      <w:tab/>
    </w:r>
    <w:r w:rsidR="00DE31D2">
      <w:rPr>
        <w:b/>
        <w:color w:val="FF0000"/>
      </w:rPr>
      <w:tab/>
    </w:r>
    <w:r w:rsidR="00DE31D2">
      <w:rPr>
        <w:b/>
        <w:color w:val="FF0000"/>
      </w:rPr>
      <w:tab/>
    </w:r>
    <w:r w:rsidR="00DE31D2" w:rsidRPr="00D16E72">
      <w:rPr>
        <w:b/>
        <w:color w:val="00B0F0"/>
      </w:rPr>
      <w:t>Blue = Honours Module</w:t>
    </w:r>
    <w:r w:rsidR="00DE31D2" w:rsidRPr="00351DE9">
      <w:rPr>
        <w:b/>
        <w:color w:val="FF0000"/>
      </w:rPr>
      <w:tab/>
    </w:r>
    <w:r w:rsidR="00DE31D2">
      <w:rPr>
        <w:b/>
        <w:color w:val="FF0000"/>
      </w:rPr>
      <w:t xml:space="preserve">  </w:t>
    </w:r>
    <w:r w:rsidR="00DE31D2" w:rsidRPr="00D16E72">
      <w:rPr>
        <w:b/>
      </w:rPr>
      <w:t>Black = PG module</w:t>
    </w:r>
    <w:r w:rsidR="00DE31D2">
      <w:rPr>
        <w:b/>
      </w:rPr>
      <w:tab/>
    </w:r>
  </w:p>
  <w:p w14:paraId="5A172FD1" w14:textId="77777777" w:rsidR="00DE31D2" w:rsidRPr="001C672C" w:rsidRDefault="00DE31D2">
    <w:pPr>
      <w:pStyle w:val="Header"/>
      <w:rPr>
        <w:b/>
      </w:rPr>
    </w:pPr>
    <w:r w:rsidRPr="00D16E72">
      <w:rPr>
        <w:b/>
        <w:color w:val="7030A0"/>
      </w:rPr>
      <w:tab/>
    </w:r>
    <w:r w:rsidRPr="00D16E72">
      <w:rPr>
        <w:b/>
        <w:color w:val="7030A0"/>
      </w:rPr>
      <w:tab/>
    </w:r>
    <w:r w:rsidRPr="00D16E72">
      <w:rPr>
        <w:b/>
        <w:color w:val="7030A0"/>
      </w:rPr>
      <w:tab/>
      <w:t>Purple = Induction and other activ</w:t>
    </w:r>
    <w:r>
      <w:rPr>
        <w:b/>
        <w:color w:val="7030A0"/>
      </w:rPr>
      <w:t>i</w:t>
    </w:r>
    <w:r w:rsidRPr="00D16E72">
      <w:rPr>
        <w:b/>
        <w:color w:val="7030A0"/>
      </w:rPr>
      <w:t>ties</w:t>
    </w:r>
    <w:r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AF619C"/>
    <w:multiLevelType w:val="hybridMultilevel"/>
    <w:tmpl w:val="06B0DF48"/>
    <w:lvl w:ilvl="0" w:tplc="B6124B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31806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07C"/>
    <w:rsid w:val="000009B0"/>
    <w:rsid w:val="00002423"/>
    <w:rsid w:val="00005018"/>
    <w:rsid w:val="000053FC"/>
    <w:rsid w:val="0001012F"/>
    <w:rsid w:val="00010E2D"/>
    <w:rsid w:val="00011FEF"/>
    <w:rsid w:val="00012883"/>
    <w:rsid w:val="0001367B"/>
    <w:rsid w:val="00014DAF"/>
    <w:rsid w:val="00017EEF"/>
    <w:rsid w:val="0002333F"/>
    <w:rsid w:val="00023D1A"/>
    <w:rsid w:val="00024D8F"/>
    <w:rsid w:val="00027A56"/>
    <w:rsid w:val="000303D0"/>
    <w:rsid w:val="000327DB"/>
    <w:rsid w:val="0003351A"/>
    <w:rsid w:val="00034A9D"/>
    <w:rsid w:val="00034CA2"/>
    <w:rsid w:val="00035F98"/>
    <w:rsid w:val="00037E8D"/>
    <w:rsid w:val="0004081E"/>
    <w:rsid w:val="00040FFF"/>
    <w:rsid w:val="00045C04"/>
    <w:rsid w:val="0004676A"/>
    <w:rsid w:val="00047102"/>
    <w:rsid w:val="00056FF2"/>
    <w:rsid w:val="000603F9"/>
    <w:rsid w:val="000609FF"/>
    <w:rsid w:val="0006263E"/>
    <w:rsid w:val="00062656"/>
    <w:rsid w:val="00062A30"/>
    <w:rsid w:val="00063C62"/>
    <w:rsid w:val="00070C37"/>
    <w:rsid w:val="00070D5B"/>
    <w:rsid w:val="0007242E"/>
    <w:rsid w:val="00081A62"/>
    <w:rsid w:val="000843EF"/>
    <w:rsid w:val="00086ACC"/>
    <w:rsid w:val="000903F3"/>
    <w:rsid w:val="00090DD3"/>
    <w:rsid w:val="0009141A"/>
    <w:rsid w:val="00092186"/>
    <w:rsid w:val="00092DA9"/>
    <w:rsid w:val="00096079"/>
    <w:rsid w:val="000B0C7C"/>
    <w:rsid w:val="000B232D"/>
    <w:rsid w:val="000B403C"/>
    <w:rsid w:val="000B40BA"/>
    <w:rsid w:val="000B41D2"/>
    <w:rsid w:val="000B4D95"/>
    <w:rsid w:val="000B6FED"/>
    <w:rsid w:val="000B7390"/>
    <w:rsid w:val="000C4805"/>
    <w:rsid w:val="000C5774"/>
    <w:rsid w:val="000C6259"/>
    <w:rsid w:val="000D00A7"/>
    <w:rsid w:val="000D0470"/>
    <w:rsid w:val="000D06A5"/>
    <w:rsid w:val="000D543F"/>
    <w:rsid w:val="000D710F"/>
    <w:rsid w:val="000D71E1"/>
    <w:rsid w:val="000E0090"/>
    <w:rsid w:val="000E1B19"/>
    <w:rsid w:val="000F56B4"/>
    <w:rsid w:val="00103C3B"/>
    <w:rsid w:val="00104F21"/>
    <w:rsid w:val="001103AD"/>
    <w:rsid w:val="00111D95"/>
    <w:rsid w:val="00112101"/>
    <w:rsid w:val="001138FF"/>
    <w:rsid w:val="00116419"/>
    <w:rsid w:val="0012101F"/>
    <w:rsid w:val="00122F1D"/>
    <w:rsid w:val="00125EA5"/>
    <w:rsid w:val="00126FAD"/>
    <w:rsid w:val="0012716A"/>
    <w:rsid w:val="0013046A"/>
    <w:rsid w:val="00132AD9"/>
    <w:rsid w:val="00132CAC"/>
    <w:rsid w:val="001357D2"/>
    <w:rsid w:val="00137159"/>
    <w:rsid w:val="00137C43"/>
    <w:rsid w:val="001439EA"/>
    <w:rsid w:val="00151F62"/>
    <w:rsid w:val="00152F37"/>
    <w:rsid w:val="00153390"/>
    <w:rsid w:val="001546AC"/>
    <w:rsid w:val="00162746"/>
    <w:rsid w:val="00164863"/>
    <w:rsid w:val="0017279F"/>
    <w:rsid w:val="00172D31"/>
    <w:rsid w:val="00174E76"/>
    <w:rsid w:val="001800C2"/>
    <w:rsid w:val="001803C4"/>
    <w:rsid w:val="0018080C"/>
    <w:rsid w:val="00180E55"/>
    <w:rsid w:val="00181485"/>
    <w:rsid w:val="00182CAC"/>
    <w:rsid w:val="00183C80"/>
    <w:rsid w:val="00184754"/>
    <w:rsid w:val="00187122"/>
    <w:rsid w:val="00190435"/>
    <w:rsid w:val="001946CA"/>
    <w:rsid w:val="0019679B"/>
    <w:rsid w:val="001A1C55"/>
    <w:rsid w:val="001A1C98"/>
    <w:rsid w:val="001A3839"/>
    <w:rsid w:val="001B008C"/>
    <w:rsid w:val="001B0639"/>
    <w:rsid w:val="001C2068"/>
    <w:rsid w:val="001C2C40"/>
    <w:rsid w:val="001C672C"/>
    <w:rsid w:val="001C6E84"/>
    <w:rsid w:val="001C7624"/>
    <w:rsid w:val="001D057A"/>
    <w:rsid w:val="001D2DE9"/>
    <w:rsid w:val="001D7090"/>
    <w:rsid w:val="001E04FE"/>
    <w:rsid w:val="001E11AD"/>
    <w:rsid w:val="001E2AA4"/>
    <w:rsid w:val="001E3479"/>
    <w:rsid w:val="001E3B15"/>
    <w:rsid w:val="001E4C96"/>
    <w:rsid w:val="001F291B"/>
    <w:rsid w:val="001F2C8A"/>
    <w:rsid w:val="001F30C7"/>
    <w:rsid w:val="001F3C6E"/>
    <w:rsid w:val="001F6747"/>
    <w:rsid w:val="00205260"/>
    <w:rsid w:val="002055D0"/>
    <w:rsid w:val="00210CC9"/>
    <w:rsid w:val="00212252"/>
    <w:rsid w:val="0021297C"/>
    <w:rsid w:val="002147ED"/>
    <w:rsid w:val="00216962"/>
    <w:rsid w:val="0022027F"/>
    <w:rsid w:val="0022048A"/>
    <w:rsid w:val="00220B6E"/>
    <w:rsid w:val="00220DB5"/>
    <w:rsid w:val="002265B0"/>
    <w:rsid w:val="00226C84"/>
    <w:rsid w:val="00230587"/>
    <w:rsid w:val="0023719B"/>
    <w:rsid w:val="002374DB"/>
    <w:rsid w:val="00240A7B"/>
    <w:rsid w:val="002417C4"/>
    <w:rsid w:val="002452CA"/>
    <w:rsid w:val="00247369"/>
    <w:rsid w:val="00250640"/>
    <w:rsid w:val="00253B4B"/>
    <w:rsid w:val="002605A6"/>
    <w:rsid w:val="00263610"/>
    <w:rsid w:val="00263F82"/>
    <w:rsid w:val="002679D4"/>
    <w:rsid w:val="00271D1D"/>
    <w:rsid w:val="00273C5F"/>
    <w:rsid w:val="00274FD9"/>
    <w:rsid w:val="00277030"/>
    <w:rsid w:val="00277F06"/>
    <w:rsid w:val="00283447"/>
    <w:rsid w:val="002843C4"/>
    <w:rsid w:val="00286AE4"/>
    <w:rsid w:val="00286C76"/>
    <w:rsid w:val="00291900"/>
    <w:rsid w:val="00291F88"/>
    <w:rsid w:val="00292F67"/>
    <w:rsid w:val="00295DBC"/>
    <w:rsid w:val="00295F52"/>
    <w:rsid w:val="00296289"/>
    <w:rsid w:val="002965CA"/>
    <w:rsid w:val="002978E6"/>
    <w:rsid w:val="002A0722"/>
    <w:rsid w:val="002A4413"/>
    <w:rsid w:val="002A5A7A"/>
    <w:rsid w:val="002A79BE"/>
    <w:rsid w:val="002B0D08"/>
    <w:rsid w:val="002B1A5F"/>
    <w:rsid w:val="002B516A"/>
    <w:rsid w:val="002B5E1B"/>
    <w:rsid w:val="002C0FB1"/>
    <w:rsid w:val="002C11EC"/>
    <w:rsid w:val="002C2A3B"/>
    <w:rsid w:val="002C3074"/>
    <w:rsid w:val="002C6667"/>
    <w:rsid w:val="002C6F0C"/>
    <w:rsid w:val="002D0DAE"/>
    <w:rsid w:val="002D299D"/>
    <w:rsid w:val="002D29F6"/>
    <w:rsid w:val="002E30C2"/>
    <w:rsid w:val="002E3BFD"/>
    <w:rsid w:val="002E60B4"/>
    <w:rsid w:val="002E6A3A"/>
    <w:rsid w:val="002F1197"/>
    <w:rsid w:val="002F1FFC"/>
    <w:rsid w:val="002F5219"/>
    <w:rsid w:val="002F77EC"/>
    <w:rsid w:val="00300057"/>
    <w:rsid w:val="00303A79"/>
    <w:rsid w:val="00305E37"/>
    <w:rsid w:val="00305EA3"/>
    <w:rsid w:val="003060DA"/>
    <w:rsid w:val="00306688"/>
    <w:rsid w:val="00310795"/>
    <w:rsid w:val="00310B32"/>
    <w:rsid w:val="0031111D"/>
    <w:rsid w:val="00311EC8"/>
    <w:rsid w:val="0031248F"/>
    <w:rsid w:val="00314BF4"/>
    <w:rsid w:val="00314EA7"/>
    <w:rsid w:val="0031609F"/>
    <w:rsid w:val="00316BD7"/>
    <w:rsid w:val="0031769A"/>
    <w:rsid w:val="00317D80"/>
    <w:rsid w:val="0032002F"/>
    <w:rsid w:val="00321D18"/>
    <w:rsid w:val="003220AE"/>
    <w:rsid w:val="00330202"/>
    <w:rsid w:val="003349EA"/>
    <w:rsid w:val="003372B2"/>
    <w:rsid w:val="00337570"/>
    <w:rsid w:val="00341284"/>
    <w:rsid w:val="0034146F"/>
    <w:rsid w:val="00341969"/>
    <w:rsid w:val="00341CE4"/>
    <w:rsid w:val="003473D5"/>
    <w:rsid w:val="00350A3B"/>
    <w:rsid w:val="00351DE9"/>
    <w:rsid w:val="0035435B"/>
    <w:rsid w:val="003552C6"/>
    <w:rsid w:val="00355D35"/>
    <w:rsid w:val="00360ED9"/>
    <w:rsid w:val="00361DF4"/>
    <w:rsid w:val="0036226A"/>
    <w:rsid w:val="00362CC3"/>
    <w:rsid w:val="003643F7"/>
    <w:rsid w:val="00367956"/>
    <w:rsid w:val="003763B2"/>
    <w:rsid w:val="0037791E"/>
    <w:rsid w:val="0038235D"/>
    <w:rsid w:val="0038244B"/>
    <w:rsid w:val="003829AC"/>
    <w:rsid w:val="00382B32"/>
    <w:rsid w:val="00383FB9"/>
    <w:rsid w:val="00387B1B"/>
    <w:rsid w:val="003900DB"/>
    <w:rsid w:val="00390932"/>
    <w:rsid w:val="0039191E"/>
    <w:rsid w:val="0039256D"/>
    <w:rsid w:val="0039268E"/>
    <w:rsid w:val="0039465A"/>
    <w:rsid w:val="0039542D"/>
    <w:rsid w:val="003975BC"/>
    <w:rsid w:val="00397E05"/>
    <w:rsid w:val="003A039C"/>
    <w:rsid w:val="003A196C"/>
    <w:rsid w:val="003A34CB"/>
    <w:rsid w:val="003A55DD"/>
    <w:rsid w:val="003B5997"/>
    <w:rsid w:val="003B6BFF"/>
    <w:rsid w:val="003B7399"/>
    <w:rsid w:val="003C0C71"/>
    <w:rsid w:val="003C1415"/>
    <w:rsid w:val="003C66B2"/>
    <w:rsid w:val="003C752D"/>
    <w:rsid w:val="003D2B42"/>
    <w:rsid w:val="003D3274"/>
    <w:rsid w:val="003D5DF4"/>
    <w:rsid w:val="003D6D11"/>
    <w:rsid w:val="003E088F"/>
    <w:rsid w:val="003E0D23"/>
    <w:rsid w:val="003E0EF6"/>
    <w:rsid w:val="003E1E0D"/>
    <w:rsid w:val="003E5F8D"/>
    <w:rsid w:val="003E7E40"/>
    <w:rsid w:val="003E7F6D"/>
    <w:rsid w:val="00400841"/>
    <w:rsid w:val="00402BC8"/>
    <w:rsid w:val="004039FB"/>
    <w:rsid w:val="004072AC"/>
    <w:rsid w:val="00410B09"/>
    <w:rsid w:val="004112FE"/>
    <w:rsid w:val="004146DC"/>
    <w:rsid w:val="00415FF0"/>
    <w:rsid w:val="0041790D"/>
    <w:rsid w:val="004235C8"/>
    <w:rsid w:val="00424364"/>
    <w:rsid w:val="00426555"/>
    <w:rsid w:val="004302AE"/>
    <w:rsid w:val="004308D9"/>
    <w:rsid w:val="004311B0"/>
    <w:rsid w:val="00432984"/>
    <w:rsid w:val="00433A0E"/>
    <w:rsid w:val="004360C0"/>
    <w:rsid w:val="004365AC"/>
    <w:rsid w:val="00436C8D"/>
    <w:rsid w:val="00442E68"/>
    <w:rsid w:val="00444611"/>
    <w:rsid w:val="00447226"/>
    <w:rsid w:val="00455CEE"/>
    <w:rsid w:val="00456553"/>
    <w:rsid w:val="00456C93"/>
    <w:rsid w:val="004607C5"/>
    <w:rsid w:val="00463C16"/>
    <w:rsid w:val="004645D3"/>
    <w:rsid w:val="00464E59"/>
    <w:rsid w:val="004676F5"/>
    <w:rsid w:val="00467873"/>
    <w:rsid w:val="00467F8E"/>
    <w:rsid w:val="004722EB"/>
    <w:rsid w:val="00474E83"/>
    <w:rsid w:val="0047587F"/>
    <w:rsid w:val="0048186B"/>
    <w:rsid w:val="00481B7D"/>
    <w:rsid w:val="00483CB5"/>
    <w:rsid w:val="0048777F"/>
    <w:rsid w:val="00491C12"/>
    <w:rsid w:val="004933A6"/>
    <w:rsid w:val="00493683"/>
    <w:rsid w:val="0049518B"/>
    <w:rsid w:val="00495C8C"/>
    <w:rsid w:val="0049756C"/>
    <w:rsid w:val="004A37F7"/>
    <w:rsid w:val="004B22C8"/>
    <w:rsid w:val="004B29D3"/>
    <w:rsid w:val="004B364A"/>
    <w:rsid w:val="004B60A5"/>
    <w:rsid w:val="004B7BFC"/>
    <w:rsid w:val="004C0C9C"/>
    <w:rsid w:val="004C242D"/>
    <w:rsid w:val="004C2913"/>
    <w:rsid w:val="004D11F4"/>
    <w:rsid w:val="004D405E"/>
    <w:rsid w:val="004D4BD5"/>
    <w:rsid w:val="004D4F8C"/>
    <w:rsid w:val="004D5F53"/>
    <w:rsid w:val="004D7C57"/>
    <w:rsid w:val="004E2163"/>
    <w:rsid w:val="004E392A"/>
    <w:rsid w:val="004E7934"/>
    <w:rsid w:val="004F6DD2"/>
    <w:rsid w:val="00500CAC"/>
    <w:rsid w:val="0050180E"/>
    <w:rsid w:val="0050214B"/>
    <w:rsid w:val="00503465"/>
    <w:rsid w:val="0050372A"/>
    <w:rsid w:val="00504AF2"/>
    <w:rsid w:val="00504CDC"/>
    <w:rsid w:val="0050674F"/>
    <w:rsid w:val="005119E9"/>
    <w:rsid w:val="00511BF3"/>
    <w:rsid w:val="00515CB2"/>
    <w:rsid w:val="00520F3A"/>
    <w:rsid w:val="005212A0"/>
    <w:rsid w:val="00524E53"/>
    <w:rsid w:val="00525800"/>
    <w:rsid w:val="00527AA0"/>
    <w:rsid w:val="00531975"/>
    <w:rsid w:val="005343B7"/>
    <w:rsid w:val="0053485E"/>
    <w:rsid w:val="00540237"/>
    <w:rsid w:val="0054043C"/>
    <w:rsid w:val="005411E9"/>
    <w:rsid w:val="005450AB"/>
    <w:rsid w:val="00547F66"/>
    <w:rsid w:val="00550360"/>
    <w:rsid w:val="0055123C"/>
    <w:rsid w:val="005555A4"/>
    <w:rsid w:val="00562593"/>
    <w:rsid w:val="00563129"/>
    <w:rsid w:val="0056786C"/>
    <w:rsid w:val="00570A60"/>
    <w:rsid w:val="00570D3D"/>
    <w:rsid w:val="00573BDF"/>
    <w:rsid w:val="005774CC"/>
    <w:rsid w:val="0058114F"/>
    <w:rsid w:val="00583A9E"/>
    <w:rsid w:val="005844D7"/>
    <w:rsid w:val="005879CE"/>
    <w:rsid w:val="005904C3"/>
    <w:rsid w:val="005922DD"/>
    <w:rsid w:val="00593583"/>
    <w:rsid w:val="0059696B"/>
    <w:rsid w:val="0059781D"/>
    <w:rsid w:val="005A06FF"/>
    <w:rsid w:val="005A3A4A"/>
    <w:rsid w:val="005A6A61"/>
    <w:rsid w:val="005B55C7"/>
    <w:rsid w:val="005B60F8"/>
    <w:rsid w:val="005B65DA"/>
    <w:rsid w:val="005C029B"/>
    <w:rsid w:val="005C2B79"/>
    <w:rsid w:val="005C508D"/>
    <w:rsid w:val="005C7B83"/>
    <w:rsid w:val="005D164D"/>
    <w:rsid w:val="005D3AF5"/>
    <w:rsid w:val="005D414F"/>
    <w:rsid w:val="005D4B37"/>
    <w:rsid w:val="005D716B"/>
    <w:rsid w:val="005E0536"/>
    <w:rsid w:val="005E2135"/>
    <w:rsid w:val="005E3802"/>
    <w:rsid w:val="005F0B9F"/>
    <w:rsid w:val="005F213A"/>
    <w:rsid w:val="005F51A8"/>
    <w:rsid w:val="00601244"/>
    <w:rsid w:val="00601288"/>
    <w:rsid w:val="00606CB4"/>
    <w:rsid w:val="00611283"/>
    <w:rsid w:val="0061368B"/>
    <w:rsid w:val="00614ABD"/>
    <w:rsid w:val="00614AEA"/>
    <w:rsid w:val="00615775"/>
    <w:rsid w:val="00615DA9"/>
    <w:rsid w:val="0061721C"/>
    <w:rsid w:val="006217F7"/>
    <w:rsid w:val="006234CC"/>
    <w:rsid w:val="00623E84"/>
    <w:rsid w:val="0062648E"/>
    <w:rsid w:val="00627C5F"/>
    <w:rsid w:val="006331A3"/>
    <w:rsid w:val="0063327E"/>
    <w:rsid w:val="00633F71"/>
    <w:rsid w:val="006345B2"/>
    <w:rsid w:val="00635D90"/>
    <w:rsid w:val="006364F8"/>
    <w:rsid w:val="006366F3"/>
    <w:rsid w:val="00637DA0"/>
    <w:rsid w:val="006426F4"/>
    <w:rsid w:val="00643721"/>
    <w:rsid w:val="00643BE2"/>
    <w:rsid w:val="00644D92"/>
    <w:rsid w:val="00646A74"/>
    <w:rsid w:val="00647015"/>
    <w:rsid w:val="00647963"/>
    <w:rsid w:val="006502F8"/>
    <w:rsid w:val="00655046"/>
    <w:rsid w:val="00657322"/>
    <w:rsid w:val="00665B9B"/>
    <w:rsid w:val="00667465"/>
    <w:rsid w:val="006709DB"/>
    <w:rsid w:val="006721FD"/>
    <w:rsid w:val="006737FE"/>
    <w:rsid w:val="00673864"/>
    <w:rsid w:val="0067526E"/>
    <w:rsid w:val="00676A07"/>
    <w:rsid w:val="0067762A"/>
    <w:rsid w:val="00680D28"/>
    <w:rsid w:val="006830D4"/>
    <w:rsid w:val="006839DD"/>
    <w:rsid w:val="00684AE0"/>
    <w:rsid w:val="00694394"/>
    <w:rsid w:val="00694D02"/>
    <w:rsid w:val="00694DD1"/>
    <w:rsid w:val="006964CA"/>
    <w:rsid w:val="00697DBA"/>
    <w:rsid w:val="006A0B55"/>
    <w:rsid w:val="006A292D"/>
    <w:rsid w:val="006A35F7"/>
    <w:rsid w:val="006A4429"/>
    <w:rsid w:val="006A66B3"/>
    <w:rsid w:val="006A6904"/>
    <w:rsid w:val="006B0A7D"/>
    <w:rsid w:val="006B1EA0"/>
    <w:rsid w:val="006B44AF"/>
    <w:rsid w:val="006B691E"/>
    <w:rsid w:val="006C1BFF"/>
    <w:rsid w:val="006C41A2"/>
    <w:rsid w:val="006C47A2"/>
    <w:rsid w:val="006C615A"/>
    <w:rsid w:val="006C65A3"/>
    <w:rsid w:val="006D19B6"/>
    <w:rsid w:val="006D58F9"/>
    <w:rsid w:val="006D6A5B"/>
    <w:rsid w:val="006D73A9"/>
    <w:rsid w:val="006E0D73"/>
    <w:rsid w:val="006E12B4"/>
    <w:rsid w:val="006E27A3"/>
    <w:rsid w:val="006E4E99"/>
    <w:rsid w:val="006F05C0"/>
    <w:rsid w:val="006F0E79"/>
    <w:rsid w:val="006F10D4"/>
    <w:rsid w:val="006F701F"/>
    <w:rsid w:val="006F7B2A"/>
    <w:rsid w:val="00701831"/>
    <w:rsid w:val="00704E77"/>
    <w:rsid w:val="00704FBC"/>
    <w:rsid w:val="007133D0"/>
    <w:rsid w:val="00713E73"/>
    <w:rsid w:val="007142DE"/>
    <w:rsid w:val="00716BF1"/>
    <w:rsid w:val="007177E5"/>
    <w:rsid w:val="00721C88"/>
    <w:rsid w:val="00721C99"/>
    <w:rsid w:val="00723943"/>
    <w:rsid w:val="00723CFB"/>
    <w:rsid w:val="00730202"/>
    <w:rsid w:val="007324F3"/>
    <w:rsid w:val="007338F7"/>
    <w:rsid w:val="00737A7A"/>
    <w:rsid w:val="00741A1D"/>
    <w:rsid w:val="00741D0B"/>
    <w:rsid w:val="00745698"/>
    <w:rsid w:val="00745E6E"/>
    <w:rsid w:val="00750F09"/>
    <w:rsid w:val="007565A9"/>
    <w:rsid w:val="00757945"/>
    <w:rsid w:val="0076100F"/>
    <w:rsid w:val="00762D7E"/>
    <w:rsid w:val="00764EE6"/>
    <w:rsid w:val="00765874"/>
    <w:rsid w:val="00765B19"/>
    <w:rsid w:val="0077229F"/>
    <w:rsid w:val="0077314C"/>
    <w:rsid w:val="007823A8"/>
    <w:rsid w:val="00782D93"/>
    <w:rsid w:val="00783B57"/>
    <w:rsid w:val="00785CA3"/>
    <w:rsid w:val="00786791"/>
    <w:rsid w:val="00790B94"/>
    <w:rsid w:val="00791ED5"/>
    <w:rsid w:val="0079307E"/>
    <w:rsid w:val="00793A05"/>
    <w:rsid w:val="007949E0"/>
    <w:rsid w:val="007A0164"/>
    <w:rsid w:val="007A0AE7"/>
    <w:rsid w:val="007A35E3"/>
    <w:rsid w:val="007A3C5D"/>
    <w:rsid w:val="007A7AF8"/>
    <w:rsid w:val="007B153A"/>
    <w:rsid w:val="007B3AEC"/>
    <w:rsid w:val="007B4B96"/>
    <w:rsid w:val="007B4E44"/>
    <w:rsid w:val="007B5998"/>
    <w:rsid w:val="007C15ED"/>
    <w:rsid w:val="007C1D38"/>
    <w:rsid w:val="007C4C7A"/>
    <w:rsid w:val="007D0B72"/>
    <w:rsid w:val="007D3D0D"/>
    <w:rsid w:val="007D5EF9"/>
    <w:rsid w:val="007D64FA"/>
    <w:rsid w:val="007E046D"/>
    <w:rsid w:val="007E0734"/>
    <w:rsid w:val="007E094C"/>
    <w:rsid w:val="007E0981"/>
    <w:rsid w:val="007E0AF8"/>
    <w:rsid w:val="007E0C8C"/>
    <w:rsid w:val="007E28A6"/>
    <w:rsid w:val="007F33A2"/>
    <w:rsid w:val="007F34B0"/>
    <w:rsid w:val="007F3F73"/>
    <w:rsid w:val="007F5008"/>
    <w:rsid w:val="007F78DE"/>
    <w:rsid w:val="00801FFC"/>
    <w:rsid w:val="00804632"/>
    <w:rsid w:val="00813D39"/>
    <w:rsid w:val="00817A36"/>
    <w:rsid w:val="00820D23"/>
    <w:rsid w:val="00820FD5"/>
    <w:rsid w:val="00823B5F"/>
    <w:rsid w:val="008246FB"/>
    <w:rsid w:val="00825DAD"/>
    <w:rsid w:val="00826048"/>
    <w:rsid w:val="0082786F"/>
    <w:rsid w:val="0082791D"/>
    <w:rsid w:val="00830135"/>
    <w:rsid w:val="00831B09"/>
    <w:rsid w:val="00834A9B"/>
    <w:rsid w:val="00835C61"/>
    <w:rsid w:val="00836624"/>
    <w:rsid w:val="0084148F"/>
    <w:rsid w:val="00841844"/>
    <w:rsid w:val="00842517"/>
    <w:rsid w:val="00843D29"/>
    <w:rsid w:val="00844073"/>
    <w:rsid w:val="008508EE"/>
    <w:rsid w:val="00850A53"/>
    <w:rsid w:val="00853400"/>
    <w:rsid w:val="00853598"/>
    <w:rsid w:val="008541E2"/>
    <w:rsid w:val="00854DF0"/>
    <w:rsid w:val="00854F1A"/>
    <w:rsid w:val="00857D45"/>
    <w:rsid w:val="00857FE5"/>
    <w:rsid w:val="008620DA"/>
    <w:rsid w:val="00863517"/>
    <w:rsid w:val="00867119"/>
    <w:rsid w:val="00874F3F"/>
    <w:rsid w:val="00875119"/>
    <w:rsid w:val="00876D2B"/>
    <w:rsid w:val="00885125"/>
    <w:rsid w:val="00885666"/>
    <w:rsid w:val="00885B25"/>
    <w:rsid w:val="00886DD8"/>
    <w:rsid w:val="00892255"/>
    <w:rsid w:val="00893090"/>
    <w:rsid w:val="00893B28"/>
    <w:rsid w:val="0089574A"/>
    <w:rsid w:val="0089667F"/>
    <w:rsid w:val="008A3198"/>
    <w:rsid w:val="008B7F30"/>
    <w:rsid w:val="008C144C"/>
    <w:rsid w:val="008C1584"/>
    <w:rsid w:val="008C2B26"/>
    <w:rsid w:val="008C39F4"/>
    <w:rsid w:val="008C5525"/>
    <w:rsid w:val="008D06B5"/>
    <w:rsid w:val="008D381D"/>
    <w:rsid w:val="008D6151"/>
    <w:rsid w:val="008D710A"/>
    <w:rsid w:val="008E1980"/>
    <w:rsid w:val="008E28D3"/>
    <w:rsid w:val="008E2B39"/>
    <w:rsid w:val="008E3B55"/>
    <w:rsid w:val="008F2874"/>
    <w:rsid w:val="0090035C"/>
    <w:rsid w:val="00900A29"/>
    <w:rsid w:val="009035B7"/>
    <w:rsid w:val="009102BC"/>
    <w:rsid w:val="00914816"/>
    <w:rsid w:val="0092079B"/>
    <w:rsid w:val="00925A30"/>
    <w:rsid w:val="00932257"/>
    <w:rsid w:val="00932C78"/>
    <w:rsid w:val="009334FA"/>
    <w:rsid w:val="00933F00"/>
    <w:rsid w:val="00934017"/>
    <w:rsid w:val="00934069"/>
    <w:rsid w:val="00936D91"/>
    <w:rsid w:val="00937581"/>
    <w:rsid w:val="00943053"/>
    <w:rsid w:val="00945B14"/>
    <w:rsid w:val="00946F30"/>
    <w:rsid w:val="0095742D"/>
    <w:rsid w:val="00960005"/>
    <w:rsid w:val="00960CB0"/>
    <w:rsid w:val="009611FC"/>
    <w:rsid w:val="00971DE4"/>
    <w:rsid w:val="0097288B"/>
    <w:rsid w:val="00973C52"/>
    <w:rsid w:val="00974B68"/>
    <w:rsid w:val="00974D83"/>
    <w:rsid w:val="009764DA"/>
    <w:rsid w:val="00982B76"/>
    <w:rsid w:val="009837A0"/>
    <w:rsid w:val="009855F1"/>
    <w:rsid w:val="00985C40"/>
    <w:rsid w:val="00985E16"/>
    <w:rsid w:val="009875F0"/>
    <w:rsid w:val="00991B0E"/>
    <w:rsid w:val="00992DE8"/>
    <w:rsid w:val="009A0332"/>
    <w:rsid w:val="009A5636"/>
    <w:rsid w:val="009A60DF"/>
    <w:rsid w:val="009A6284"/>
    <w:rsid w:val="009A7060"/>
    <w:rsid w:val="009B0413"/>
    <w:rsid w:val="009B3692"/>
    <w:rsid w:val="009B374A"/>
    <w:rsid w:val="009B4F57"/>
    <w:rsid w:val="009B6587"/>
    <w:rsid w:val="009C1969"/>
    <w:rsid w:val="009C2E63"/>
    <w:rsid w:val="009C2E75"/>
    <w:rsid w:val="009C41EE"/>
    <w:rsid w:val="009C4978"/>
    <w:rsid w:val="009C4E2B"/>
    <w:rsid w:val="009C789E"/>
    <w:rsid w:val="009D31E5"/>
    <w:rsid w:val="009E0511"/>
    <w:rsid w:val="009E0D35"/>
    <w:rsid w:val="009E2C0C"/>
    <w:rsid w:val="009E360E"/>
    <w:rsid w:val="009E6C70"/>
    <w:rsid w:val="009E70E5"/>
    <w:rsid w:val="009F0B7A"/>
    <w:rsid w:val="009F1C05"/>
    <w:rsid w:val="009F3595"/>
    <w:rsid w:val="009F3CDE"/>
    <w:rsid w:val="009F5713"/>
    <w:rsid w:val="00A04FE4"/>
    <w:rsid w:val="00A12FC9"/>
    <w:rsid w:val="00A13D0F"/>
    <w:rsid w:val="00A15976"/>
    <w:rsid w:val="00A17331"/>
    <w:rsid w:val="00A2228B"/>
    <w:rsid w:val="00A228D9"/>
    <w:rsid w:val="00A23492"/>
    <w:rsid w:val="00A24BE7"/>
    <w:rsid w:val="00A26425"/>
    <w:rsid w:val="00A2679E"/>
    <w:rsid w:val="00A30E96"/>
    <w:rsid w:val="00A335C8"/>
    <w:rsid w:val="00A33C86"/>
    <w:rsid w:val="00A35437"/>
    <w:rsid w:val="00A35E44"/>
    <w:rsid w:val="00A368A5"/>
    <w:rsid w:val="00A459C0"/>
    <w:rsid w:val="00A459FC"/>
    <w:rsid w:val="00A4645B"/>
    <w:rsid w:val="00A5090A"/>
    <w:rsid w:val="00A50DC8"/>
    <w:rsid w:val="00A50FA0"/>
    <w:rsid w:val="00A56954"/>
    <w:rsid w:val="00A623C5"/>
    <w:rsid w:val="00A62AA8"/>
    <w:rsid w:val="00A656F9"/>
    <w:rsid w:val="00A666C8"/>
    <w:rsid w:val="00A70B52"/>
    <w:rsid w:val="00A72771"/>
    <w:rsid w:val="00A73A57"/>
    <w:rsid w:val="00A740F4"/>
    <w:rsid w:val="00A75F6A"/>
    <w:rsid w:val="00A767ED"/>
    <w:rsid w:val="00A805B7"/>
    <w:rsid w:val="00A81349"/>
    <w:rsid w:val="00A81397"/>
    <w:rsid w:val="00A84584"/>
    <w:rsid w:val="00A85F7B"/>
    <w:rsid w:val="00AA42E7"/>
    <w:rsid w:val="00AA4EFA"/>
    <w:rsid w:val="00AC0A36"/>
    <w:rsid w:val="00AC2EE2"/>
    <w:rsid w:val="00AC3201"/>
    <w:rsid w:val="00AC5E19"/>
    <w:rsid w:val="00AC675A"/>
    <w:rsid w:val="00AD0A03"/>
    <w:rsid w:val="00AD20FE"/>
    <w:rsid w:val="00AE097A"/>
    <w:rsid w:val="00AE1A36"/>
    <w:rsid w:val="00AE1CE4"/>
    <w:rsid w:val="00AE3610"/>
    <w:rsid w:val="00AE4160"/>
    <w:rsid w:val="00AF26F8"/>
    <w:rsid w:val="00AF3360"/>
    <w:rsid w:val="00AF6770"/>
    <w:rsid w:val="00B00350"/>
    <w:rsid w:val="00B0440F"/>
    <w:rsid w:val="00B05921"/>
    <w:rsid w:val="00B10F48"/>
    <w:rsid w:val="00B14735"/>
    <w:rsid w:val="00B14A3B"/>
    <w:rsid w:val="00B16BB5"/>
    <w:rsid w:val="00B1771E"/>
    <w:rsid w:val="00B17C60"/>
    <w:rsid w:val="00B207AF"/>
    <w:rsid w:val="00B21511"/>
    <w:rsid w:val="00B216F6"/>
    <w:rsid w:val="00B23A27"/>
    <w:rsid w:val="00B30F55"/>
    <w:rsid w:val="00B311C9"/>
    <w:rsid w:val="00B31ED6"/>
    <w:rsid w:val="00B34161"/>
    <w:rsid w:val="00B35D40"/>
    <w:rsid w:val="00B54A68"/>
    <w:rsid w:val="00B61043"/>
    <w:rsid w:val="00B6388E"/>
    <w:rsid w:val="00B74170"/>
    <w:rsid w:val="00B743B9"/>
    <w:rsid w:val="00B74C03"/>
    <w:rsid w:val="00B75105"/>
    <w:rsid w:val="00B80B9E"/>
    <w:rsid w:val="00B81B5A"/>
    <w:rsid w:val="00B827B6"/>
    <w:rsid w:val="00B837F8"/>
    <w:rsid w:val="00B8557D"/>
    <w:rsid w:val="00B86220"/>
    <w:rsid w:val="00B86C0D"/>
    <w:rsid w:val="00B93797"/>
    <w:rsid w:val="00B94BA6"/>
    <w:rsid w:val="00B95D5E"/>
    <w:rsid w:val="00B97CEC"/>
    <w:rsid w:val="00BA0CF1"/>
    <w:rsid w:val="00BA42E3"/>
    <w:rsid w:val="00BA4B5B"/>
    <w:rsid w:val="00BA4FD9"/>
    <w:rsid w:val="00BA7249"/>
    <w:rsid w:val="00BB2DCD"/>
    <w:rsid w:val="00BB3082"/>
    <w:rsid w:val="00BB3691"/>
    <w:rsid w:val="00BB77EB"/>
    <w:rsid w:val="00BB7A9C"/>
    <w:rsid w:val="00BC06A0"/>
    <w:rsid w:val="00BC10B6"/>
    <w:rsid w:val="00BC1586"/>
    <w:rsid w:val="00BC3545"/>
    <w:rsid w:val="00BC4015"/>
    <w:rsid w:val="00BC597D"/>
    <w:rsid w:val="00BD12BC"/>
    <w:rsid w:val="00BD2917"/>
    <w:rsid w:val="00BD5B05"/>
    <w:rsid w:val="00BD7FBD"/>
    <w:rsid w:val="00BE1E2A"/>
    <w:rsid w:val="00BE2656"/>
    <w:rsid w:val="00BE503A"/>
    <w:rsid w:val="00BE5A65"/>
    <w:rsid w:val="00BF4006"/>
    <w:rsid w:val="00BF6D4D"/>
    <w:rsid w:val="00C00803"/>
    <w:rsid w:val="00C01354"/>
    <w:rsid w:val="00C01EA4"/>
    <w:rsid w:val="00C12553"/>
    <w:rsid w:val="00C12B24"/>
    <w:rsid w:val="00C137BC"/>
    <w:rsid w:val="00C1720F"/>
    <w:rsid w:val="00C17C70"/>
    <w:rsid w:val="00C20DC6"/>
    <w:rsid w:val="00C225DC"/>
    <w:rsid w:val="00C23DF5"/>
    <w:rsid w:val="00C24674"/>
    <w:rsid w:val="00C275BF"/>
    <w:rsid w:val="00C30430"/>
    <w:rsid w:val="00C30A77"/>
    <w:rsid w:val="00C32695"/>
    <w:rsid w:val="00C35711"/>
    <w:rsid w:val="00C36971"/>
    <w:rsid w:val="00C36F91"/>
    <w:rsid w:val="00C3758E"/>
    <w:rsid w:val="00C412D2"/>
    <w:rsid w:val="00C41FFD"/>
    <w:rsid w:val="00C42D4B"/>
    <w:rsid w:val="00C436A3"/>
    <w:rsid w:val="00C45436"/>
    <w:rsid w:val="00C45B38"/>
    <w:rsid w:val="00C464B2"/>
    <w:rsid w:val="00C468BC"/>
    <w:rsid w:val="00C50164"/>
    <w:rsid w:val="00C50F90"/>
    <w:rsid w:val="00C53373"/>
    <w:rsid w:val="00C5346F"/>
    <w:rsid w:val="00C53C0C"/>
    <w:rsid w:val="00C548F8"/>
    <w:rsid w:val="00C55827"/>
    <w:rsid w:val="00C575B9"/>
    <w:rsid w:val="00C5784B"/>
    <w:rsid w:val="00C61344"/>
    <w:rsid w:val="00C64EAA"/>
    <w:rsid w:val="00C71486"/>
    <w:rsid w:val="00C74380"/>
    <w:rsid w:val="00C855BC"/>
    <w:rsid w:val="00C9065C"/>
    <w:rsid w:val="00C91394"/>
    <w:rsid w:val="00C92D1B"/>
    <w:rsid w:val="00C933B8"/>
    <w:rsid w:val="00C953ED"/>
    <w:rsid w:val="00C96E6A"/>
    <w:rsid w:val="00C97913"/>
    <w:rsid w:val="00CA0EB7"/>
    <w:rsid w:val="00CA1316"/>
    <w:rsid w:val="00CA4EC0"/>
    <w:rsid w:val="00CA509D"/>
    <w:rsid w:val="00CA612F"/>
    <w:rsid w:val="00CB2281"/>
    <w:rsid w:val="00CC11F1"/>
    <w:rsid w:val="00CC159C"/>
    <w:rsid w:val="00CC1AE7"/>
    <w:rsid w:val="00CC3CB5"/>
    <w:rsid w:val="00CC77A4"/>
    <w:rsid w:val="00CD0748"/>
    <w:rsid w:val="00CD14E6"/>
    <w:rsid w:val="00CD5626"/>
    <w:rsid w:val="00CD5A8D"/>
    <w:rsid w:val="00CD68A3"/>
    <w:rsid w:val="00CE1AC6"/>
    <w:rsid w:val="00CE26D6"/>
    <w:rsid w:val="00CF0B34"/>
    <w:rsid w:val="00CF1902"/>
    <w:rsid w:val="00CF51CD"/>
    <w:rsid w:val="00CF70F0"/>
    <w:rsid w:val="00CF7A5D"/>
    <w:rsid w:val="00D003E1"/>
    <w:rsid w:val="00D02363"/>
    <w:rsid w:val="00D02439"/>
    <w:rsid w:val="00D02B52"/>
    <w:rsid w:val="00D045AC"/>
    <w:rsid w:val="00D05F21"/>
    <w:rsid w:val="00D06D38"/>
    <w:rsid w:val="00D1197D"/>
    <w:rsid w:val="00D11FCE"/>
    <w:rsid w:val="00D1625A"/>
    <w:rsid w:val="00D16E72"/>
    <w:rsid w:val="00D176C0"/>
    <w:rsid w:val="00D223BB"/>
    <w:rsid w:val="00D230CB"/>
    <w:rsid w:val="00D23341"/>
    <w:rsid w:val="00D24958"/>
    <w:rsid w:val="00D306AB"/>
    <w:rsid w:val="00D34518"/>
    <w:rsid w:val="00D36CF6"/>
    <w:rsid w:val="00D4232B"/>
    <w:rsid w:val="00D43124"/>
    <w:rsid w:val="00D431E4"/>
    <w:rsid w:val="00D5056B"/>
    <w:rsid w:val="00D5388A"/>
    <w:rsid w:val="00D546C3"/>
    <w:rsid w:val="00D5592F"/>
    <w:rsid w:val="00D56E80"/>
    <w:rsid w:val="00D6243D"/>
    <w:rsid w:val="00D63D7C"/>
    <w:rsid w:val="00D65249"/>
    <w:rsid w:val="00D659E6"/>
    <w:rsid w:val="00D705A2"/>
    <w:rsid w:val="00D70D0A"/>
    <w:rsid w:val="00D718B6"/>
    <w:rsid w:val="00D72858"/>
    <w:rsid w:val="00D77ED7"/>
    <w:rsid w:val="00D8007C"/>
    <w:rsid w:val="00D80101"/>
    <w:rsid w:val="00D810E8"/>
    <w:rsid w:val="00D8135B"/>
    <w:rsid w:val="00D813BB"/>
    <w:rsid w:val="00D835E7"/>
    <w:rsid w:val="00D9216E"/>
    <w:rsid w:val="00D94F80"/>
    <w:rsid w:val="00D954BC"/>
    <w:rsid w:val="00D95AAE"/>
    <w:rsid w:val="00DA04E9"/>
    <w:rsid w:val="00DA11B9"/>
    <w:rsid w:val="00DA123D"/>
    <w:rsid w:val="00DA13DC"/>
    <w:rsid w:val="00DA16F5"/>
    <w:rsid w:val="00DA2402"/>
    <w:rsid w:val="00DA2454"/>
    <w:rsid w:val="00DA355F"/>
    <w:rsid w:val="00DA4F66"/>
    <w:rsid w:val="00DA6AB2"/>
    <w:rsid w:val="00DA7130"/>
    <w:rsid w:val="00DA7671"/>
    <w:rsid w:val="00DA7B25"/>
    <w:rsid w:val="00DB08F3"/>
    <w:rsid w:val="00DB2CAC"/>
    <w:rsid w:val="00DB3078"/>
    <w:rsid w:val="00DB3150"/>
    <w:rsid w:val="00DB5459"/>
    <w:rsid w:val="00DB60BF"/>
    <w:rsid w:val="00DC1E5C"/>
    <w:rsid w:val="00DC3615"/>
    <w:rsid w:val="00DC438F"/>
    <w:rsid w:val="00DC6F86"/>
    <w:rsid w:val="00DC7BDB"/>
    <w:rsid w:val="00DD29BA"/>
    <w:rsid w:val="00DD48F5"/>
    <w:rsid w:val="00DD7985"/>
    <w:rsid w:val="00DE01D3"/>
    <w:rsid w:val="00DE0336"/>
    <w:rsid w:val="00DE136C"/>
    <w:rsid w:val="00DE2D9B"/>
    <w:rsid w:val="00DE31D2"/>
    <w:rsid w:val="00DE6C3F"/>
    <w:rsid w:val="00DE70B5"/>
    <w:rsid w:val="00DE7878"/>
    <w:rsid w:val="00DF01DD"/>
    <w:rsid w:val="00DF17B3"/>
    <w:rsid w:val="00DF2692"/>
    <w:rsid w:val="00DF3641"/>
    <w:rsid w:val="00DF55A0"/>
    <w:rsid w:val="00DF5CE4"/>
    <w:rsid w:val="00DF640C"/>
    <w:rsid w:val="00DF6BAD"/>
    <w:rsid w:val="00E014D2"/>
    <w:rsid w:val="00E05670"/>
    <w:rsid w:val="00E05E1B"/>
    <w:rsid w:val="00E10664"/>
    <w:rsid w:val="00E11712"/>
    <w:rsid w:val="00E12C3C"/>
    <w:rsid w:val="00E155D4"/>
    <w:rsid w:val="00E213C3"/>
    <w:rsid w:val="00E215F2"/>
    <w:rsid w:val="00E21865"/>
    <w:rsid w:val="00E21A2B"/>
    <w:rsid w:val="00E225CD"/>
    <w:rsid w:val="00E22921"/>
    <w:rsid w:val="00E22C76"/>
    <w:rsid w:val="00E238C0"/>
    <w:rsid w:val="00E2501D"/>
    <w:rsid w:val="00E25092"/>
    <w:rsid w:val="00E273A0"/>
    <w:rsid w:val="00E27EEC"/>
    <w:rsid w:val="00E31709"/>
    <w:rsid w:val="00E3426E"/>
    <w:rsid w:val="00E3432E"/>
    <w:rsid w:val="00E3503F"/>
    <w:rsid w:val="00E41EDA"/>
    <w:rsid w:val="00E44CC1"/>
    <w:rsid w:val="00E45170"/>
    <w:rsid w:val="00E47C02"/>
    <w:rsid w:val="00E53FD5"/>
    <w:rsid w:val="00E54094"/>
    <w:rsid w:val="00E54887"/>
    <w:rsid w:val="00E56DE7"/>
    <w:rsid w:val="00E612E1"/>
    <w:rsid w:val="00E621BD"/>
    <w:rsid w:val="00E644AF"/>
    <w:rsid w:val="00E64786"/>
    <w:rsid w:val="00E65D76"/>
    <w:rsid w:val="00E66286"/>
    <w:rsid w:val="00E67F20"/>
    <w:rsid w:val="00E804A2"/>
    <w:rsid w:val="00E827BC"/>
    <w:rsid w:val="00E84378"/>
    <w:rsid w:val="00E853E6"/>
    <w:rsid w:val="00E86CDF"/>
    <w:rsid w:val="00E8704D"/>
    <w:rsid w:val="00E934C0"/>
    <w:rsid w:val="00E9782F"/>
    <w:rsid w:val="00EA01FA"/>
    <w:rsid w:val="00EA17E5"/>
    <w:rsid w:val="00EA4861"/>
    <w:rsid w:val="00EA5EB9"/>
    <w:rsid w:val="00EA7334"/>
    <w:rsid w:val="00EA7E93"/>
    <w:rsid w:val="00EB10C1"/>
    <w:rsid w:val="00EB33CD"/>
    <w:rsid w:val="00EB4760"/>
    <w:rsid w:val="00EB6D12"/>
    <w:rsid w:val="00EC0540"/>
    <w:rsid w:val="00EC2F7C"/>
    <w:rsid w:val="00EC34B8"/>
    <w:rsid w:val="00EC4B36"/>
    <w:rsid w:val="00EC6D57"/>
    <w:rsid w:val="00ED12D4"/>
    <w:rsid w:val="00ED4558"/>
    <w:rsid w:val="00ED68BE"/>
    <w:rsid w:val="00EE1148"/>
    <w:rsid w:val="00EE3EAC"/>
    <w:rsid w:val="00EE568E"/>
    <w:rsid w:val="00EE759B"/>
    <w:rsid w:val="00EF23C6"/>
    <w:rsid w:val="00EF3C80"/>
    <w:rsid w:val="00F014DB"/>
    <w:rsid w:val="00F11102"/>
    <w:rsid w:val="00F26D7D"/>
    <w:rsid w:val="00F3076D"/>
    <w:rsid w:val="00F32CED"/>
    <w:rsid w:val="00F32DDC"/>
    <w:rsid w:val="00F36146"/>
    <w:rsid w:val="00F36ECC"/>
    <w:rsid w:val="00F40195"/>
    <w:rsid w:val="00F414CF"/>
    <w:rsid w:val="00F42073"/>
    <w:rsid w:val="00F4216D"/>
    <w:rsid w:val="00F42B08"/>
    <w:rsid w:val="00F42B0A"/>
    <w:rsid w:val="00F50417"/>
    <w:rsid w:val="00F53166"/>
    <w:rsid w:val="00F53A18"/>
    <w:rsid w:val="00F553F1"/>
    <w:rsid w:val="00F571BA"/>
    <w:rsid w:val="00F61B95"/>
    <w:rsid w:val="00F628D1"/>
    <w:rsid w:val="00F6669E"/>
    <w:rsid w:val="00F72D92"/>
    <w:rsid w:val="00F73541"/>
    <w:rsid w:val="00F800F8"/>
    <w:rsid w:val="00F8064B"/>
    <w:rsid w:val="00F81373"/>
    <w:rsid w:val="00F851A4"/>
    <w:rsid w:val="00F92CEB"/>
    <w:rsid w:val="00F94BE7"/>
    <w:rsid w:val="00F94E15"/>
    <w:rsid w:val="00F9625C"/>
    <w:rsid w:val="00FB38DD"/>
    <w:rsid w:val="00FB443E"/>
    <w:rsid w:val="00FB6B9C"/>
    <w:rsid w:val="00FC0613"/>
    <w:rsid w:val="00FC24F6"/>
    <w:rsid w:val="00FC4498"/>
    <w:rsid w:val="00FC4A09"/>
    <w:rsid w:val="00FD07FE"/>
    <w:rsid w:val="00FD432E"/>
    <w:rsid w:val="00FD4993"/>
    <w:rsid w:val="00FD5592"/>
    <w:rsid w:val="00FE31FA"/>
    <w:rsid w:val="00FE3295"/>
    <w:rsid w:val="00FE363F"/>
    <w:rsid w:val="00FE5A68"/>
    <w:rsid w:val="00FE6AD7"/>
    <w:rsid w:val="00FE7147"/>
    <w:rsid w:val="00FE7933"/>
    <w:rsid w:val="00FF2D1F"/>
    <w:rsid w:val="00FF3EDA"/>
    <w:rsid w:val="00FF4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5"/>
    <o:shapelayout v:ext="edit">
      <o:idmap v:ext="edit" data="1"/>
    </o:shapelayout>
  </w:shapeDefaults>
  <w:decimalSymbol w:val="."/>
  <w:listSeparator w:val=","/>
  <w14:docId w14:val="162B7FA0"/>
  <w15:docId w15:val="{28948104-AD70-4C52-BE3E-482FC6210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5F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00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007C"/>
  </w:style>
  <w:style w:type="paragraph" w:styleId="Footer">
    <w:name w:val="footer"/>
    <w:basedOn w:val="Normal"/>
    <w:link w:val="FooterChar"/>
    <w:uiPriority w:val="99"/>
    <w:unhideWhenUsed/>
    <w:rsid w:val="00D800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007C"/>
  </w:style>
  <w:style w:type="character" w:styleId="CommentReference">
    <w:name w:val="annotation reference"/>
    <w:basedOn w:val="DefaultParagraphFont"/>
    <w:uiPriority w:val="99"/>
    <w:semiHidden/>
    <w:unhideWhenUsed/>
    <w:rsid w:val="000C48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48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48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48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480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8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80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349EA"/>
    <w:pPr>
      <w:spacing w:after="0" w:line="240" w:lineRule="auto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5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B53C2-242C-4F59-98C2-11F36DA37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rwick</Company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ughty, Susan</dc:creator>
  <cp:lastModifiedBy>Doughty, Susan</cp:lastModifiedBy>
  <cp:revision>6</cp:revision>
  <cp:lastPrinted>2020-09-15T11:28:00Z</cp:lastPrinted>
  <dcterms:created xsi:type="dcterms:W3CDTF">2023-09-22T07:20:00Z</dcterms:created>
  <dcterms:modified xsi:type="dcterms:W3CDTF">2023-09-27T10:41:00Z</dcterms:modified>
</cp:coreProperties>
</file>